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046120"/>
        <w:docPartObj>
          <w:docPartGallery w:val="Cover Pages"/>
          <w:docPartUnique/>
        </w:docPartObj>
      </w:sdtPr>
      <w:sdtContent>
        <w:p w14:paraId="2FCE8E66" w14:textId="2A111F3B" w:rsidR="00A36D34" w:rsidRDefault="00583AED">
          <w:r>
            <w:rPr>
              <w:noProof/>
            </w:rPr>
            <mc:AlternateContent>
              <mc:Choice Requires="wpg">
                <w:drawing>
                  <wp:anchor distT="0" distB="0" distL="114300" distR="114300" simplePos="0" relativeHeight="251662336" behindDoc="0" locked="0" layoutInCell="1" allowOverlap="1" wp14:anchorId="2239B90C" wp14:editId="647A55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45A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sidR="00A36D34">
            <w:rPr>
              <w:noProof/>
            </w:rPr>
            <mc:AlternateContent>
              <mc:Choice Requires="wps">
                <w:drawing>
                  <wp:anchor distT="0" distB="0" distL="114300" distR="114300" simplePos="0" relativeHeight="251659264" behindDoc="0" locked="0" layoutInCell="1" allowOverlap="1" wp14:anchorId="6AD2A6EA" wp14:editId="75782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F474" w14:textId="3DAB676E" w:rsidR="003A6716" w:rsidRPr="007D5D64" w:rsidRDefault="003A6716">
                                <w:pPr>
                                  <w:jc w:val="right"/>
                                  <w:rPr>
                                    <w:rStyle w:val="TitleChar"/>
                                  </w:rPr>
                                </w:pPr>
                                <w:sdt>
                                  <w:sdtPr>
                                    <w:rPr>
                                      <w:rStyle w:val="TitleChar"/>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Content>
                                    <w:r w:rsidRPr="005D6B94">
                                      <w:rPr>
                                        <w:rStyle w:val="TitleChar"/>
                                      </w:rPr>
                                      <w:t>LITAB</w:t>
                                    </w:r>
                                  </w:sdtContent>
                                </w:sdt>
                              </w:p>
                              <w:sdt>
                                <w:sdtPr>
                                  <w:rPr>
                                    <w:rStyle w:val="SubtitleChar"/>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Content>
                                  <w:p w14:paraId="473C01D9" w14:textId="739F73DA" w:rsidR="003A6716" w:rsidRDefault="003A6716">
                                    <w:pPr>
                                      <w:jc w:val="right"/>
                                      <w:rPr>
                                        <w:smallCaps/>
                                        <w:color w:val="404040" w:themeColor="text1" w:themeTint="BF"/>
                                        <w:sz w:val="36"/>
                                        <w:szCs w:val="36"/>
                                      </w:rPr>
                                    </w:pPr>
                                    <w:r w:rsidRPr="007D5D64">
                                      <w:rPr>
                                        <w:rStyle w:val="SubtitleChar"/>
                                      </w:rPr>
                                      <w:t xml:space="preserve">A life time financial </w:t>
                                    </w:r>
                                    <w:r w:rsidR="007D5D64">
                                      <w:rPr>
                                        <w:rStyle w:val="SubtitleChar"/>
                                      </w:rPr>
                                      <w:t>assis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D2A6E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2F1F474" w14:textId="3DAB676E" w:rsidR="003A6716" w:rsidRPr="007D5D64" w:rsidRDefault="003A6716">
                          <w:pPr>
                            <w:jc w:val="right"/>
                            <w:rPr>
                              <w:rStyle w:val="TitleChar"/>
                            </w:rPr>
                          </w:pPr>
                          <w:sdt>
                            <w:sdtPr>
                              <w:rPr>
                                <w:rStyle w:val="TitleChar"/>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Content>
                              <w:r w:rsidRPr="005D6B94">
                                <w:rPr>
                                  <w:rStyle w:val="TitleChar"/>
                                </w:rPr>
                                <w:t>LITAB</w:t>
                              </w:r>
                            </w:sdtContent>
                          </w:sdt>
                        </w:p>
                        <w:sdt>
                          <w:sdtPr>
                            <w:rPr>
                              <w:rStyle w:val="SubtitleChar"/>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Content>
                            <w:p w14:paraId="473C01D9" w14:textId="739F73DA" w:rsidR="003A6716" w:rsidRDefault="003A6716">
                              <w:pPr>
                                <w:jc w:val="right"/>
                                <w:rPr>
                                  <w:smallCaps/>
                                  <w:color w:val="404040" w:themeColor="text1" w:themeTint="BF"/>
                                  <w:sz w:val="36"/>
                                  <w:szCs w:val="36"/>
                                </w:rPr>
                              </w:pPr>
                              <w:r w:rsidRPr="007D5D64">
                                <w:rPr>
                                  <w:rStyle w:val="SubtitleChar"/>
                                </w:rPr>
                                <w:t xml:space="preserve">A life time financial </w:t>
                              </w:r>
                              <w:r w:rsidR="007D5D64">
                                <w:rPr>
                                  <w:rStyle w:val="SubtitleChar"/>
                                </w:rPr>
                                <w:t>assist application</w:t>
                              </w:r>
                            </w:p>
                          </w:sdtContent>
                        </w:sdt>
                      </w:txbxContent>
                    </v:textbox>
                    <w10:wrap type="square" anchorx="page" anchory="page"/>
                  </v:shape>
                </w:pict>
              </mc:Fallback>
            </mc:AlternateContent>
          </w:r>
        </w:p>
        <w:p w14:paraId="37D01913" w14:textId="60BACD82" w:rsidR="00A36D34" w:rsidRDefault="00A36D34">
          <w:r>
            <w:rPr>
              <w:noProof/>
            </w:rPr>
            <mc:AlternateContent>
              <mc:Choice Requires="wps">
                <w:drawing>
                  <wp:anchor distT="0" distB="0" distL="114300" distR="114300" simplePos="0" relativeHeight="251661312" behindDoc="0" locked="0" layoutInCell="1" allowOverlap="1" wp14:anchorId="5F3A1364" wp14:editId="4A2CB669">
                    <wp:simplePos x="0" y="0"/>
                    <wp:positionH relativeFrom="page">
                      <wp:posOffset>219075</wp:posOffset>
                    </wp:positionH>
                    <wp:positionV relativeFrom="page">
                      <wp:posOffset>7488555</wp:posOffset>
                    </wp:positionV>
                    <wp:extent cx="7143750" cy="13144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437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2492" w14:textId="6A9EF6C9" w:rsidR="003A6716" w:rsidRDefault="003A6716" w:rsidP="00583AED">
                                <w:pPr>
                                  <w:pStyle w:val="NoSpacing"/>
                                  <w:jc w:val="right"/>
                                  <w:rPr>
                                    <w:color w:val="B01513" w:themeColor="accent1"/>
                                    <w:sz w:val="28"/>
                                    <w:szCs w:val="28"/>
                                  </w:rPr>
                                </w:pPr>
                                <w:r>
                                  <w:rPr>
                                    <w:color w:val="B01513" w:themeColor="accent1"/>
                                    <w:sz w:val="28"/>
                                    <w:szCs w:val="28"/>
                                  </w:rPr>
                                  <w:t>Member</w:t>
                                </w:r>
                              </w:p>
                              <w:p w14:paraId="520F88B2" w14:textId="77777777" w:rsidR="00583AED" w:rsidRPr="005D6B94" w:rsidRDefault="003A6716" w:rsidP="00583AED">
                                <w:pPr>
                                  <w:pStyle w:val="NoSpacing"/>
                                  <w:jc w:val="right"/>
                                  <w:rPr>
                                    <w:color w:val="595959" w:themeColor="text1" w:themeTint="A6"/>
                                    <w:sz w:val="22"/>
                                    <w:szCs w:val="22"/>
                                  </w:rPr>
                                </w:pPr>
                                <w:r w:rsidRPr="005D6B94">
                                  <w:rPr>
                                    <w:color w:val="595959" w:themeColor="text1" w:themeTint="A6"/>
                                    <w:sz w:val="22"/>
                                    <w:szCs w:val="22"/>
                                  </w:rPr>
                                  <w:t>Bowen Zhang s3617571</w:t>
                                </w:r>
                              </w:p>
                              <w:p w14:paraId="1DC4E945" w14:textId="6AB237B2" w:rsidR="007D5D64" w:rsidRPr="007D5D64" w:rsidRDefault="007D5D64" w:rsidP="00583AED">
                                <w:pPr>
                                  <w:pStyle w:val="NoSpacing"/>
                                  <w:jc w:val="right"/>
                                  <w:rPr>
                                    <w:color w:val="595959" w:themeColor="text1" w:themeTint="A6"/>
                                    <w:sz w:val="22"/>
                                    <w:szCs w:val="22"/>
                                  </w:rPr>
                                </w:pPr>
                                <w:r w:rsidRPr="007D5D64">
                                  <w:rPr>
                                    <w:color w:val="595959" w:themeColor="text1" w:themeTint="A6"/>
                                    <w:sz w:val="22"/>
                                    <w:szCs w:val="22"/>
                                  </w:rPr>
                                  <w:t>Cheng Chen s372820</w:t>
                                </w:r>
                                <w:r w:rsidR="00583AED" w:rsidRPr="005D6B94">
                                  <w:rPr>
                                    <w:color w:val="595959" w:themeColor="text1" w:themeTint="A6"/>
                                    <w:sz w:val="22"/>
                                    <w:szCs w:val="22"/>
                                  </w:rPr>
                                  <w:t>7</w:t>
                                </w:r>
                              </w:p>
                              <w:p w14:paraId="79DD0D89" w14:textId="577C988E" w:rsidR="007D5D64" w:rsidRPr="005D6B94" w:rsidRDefault="00583AED" w:rsidP="00583AED">
                                <w:pPr>
                                  <w:pStyle w:val="NoSpacing"/>
                                  <w:jc w:val="right"/>
                                  <w:rPr>
                                    <w:color w:val="595959" w:themeColor="text1" w:themeTint="A6"/>
                                    <w:sz w:val="22"/>
                                    <w:szCs w:val="22"/>
                                  </w:rPr>
                                </w:pPr>
                                <w:r w:rsidRPr="005D6B94">
                                  <w:rPr>
                                    <w:color w:val="595959" w:themeColor="text1" w:themeTint="A6"/>
                                    <w:sz w:val="22"/>
                                    <w:szCs w:val="22"/>
                                  </w:rPr>
                                  <w:t>Bowen Yang s3665803</w:t>
                                </w:r>
                              </w:p>
                              <w:p w14:paraId="26FB5C3F" w14:textId="25D8AC73" w:rsidR="00583AED" w:rsidRPr="005D6B94" w:rsidRDefault="00583AED" w:rsidP="00583AED">
                                <w:pPr>
                                  <w:pStyle w:val="NoSpacing"/>
                                  <w:jc w:val="right"/>
                                  <w:rPr>
                                    <w:color w:val="595959" w:themeColor="text1" w:themeTint="A6"/>
                                    <w:sz w:val="22"/>
                                    <w:szCs w:val="22"/>
                                  </w:rPr>
                                </w:pPr>
                                <w:proofErr w:type="spellStart"/>
                                <w:r w:rsidRPr="005D6B94">
                                  <w:rPr>
                                    <w:color w:val="595959" w:themeColor="text1" w:themeTint="A6"/>
                                    <w:sz w:val="22"/>
                                    <w:szCs w:val="22"/>
                                  </w:rPr>
                                  <w:t>Zongming</w:t>
                                </w:r>
                                <w:proofErr w:type="spellEnd"/>
                                <w:r w:rsidRPr="005D6B94">
                                  <w:rPr>
                                    <w:color w:val="595959" w:themeColor="text1" w:themeTint="A6"/>
                                    <w:sz w:val="22"/>
                                    <w:szCs w:val="22"/>
                                  </w:rPr>
                                  <w:t xml:space="preserve"> Liu</w:t>
                                </w:r>
                                <w:r w:rsidRPr="005D6B94">
                                  <w:rPr>
                                    <w:color w:val="595959" w:themeColor="text1" w:themeTint="A6"/>
                                    <w:sz w:val="22"/>
                                    <w:szCs w:val="22"/>
                                  </w:rPr>
                                  <w:t xml:space="preserve"> </w:t>
                                </w:r>
                                <w:r w:rsidRPr="005D6B94">
                                  <w:rPr>
                                    <w:color w:val="595959" w:themeColor="text1" w:themeTint="A6"/>
                                    <w:sz w:val="22"/>
                                    <w:szCs w:val="22"/>
                                  </w:rPr>
                                  <w:t>s371377</w:t>
                                </w:r>
                                <w:r w:rsidRPr="005D6B94">
                                  <w:rPr>
                                    <w:color w:val="595959" w:themeColor="text1" w:themeTint="A6"/>
                                    <w:sz w:val="22"/>
                                    <w:szCs w:val="22"/>
                                  </w:rPr>
                                  <w:t>1</w:t>
                                </w:r>
                              </w:p>
                              <w:p w14:paraId="778C39AC" w14:textId="6D3EB67C" w:rsidR="00583AED" w:rsidRPr="005D6B94" w:rsidRDefault="00583AED" w:rsidP="00583AED">
                                <w:pPr>
                                  <w:pStyle w:val="NoSpacing"/>
                                  <w:jc w:val="right"/>
                                  <w:rPr>
                                    <w:color w:val="595959" w:themeColor="text1" w:themeTint="A6"/>
                                    <w:sz w:val="22"/>
                                    <w:szCs w:val="22"/>
                                  </w:rPr>
                                </w:pPr>
                                <w:r w:rsidRPr="005D6B94">
                                  <w:rPr>
                                    <w:color w:val="595959" w:themeColor="text1" w:themeTint="A6"/>
                                    <w:sz w:val="22"/>
                                    <w:szCs w:val="22"/>
                                  </w:rPr>
                                  <w:t>Lei Guo s3516439</w:t>
                                </w:r>
                              </w:p>
                              <w:p w14:paraId="086AB906" w14:textId="045C8CAD" w:rsidR="00583AED" w:rsidRPr="005D6B94" w:rsidRDefault="00583AED" w:rsidP="00583AED">
                                <w:pPr>
                                  <w:pStyle w:val="NoSpacing"/>
                                  <w:jc w:val="right"/>
                                  <w:rPr>
                                    <w:color w:val="595959" w:themeColor="text1" w:themeTint="A6"/>
                                    <w:sz w:val="22"/>
                                    <w:szCs w:val="22"/>
                                  </w:rPr>
                                </w:pPr>
                                <w:proofErr w:type="spellStart"/>
                                <w:r w:rsidRPr="005D6B94">
                                  <w:rPr>
                                    <w:color w:val="595959" w:themeColor="text1" w:themeTint="A6"/>
                                    <w:sz w:val="22"/>
                                    <w:szCs w:val="22"/>
                                  </w:rPr>
                                  <w:t>Zheshun</w:t>
                                </w:r>
                                <w:proofErr w:type="spellEnd"/>
                                <w:r w:rsidRPr="005D6B94">
                                  <w:rPr>
                                    <w:color w:val="595959" w:themeColor="text1" w:themeTint="A6"/>
                                    <w:sz w:val="22"/>
                                    <w:szCs w:val="22"/>
                                  </w:rPr>
                                  <w:t xml:space="preserve"> hi s369626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A1364" id="Text Box 153" o:spid="_x0000_s1027" type="#_x0000_t202" style="position:absolute;margin-left:17.25pt;margin-top:589.65pt;width:562.5pt;height:1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" filled="f" stroked="f" strokeweight=".5pt">
                    <v:textbox inset="126pt,0,54pt,0">
                      <w:txbxContent>
                        <w:p w14:paraId="41BB2492" w14:textId="6A9EF6C9" w:rsidR="003A6716" w:rsidRDefault="003A6716" w:rsidP="00583AED">
                          <w:pPr>
                            <w:pStyle w:val="NoSpacing"/>
                            <w:jc w:val="right"/>
                            <w:rPr>
                              <w:color w:val="B01513" w:themeColor="accent1"/>
                              <w:sz w:val="28"/>
                              <w:szCs w:val="28"/>
                            </w:rPr>
                          </w:pPr>
                          <w:r>
                            <w:rPr>
                              <w:color w:val="B01513" w:themeColor="accent1"/>
                              <w:sz w:val="28"/>
                              <w:szCs w:val="28"/>
                            </w:rPr>
                            <w:t>Member</w:t>
                          </w:r>
                        </w:p>
                        <w:p w14:paraId="520F88B2" w14:textId="77777777" w:rsidR="00583AED" w:rsidRPr="005D6B94" w:rsidRDefault="003A6716" w:rsidP="00583AED">
                          <w:pPr>
                            <w:pStyle w:val="NoSpacing"/>
                            <w:jc w:val="right"/>
                            <w:rPr>
                              <w:color w:val="595959" w:themeColor="text1" w:themeTint="A6"/>
                              <w:sz w:val="22"/>
                              <w:szCs w:val="22"/>
                            </w:rPr>
                          </w:pPr>
                          <w:r w:rsidRPr="005D6B94">
                            <w:rPr>
                              <w:color w:val="595959" w:themeColor="text1" w:themeTint="A6"/>
                              <w:sz w:val="22"/>
                              <w:szCs w:val="22"/>
                            </w:rPr>
                            <w:t>Bowen Zhang s3617571</w:t>
                          </w:r>
                        </w:p>
                        <w:p w14:paraId="1DC4E945" w14:textId="6AB237B2" w:rsidR="007D5D64" w:rsidRPr="007D5D64" w:rsidRDefault="007D5D64" w:rsidP="00583AED">
                          <w:pPr>
                            <w:pStyle w:val="NoSpacing"/>
                            <w:jc w:val="right"/>
                            <w:rPr>
                              <w:color w:val="595959" w:themeColor="text1" w:themeTint="A6"/>
                              <w:sz w:val="22"/>
                              <w:szCs w:val="22"/>
                            </w:rPr>
                          </w:pPr>
                          <w:r w:rsidRPr="007D5D64">
                            <w:rPr>
                              <w:color w:val="595959" w:themeColor="text1" w:themeTint="A6"/>
                              <w:sz w:val="22"/>
                              <w:szCs w:val="22"/>
                            </w:rPr>
                            <w:t>Cheng Chen s372820</w:t>
                          </w:r>
                          <w:r w:rsidR="00583AED" w:rsidRPr="005D6B94">
                            <w:rPr>
                              <w:color w:val="595959" w:themeColor="text1" w:themeTint="A6"/>
                              <w:sz w:val="22"/>
                              <w:szCs w:val="22"/>
                            </w:rPr>
                            <w:t>7</w:t>
                          </w:r>
                        </w:p>
                        <w:p w14:paraId="79DD0D89" w14:textId="577C988E" w:rsidR="007D5D64" w:rsidRPr="005D6B94" w:rsidRDefault="00583AED" w:rsidP="00583AED">
                          <w:pPr>
                            <w:pStyle w:val="NoSpacing"/>
                            <w:jc w:val="right"/>
                            <w:rPr>
                              <w:color w:val="595959" w:themeColor="text1" w:themeTint="A6"/>
                              <w:sz w:val="22"/>
                              <w:szCs w:val="22"/>
                            </w:rPr>
                          </w:pPr>
                          <w:r w:rsidRPr="005D6B94">
                            <w:rPr>
                              <w:color w:val="595959" w:themeColor="text1" w:themeTint="A6"/>
                              <w:sz w:val="22"/>
                              <w:szCs w:val="22"/>
                            </w:rPr>
                            <w:t>Bowen Yang s3665803</w:t>
                          </w:r>
                        </w:p>
                        <w:p w14:paraId="26FB5C3F" w14:textId="25D8AC73" w:rsidR="00583AED" w:rsidRPr="005D6B94" w:rsidRDefault="00583AED" w:rsidP="00583AED">
                          <w:pPr>
                            <w:pStyle w:val="NoSpacing"/>
                            <w:jc w:val="right"/>
                            <w:rPr>
                              <w:color w:val="595959" w:themeColor="text1" w:themeTint="A6"/>
                              <w:sz w:val="22"/>
                              <w:szCs w:val="22"/>
                            </w:rPr>
                          </w:pPr>
                          <w:proofErr w:type="spellStart"/>
                          <w:r w:rsidRPr="005D6B94">
                            <w:rPr>
                              <w:color w:val="595959" w:themeColor="text1" w:themeTint="A6"/>
                              <w:sz w:val="22"/>
                              <w:szCs w:val="22"/>
                            </w:rPr>
                            <w:t>Zongming</w:t>
                          </w:r>
                          <w:proofErr w:type="spellEnd"/>
                          <w:r w:rsidRPr="005D6B94">
                            <w:rPr>
                              <w:color w:val="595959" w:themeColor="text1" w:themeTint="A6"/>
                              <w:sz w:val="22"/>
                              <w:szCs w:val="22"/>
                            </w:rPr>
                            <w:t xml:space="preserve"> Liu</w:t>
                          </w:r>
                          <w:r w:rsidRPr="005D6B94">
                            <w:rPr>
                              <w:color w:val="595959" w:themeColor="text1" w:themeTint="A6"/>
                              <w:sz w:val="22"/>
                              <w:szCs w:val="22"/>
                            </w:rPr>
                            <w:t xml:space="preserve"> </w:t>
                          </w:r>
                          <w:r w:rsidRPr="005D6B94">
                            <w:rPr>
                              <w:color w:val="595959" w:themeColor="text1" w:themeTint="A6"/>
                              <w:sz w:val="22"/>
                              <w:szCs w:val="22"/>
                            </w:rPr>
                            <w:t>s371377</w:t>
                          </w:r>
                          <w:r w:rsidRPr="005D6B94">
                            <w:rPr>
                              <w:color w:val="595959" w:themeColor="text1" w:themeTint="A6"/>
                              <w:sz w:val="22"/>
                              <w:szCs w:val="22"/>
                            </w:rPr>
                            <w:t>1</w:t>
                          </w:r>
                        </w:p>
                        <w:p w14:paraId="778C39AC" w14:textId="6D3EB67C" w:rsidR="00583AED" w:rsidRPr="005D6B94" w:rsidRDefault="00583AED" w:rsidP="00583AED">
                          <w:pPr>
                            <w:pStyle w:val="NoSpacing"/>
                            <w:jc w:val="right"/>
                            <w:rPr>
                              <w:color w:val="595959" w:themeColor="text1" w:themeTint="A6"/>
                              <w:sz w:val="22"/>
                              <w:szCs w:val="22"/>
                            </w:rPr>
                          </w:pPr>
                          <w:r w:rsidRPr="005D6B94">
                            <w:rPr>
                              <w:color w:val="595959" w:themeColor="text1" w:themeTint="A6"/>
                              <w:sz w:val="22"/>
                              <w:szCs w:val="22"/>
                            </w:rPr>
                            <w:t>Lei Guo s3516439</w:t>
                          </w:r>
                        </w:p>
                        <w:p w14:paraId="086AB906" w14:textId="045C8CAD" w:rsidR="00583AED" w:rsidRPr="005D6B94" w:rsidRDefault="00583AED" w:rsidP="00583AED">
                          <w:pPr>
                            <w:pStyle w:val="NoSpacing"/>
                            <w:jc w:val="right"/>
                            <w:rPr>
                              <w:color w:val="595959" w:themeColor="text1" w:themeTint="A6"/>
                              <w:sz w:val="22"/>
                              <w:szCs w:val="22"/>
                            </w:rPr>
                          </w:pPr>
                          <w:proofErr w:type="spellStart"/>
                          <w:r w:rsidRPr="005D6B94">
                            <w:rPr>
                              <w:color w:val="595959" w:themeColor="text1" w:themeTint="A6"/>
                              <w:sz w:val="22"/>
                              <w:szCs w:val="22"/>
                            </w:rPr>
                            <w:t>Zheshun</w:t>
                          </w:r>
                          <w:proofErr w:type="spellEnd"/>
                          <w:r w:rsidRPr="005D6B94">
                            <w:rPr>
                              <w:color w:val="595959" w:themeColor="text1" w:themeTint="A6"/>
                              <w:sz w:val="22"/>
                              <w:szCs w:val="22"/>
                            </w:rPr>
                            <w:t xml:space="preserve"> hi s3696260</w:t>
                          </w:r>
                        </w:p>
                      </w:txbxContent>
                    </v:textbox>
                    <w10:wrap type="square" anchorx="page" anchory="page"/>
                  </v:shape>
                </w:pict>
              </mc:Fallback>
            </mc:AlternateContent>
          </w:r>
          <w:r>
            <w:br w:type="page"/>
          </w:r>
        </w:p>
        <w:bookmarkStart w:id="0" w:name="_GoBack" w:displacedByCustomXml="next"/>
        <w:bookmarkEnd w:id="0" w:displacedByCustomXml="next"/>
      </w:sdtContent>
    </w:sdt>
    <w:p w14:paraId="3ADDE0DC" w14:textId="77777777" w:rsidR="00583AED" w:rsidRDefault="00583AED" w:rsidP="00583AED">
      <w:pPr>
        <w:pStyle w:val="Heading1"/>
      </w:pPr>
      <w:r>
        <w:lastRenderedPageBreak/>
        <w:t>Project Name</w:t>
      </w:r>
    </w:p>
    <w:p w14:paraId="253344A9" w14:textId="6DB79F87" w:rsidR="00583AED" w:rsidRDefault="00583AED" w:rsidP="00583AED">
      <w:proofErr w:type="spellStart"/>
      <w:r>
        <w:t>Litab</w:t>
      </w:r>
      <w:proofErr w:type="spellEnd"/>
      <w:r>
        <w:t xml:space="preserve"> is for life tab, meaning it is a financial tally book and hope users will use this application </w:t>
      </w:r>
      <w:proofErr w:type="gramStart"/>
      <w:r>
        <w:t>as long as</w:t>
      </w:r>
      <w:proofErr w:type="gramEnd"/>
      <w:r>
        <w:t xml:space="preserve"> possible.</w:t>
      </w:r>
    </w:p>
    <w:p w14:paraId="3175DFF9" w14:textId="22976610" w:rsidR="00583AED" w:rsidRDefault="00583AED" w:rsidP="00A36D34">
      <w:pPr>
        <w:pStyle w:val="Heading1"/>
      </w:pPr>
      <w:r>
        <w:t>Contents</w:t>
      </w:r>
    </w:p>
    <w:p w14:paraId="77294F4E" w14:textId="6949324C" w:rsidR="00583AED" w:rsidRDefault="00583AED" w:rsidP="00583AED">
      <w:r>
        <w:t>Project Name</w:t>
      </w:r>
      <w:r w:rsidR="005D6B94">
        <w:t xml:space="preserve"> ………………………………………………………………………………... </w:t>
      </w:r>
      <w:r>
        <w:t>1</w:t>
      </w:r>
    </w:p>
    <w:p w14:paraId="443C168A" w14:textId="532B949C" w:rsidR="00583AED" w:rsidRDefault="00583AED" w:rsidP="00583AED">
      <w:r>
        <w:t>Team Member</w:t>
      </w:r>
      <w:r w:rsidR="005D6B94">
        <w:t xml:space="preserve"> ………………………………………………………………………………. </w:t>
      </w:r>
      <w:r>
        <w:t>2</w:t>
      </w:r>
    </w:p>
    <w:p w14:paraId="2BD24EFB" w14:textId="2FD9BC48" w:rsidR="00583AED" w:rsidRDefault="00583AED" w:rsidP="00583AED">
      <w:r>
        <w:t>Project</w:t>
      </w:r>
      <w:r w:rsidR="005D6B94">
        <w:t xml:space="preserve"> </w:t>
      </w:r>
      <w:r>
        <w:t>Description</w:t>
      </w:r>
      <w:r w:rsidR="005D6B94">
        <w:t xml:space="preserve"> </w:t>
      </w:r>
      <w:r w:rsidR="005D6B94">
        <w:t>…………………………………………………………………</w:t>
      </w:r>
      <w:r w:rsidR="005D6B94">
        <w:t>…...</w:t>
      </w:r>
      <w:proofErr w:type="gramStart"/>
      <w:r w:rsidR="005D6B94">
        <w:t>…..</w:t>
      </w:r>
      <w:proofErr w:type="gramEnd"/>
      <w:r w:rsidR="005D6B94">
        <w:t xml:space="preserve"> 3</w:t>
      </w:r>
    </w:p>
    <w:p w14:paraId="30AFA9E8" w14:textId="4F18D59F" w:rsidR="00583AED" w:rsidRDefault="00583AED" w:rsidP="00583AED">
      <w:r>
        <w:t>Motivation</w:t>
      </w:r>
      <w:r w:rsidR="005D6B94">
        <w:t xml:space="preserve"> ………………………………………………………………………………...</w:t>
      </w:r>
      <w:proofErr w:type="gramStart"/>
      <w:r w:rsidR="005D6B94">
        <w:t>…..</w:t>
      </w:r>
      <w:proofErr w:type="gramEnd"/>
      <w:r w:rsidR="005D6B94">
        <w:t xml:space="preserve"> 3</w:t>
      </w:r>
    </w:p>
    <w:p w14:paraId="02E2BB7E" w14:textId="6EA4EFA6" w:rsidR="00583AED" w:rsidRDefault="00583AED" w:rsidP="00583AED">
      <w:r>
        <w:t>Demonstrate Outcomes</w:t>
      </w:r>
      <w:r w:rsidR="005D6B94">
        <w:t xml:space="preserve"> </w:t>
      </w:r>
      <w:r w:rsidR="005D6B94">
        <w:t>………………………………………………………………</w:t>
      </w:r>
      <w:r w:rsidR="005D6B94">
        <w:t>…... 4</w:t>
      </w:r>
    </w:p>
    <w:p w14:paraId="0E5D6972" w14:textId="5490722A" w:rsidR="00583AED" w:rsidRDefault="00583AED" w:rsidP="00583AED">
      <w:r>
        <w:t>Project Justification</w:t>
      </w:r>
      <w:r w:rsidR="005D6B94">
        <w:t xml:space="preserve"> </w:t>
      </w:r>
      <w:r w:rsidR="005D6B94">
        <w:t>…………………………………………………………………</w:t>
      </w:r>
      <w:r w:rsidR="005D6B94">
        <w:t>.</w:t>
      </w:r>
      <w:r w:rsidR="005D6B94">
        <w:t>…</w:t>
      </w:r>
      <w:r w:rsidR="005D6B94">
        <w:t>…... 6</w:t>
      </w:r>
    </w:p>
    <w:p w14:paraId="72D2B029" w14:textId="70319DA1" w:rsidR="00583AED" w:rsidRPr="00583AED" w:rsidRDefault="00583AED" w:rsidP="00583AED">
      <w:r>
        <w:t>Resources and Tools</w:t>
      </w:r>
      <w:r w:rsidR="005D6B94">
        <w:t xml:space="preserve"> </w:t>
      </w:r>
      <w:r w:rsidR="005D6B94">
        <w:t>……………………………………………………………………</w:t>
      </w:r>
      <w:r w:rsidR="005D6B94">
        <w:t>…... 8</w:t>
      </w:r>
    </w:p>
    <w:p w14:paraId="1C3FD0F8" w14:textId="5C60566C" w:rsidR="00583AED" w:rsidRPr="00583AED" w:rsidRDefault="00583AED" w:rsidP="00583AED">
      <w:r>
        <w:t>Timetable</w:t>
      </w:r>
      <w:r w:rsidR="005D6B94">
        <w:t xml:space="preserve"> </w:t>
      </w:r>
      <w:r w:rsidR="005D6B94">
        <w:t>…………………………………………………………………………</w:t>
      </w:r>
      <w:r w:rsidR="005D6B94">
        <w:t>……</w:t>
      </w:r>
      <w:r w:rsidR="005D6B94">
        <w:t>…</w:t>
      </w:r>
      <w:r w:rsidR="005D6B94">
        <w:t>…... 11</w:t>
      </w:r>
    </w:p>
    <w:p w14:paraId="1D269504" w14:textId="6C2F8A53" w:rsidR="00583AED" w:rsidRDefault="00583AED" w:rsidP="00583AED"/>
    <w:p w14:paraId="76DA841E" w14:textId="380B5761" w:rsidR="00583AED" w:rsidRDefault="00583AED" w:rsidP="00583AED"/>
    <w:p w14:paraId="2623EE0B" w14:textId="4B6FF29D" w:rsidR="00583AED" w:rsidRDefault="00583AED" w:rsidP="00583AED"/>
    <w:p w14:paraId="20BB49FA" w14:textId="4C11C699" w:rsidR="00583AED" w:rsidRDefault="00583AED" w:rsidP="00583AED"/>
    <w:p w14:paraId="60FCC00F" w14:textId="5B60EF8A" w:rsidR="00583AED" w:rsidRDefault="00583AED" w:rsidP="00583AED"/>
    <w:p w14:paraId="30D27725" w14:textId="1531A381" w:rsidR="00583AED" w:rsidRDefault="00583AED" w:rsidP="00583AED"/>
    <w:p w14:paraId="2C5A5645" w14:textId="20AC56B5" w:rsidR="00583AED" w:rsidRDefault="00583AED" w:rsidP="00583AED"/>
    <w:p w14:paraId="0E8715BB" w14:textId="6F594E58" w:rsidR="00583AED" w:rsidRDefault="00583AED" w:rsidP="00583AED"/>
    <w:p w14:paraId="501F74A3" w14:textId="61CA75FE" w:rsidR="00583AED" w:rsidRDefault="00583AED" w:rsidP="00583AED"/>
    <w:p w14:paraId="2F1D76E1" w14:textId="186654E8" w:rsidR="00583AED" w:rsidRDefault="00583AED" w:rsidP="00583AED"/>
    <w:p w14:paraId="28D4007B" w14:textId="68232B00" w:rsidR="00583AED" w:rsidRDefault="00583AED" w:rsidP="00583AED"/>
    <w:p w14:paraId="2835814F" w14:textId="27AE732A" w:rsidR="00583AED" w:rsidRDefault="00583AED" w:rsidP="00583AED"/>
    <w:p w14:paraId="6A84E653" w14:textId="0784F6B7" w:rsidR="00583AED" w:rsidRDefault="00583AED" w:rsidP="00583AED"/>
    <w:p w14:paraId="12F987ED" w14:textId="09E0407B" w:rsidR="00583AED" w:rsidRDefault="00583AED" w:rsidP="00583AED"/>
    <w:p w14:paraId="48DEA39B" w14:textId="2037447B" w:rsidR="00583AED" w:rsidRDefault="00583AED" w:rsidP="00583AED"/>
    <w:p w14:paraId="14646078" w14:textId="3981355A" w:rsidR="009477C8" w:rsidRDefault="009477C8" w:rsidP="009477C8">
      <w:pPr>
        <w:pStyle w:val="Heading1"/>
      </w:pPr>
      <w:r>
        <w:lastRenderedPageBreak/>
        <w:t>Team</w:t>
      </w:r>
      <w:r w:rsidR="00F545B8">
        <w:t xml:space="preserve"> Member</w:t>
      </w:r>
    </w:p>
    <w:p w14:paraId="099FD7AA" w14:textId="40113750" w:rsidR="009477C8" w:rsidRPr="009477C8" w:rsidRDefault="009477C8" w:rsidP="00F545B8">
      <w:pPr>
        <w:spacing w:after="0" w:line="240" w:lineRule="auto"/>
        <w:textAlignment w:val="baseline"/>
        <w:rPr>
          <w:rFonts w:ascii="Arial Narrow" w:eastAsia="Times New Roman" w:hAnsi="Arial Narrow" w:cs="Times New Roman"/>
          <w:color w:val="000000"/>
          <w:sz w:val="24"/>
          <w:szCs w:val="24"/>
        </w:rPr>
      </w:pPr>
      <w:r w:rsidRPr="009477C8">
        <w:rPr>
          <w:rStyle w:val="Heading2Char"/>
        </w:rPr>
        <w:t>Bowen Zhang</w:t>
      </w:r>
      <w:r w:rsidRPr="009477C8">
        <w:rPr>
          <w:rFonts w:ascii="Arial Narrow" w:eastAsia="Times New Roman" w:hAnsi="Arial Narrow" w:cs="Times New Roman"/>
          <w:color w:val="000000"/>
          <w:sz w:val="24"/>
          <w:szCs w:val="24"/>
        </w:rPr>
        <w:t xml:space="preserve"> </w:t>
      </w:r>
      <w:r w:rsidRPr="009477C8">
        <w:rPr>
          <w:rStyle w:val="Heading2Char"/>
        </w:rPr>
        <w:t>3617571</w:t>
      </w:r>
      <w:r w:rsidRPr="009477C8">
        <w:rPr>
          <w:rFonts w:ascii="Arial Narrow" w:eastAsia="Times New Roman" w:hAnsi="Arial Narrow" w:cs="Times New Roman"/>
          <w:color w:val="000000"/>
          <w:sz w:val="24"/>
          <w:szCs w:val="24"/>
        </w:rPr>
        <w:t xml:space="preserve"> </w:t>
      </w:r>
    </w:p>
    <w:p w14:paraId="5421569E" w14:textId="2DE6CD26" w:rsidR="009477C8" w:rsidRPr="009477C8" w:rsidRDefault="009477C8" w:rsidP="00F545B8">
      <w:pPr>
        <w:spacing w:after="0" w:line="240" w:lineRule="auto"/>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rsidRPr="009477C8">
        <w:t xml:space="preserve"> -</w:t>
      </w:r>
      <w:r>
        <w:rPr>
          <w:rFonts w:ascii="Arial Narrow" w:eastAsia="Times New Roman" w:hAnsi="Arial Narrow" w:cs="Times New Roman"/>
          <w:color w:val="000000"/>
          <w:sz w:val="24"/>
          <w:szCs w:val="24"/>
        </w:rPr>
        <w:t xml:space="preserve"> </w:t>
      </w:r>
      <w:r w:rsidRPr="009477C8">
        <w:t>Basic coding skills and passionate about games and Artificial Intelligence</w:t>
      </w:r>
      <w:r>
        <w:t>.</w:t>
      </w:r>
    </w:p>
    <w:p w14:paraId="1E04DEA4" w14:textId="66B44C7A" w:rsidR="009477C8" w:rsidRPr="009477C8" w:rsidRDefault="009477C8" w:rsidP="00F545B8">
      <w:pPr>
        <w:spacing w:after="0" w:line="240" w:lineRule="auto"/>
      </w:pPr>
      <w:r w:rsidRPr="009477C8">
        <w:rPr>
          <w:rStyle w:val="Heading3Char"/>
        </w:rPr>
        <w:t>Skill &amp; Interest</w:t>
      </w:r>
      <w:r w:rsidRPr="009477C8">
        <w:t xml:space="preserve"> - Good at </w:t>
      </w:r>
      <w:r>
        <w:t>Coding, Learning and organizing</w:t>
      </w:r>
      <w:r w:rsidRPr="009477C8">
        <w:t xml:space="preserve"> and interested in all sorts of games and AI or advanced technologies</w:t>
      </w:r>
      <w:r>
        <w:t>.</w:t>
      </w:r>
    </w:p>
    <w:p w14:paraId="3BDDFAFE" w14:textId="2BB25E2C" w:rsidR="009477C8" w:rsidRPr="009477C8" w:rsidRDefault="009477C8" w:rsidP="00F545B8">
      <w:pPr>
        <w:spacing w:after="0" w:line="240" w:lineRule="auto"/>
        <w:rPr>
          <w:rFonts w:ascii="Times New Roman" w:eastAsia="Times New Roman" w:hAnsi="Times New Roman" w:cs="Times New Roman"/>
          <w:sz w:val="24"/>
          <w:szCs w:val="24"/>
        </w:rPr>
      </w:pPr>
      <w:r w:rsidRPr="009477C8">
        <w:t>Weakness</w:t>
      </w:r>
      <w:r w:rsidRPr="009477C8">
        <w:rPr>
          <w:rStyle w:val="Heading3Char"/>
        </w:rPr>
        <w:t xml:space="preserve"> </w:t>
      </w:r>
      <w:r>
        <w:t>–</w:t>
      </w:r>
      <w:r w:rsidRPr="009477C8">
        <w:t xml:space="preserve"> </w:t>
      </w:r>
      <w:r>
        <w:t>I’m not good at</w:t>
      </w:r>
      <w:r w:rsidRPr="009477C8">
        <w:t xml:space="preserve"> English</w:t>
      </w:r>
      <w:r>
        <w:t xml:space="preserve"> writing.</w:t>
      </w:r>
    </w:p>
    <w:p w14:paraId="4DF2ABB4" w14:textId="357B87B9" w:rsidR="009477C8" w:rsidRPr="009477C8" w:rsidRDefault="009477C8" w:rsidP="00F545B8">
      <w:pPr>
        <w:spacing w:after="0" w:line="240" w:lineRule="auto"/>
        <w:rPr>
          <w:rFonts w:ascii="Times New Roman" w:eastAsia="Times New Roman" w:hAnsi="Times New Roman" w:cs="Times New Roman"/>
          <w:sz w:val="24"/>
          <w:szCs w:val="24"/>
        </w:rPr>
      </w:pPr>
      <w:r w:rsidRPr="009477C8">
        <w:rPr>
          <w:rStyle w:val="Heading3Char"/>
        </w:rPr>
        <w:t>Role</w:t>
      </w:r>
      <w:r w:rsidRPr="009477C8">
        <w:t xml:space="preserve"> – Organiser &amp; programmer</w:t>
      </w:r>
      <w:r w:rsidRPr="009477C8">
        <w:rPr>
          <w:rFonts w:ascii="Arimo" w:eastAsia="Times New Roman" w:hAnsi="Arimo" w:cs="Times New Roman"/>
          <w:color w:val="000000"/>
          <w:sz w:val="24"/>
          <w:szCs w:val="24"/>
        </w:rPr>
        <w:br/>
      </w:r>
    </w:p>
    <w:p w14:paraId="71B1F287" w14:textId="6AE93AEF" w:rsidR="009477C8" w:rsidRPr="009477C8" w:rsidRDefault="009477C8" w:rsidP="00F545B8">
      <w:pPr>
        <w:pStyle w:val="Heading2"/>
        <w:spacing w:before="0" w:after="0"/>
      </w:pPr>
      <w:r w:rsidRPr="009477C8">
        <w:t>Cheng Chen</w:t>
      </w:r>
      <w:r>
        <w:t xml:space="preserve"> </w:t>
      </w:r>
      <w:r w:rsidRPr="009477C8">
        <w:t>s3728207</w:t>
      </w:r>
    </w:p>
    <w:p w14:paraId="52B21296" w14:textId="02014B11" w:rsidR="009477C8" w:rsidRPr="00F545B8" w:rsidRDefault="009477C8" w:rsidP="00F545B8">
      <w:pPr>
        <w:spacing w:after="0"/>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rsidRPr="009477C8">
        <w:t xml:space="preserve"> </w:t>
      </w:r>
      <w:r>
        <w:t xml:space="preserve">- </w:t>
      </w:r>
      <w:r w:rsidRPr="009477C8">
        <w:t>Had basic coding experience with VS, Pascal, Python and Java</w:t>
      </w:r>
    </w:p>
    <w:p w14:paraId="0BBD0F4F" w14:textId="75BAB678" w:rsidR="009477C8" w:rsidRPr="009477C8" w:rsidRDefault="009477C8" w:rsidP="00F545B8">
      <w:pPr>
        <w:spacing w:after="0"/>
        <w:rPr>
          <w:rFonts w:ascii="Times New Roman" w:hAnsi="Times New Roman"/>
        </w:rPr>
      </w:pPr>
      <w:r w:rsidRPr="009477C8">
        <w:rPr>
          <w:rStyle w:val="Heading3Char"/>
        </w:rPr>
        <w:t>Skill &amp; Interest</w:t>
      </w:r>
      <w:r w:rsidRPr="009477C8">
        <w:t xml:space="preserve"> </w:t>
      </w:r>
      <w:r>
        <w:t xml:space="preserve">- </w:t>
      </w:r>
      <w:r w:rsidRPr="009477C8">
        <w:t>Enthusiast of hardware and game building</w:t>
      </w:r>
      <w:r>
        <w:rPr>
          <w:rFonts w:ascii="Times New Roman" w:hAnsi="Times New Roman"/>
        </w:rPr>
        <w:t xml:space="preserve">, </w:t>
      </w:r>
      <w:r w:rsidRPr="009477C8">
        <w:t>Good at organising. Interested in coding and function developing</w:t>
      </w:r>
    </w:p>
    <w:p w14:paraId="6F00FF1F" w14:textId="0CF7EB56" w:rsidR="009477C8" w:rsidRPr="009477C8" w:rsidRDefault="009477C8" w:rsidP="00F545B8">
      <w:pPr>
        <w:spacing w:after="0"/>
        <w:rPr>
          <w:rFonts w:ascii="Times New Roman" w:hAnsi="Times New Roman"/>
        </w:rPr>
      </w:pPr>
      <w:r w:rsidRPr="009477C8">
        <w:rPr>
          <w:rStyle w:val="Heading3Char"/>
        </w:rPr>
        <w:t>Weakness</w:t>
      </w:r>
      <w:r w:rsidRPr="009477C8">
        <w:t xml:space="preserve"> </w:t>
      </w:r>
      <w:r>
        <w:t xml:space="preserve">- </w:t>
      </w:r>
      <w:r w:rsidRPr="009477C8">
        <w:t>Weak at visual design</w:t>
      </w:r>
    </w:p>
    <w:p w14:paraId="144835A9" w14:textId="5F129F78" w:rsidR="009477C8" w:rsidRDefault="009477C8" w:rsidP="00F545B8">
      <w:pPr>
        <w:spacing w:after="0"/>
      </w:pPr>
      <w:r w:rsidRPr="009477C8">
        <w:rPr>
          <w:rStyle w:val="Heading3Char"/>
        </w:rPr>
        <w:t>Role</w:t>
      </w:r>
      <w:r w:rsidRPr="009477C8">
        <w:t xml:space="preserve"> </w:t>
      </w:r>
      <w:r>
        <w:t xml:space="preserve">- </w:t>
      </w:r>
      <w:r w:rsidRPr="009477C8">
        <w:t xml:space="preserve">Building </w:t>
      </w:r>
      <w:proofErr w:type="spellStart"/>
      <w:r w:rsidRPr="009477C8">
        <w:t>Building</w:t>
      </w:r>
      <w:proofErr w:type="spellEnd"/>
      <w:r w:rsidRPr="009477C8">
        <w:t xml:space="preserve"> </w:t>
      </w:r>
      <w:proofErr w:type="spellStart"/>
      <w:r w:rsidRPr="009477C8">
        <w:t>Building</w:t>
      </w:r>
      <w:proofErr w:type="spellEnd"/>
    </w:p>
    <w:p w14:paraId="687CA192" w14:textId="77777777" w:rsidR="00F545B8" w:rsidRPr="009477C8" w:rsidRDefault="00F545B8" w:rsidP="00F545B8">
      <w:pPr>
        <w:spacing w:after="0"/>
        <w:rPr>
          <w:rFonts w:ascii="Times New Roman" w:hAnsi="Times New Roman"/>
        </w:rPr>
      </w:pPr>
    </w:p>
    <w:p w14:paraId="313F4F5D" w14:textId="3C78EEDB" w:rsidR="009477C8" w:rsidRPr="009477C8" w:rsidRDefault="009477C8" w:rsidP="00F545B8">
      <w:pPr>
        <w:pStyle w:val="Heading2"/>
        <w:spacing w:before="0" w:after="0"/>
      </w:pPr>
      <w:r w:rsidRPr="009477C8">
        <w:t>Bowen Yang s3665803</w:t>
      </w:r>
    </w:p>
    <w:p w14:paraId="7694BAAC" w14:textId="6863F805" w:rsidR="009477C8" w:rsidRPr="00F545B8" w:rsidRDefault="00F545B8" w:rsidP="00F545B8">
      <w:pPr>
        <w:spacing w:after="0" w:line="240" w:lineRule="auto"/>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t xml:space="preserve"> </w:t>
      </w:r>
      <w:r w:rsidRPr="00F545B8">
        <w:t xml:space="preserve">- </w:t>
      </w:r>
      <w:r w:rsidR="009477C8" w:rsidRPr="00F545B8">
        <w:t>Background and Passion in IT</w:t>
      </w:r>
    </w:p>
    <w:p w14:paraId="4675FB08" w14:textId="529E6447" w:rsidR="009477C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Skill &amp; Interest</w:t>
      </w:r>
      <w:r w:rsidRPr="009477C8">
        <w:t xml:space="preserve"> </w:t>
      </w:r>
      <w:r w:rsidRPr="00F545B8">
        <w:t xml:space="preserve">- </w:t>
      </w:r>
      <w:r w:rsidR="009477C8" w:rsidRPr="00F545B8">
        <w:t>What are you good at/interested in?</w:t>
      </w:r>
    </w:p>
    <w:p w14:paraId="372C2F3C" w14:textId="5242D14A" w:rsidR="009477C8" w:rsidRPr="00F545B8" w:rsidRDefault="00F545B8" w:rsidP="00F545B8">
      <w:pPr>
        <w:spacing w:after="0" w:line="240" w:lineRule="auto"/>
      </w:pPr>
      <w:r w:rsidRPr="009477C8">
        <w:rPr>
          <w:rStyle w:val="Heading3Char"/>
        </w:rPr>
        <w:t>Weakness</w:t>
      </w:r>
      <w:r w:rsidRPr="009477C8">
        <w:t xml:space="preserve"> </w:t>
      </w:r>
      <w:r w:rsidRPr="00F545B8">
        <w:t xml:space="preserve">- </w:t>
      </w:r>
      <w:r w:rsidR="009477C8" w:rsidRPr="00F545B8">
        <w:t>What are your weaker points in the context of the project needs</w:t>
      </w:r>
    </w:p>
    <w:p w14:paraId="351CD5A8" w14:textId="0A8E57EE" w:rsidR="009477C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Role</w:t>
      </w:r>
      <w:r w:rsidRPr="009477C8">
        <w:rPr>
          <w:rFonts w:ascii="Arial Narrow" w:eastAsia="Times New Roman" w:hAnsi="Arial Narrow" w:cs="Times New Roman"/>
          <w:color w:val="000000"/>
          <w:sz w:val="24"/>
          <w:szCs w:val="24"/>
        </w:rPr>
        <w:t xml:space="preserve"> </w:t>
      </w:r>
      <w:r w:rsidRPr="00F545B8">
        <w:t xml:space="preserve">- </w:t>
      </w:r>
      <w:r w:rsidR="009477C8" w:rsidRPr="00F545B8">
        <w:t>What role do you expect to be performing in the project</w:t>
      </w:r>
      <w:r w:rsidR="009477C8" w:rsidRPr="009477C8">
        <w:rPr>
          <w:rFonts w:ascii="Arimo" w:eastAsia="Times New Roman" w:hAnsi="Arimo" w:cs="Times New Roman"/>
          <w:color w:val="000000"/>
          <w:sz w:val="24"/>
          <w:szCs w:val="24"/>
        </w:rPr>
        <w:br/>
      </w:r>
    </w:p>
    <w:p w14:paraId="2E3D6519" w14:textId="0A390C41" w:rsidR="009477C8" w:rsidRPr="009477C8" w:rsidRDefault="009477C8" w:rsidP="00F545B8">
      <w:pPr>
        <w:pStyle w:val="Heading2"/>
        <w:spacing w:before="0" w:after="0"/>
      </w:pPr>
      <w:proofErr w:type="spellStart"/>
      <w:r w:rsidRPr="009477C8">
        <w:t>Zongming</w:t>
      </w:r>
      <w:proofErr w:type="spellEnd"/>
      <w:r w:rsidRPr="009477C8">
        <w:t xml:space="preserve"> Liu s3713771</w:t>
      </w:r>
    </w:p>
    <w:p w14:paraId="77BB46D4" w14:textId="77777777" w:rsidR="00F545B8" w:rsidRDefault="00F545B8" w:rsidP="00F545B8">
      <w:pPr>
        <w:spacing w:after="0" w:line="240" w:lineRule="auto"/>
        <w:rPr>
          <w:rFonts w:ascii="Times New Roman" w:eastAsia="Times New Roman" w:hAnsi="Times New Roman" w:cs="Times New Roman"/>
          <w:sz w:val="24"/>
          <w:szCs w:val="24"/>
        </w:rPr>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t xml:space="preserve"> </w:t>
      </w:r>
      <w:r w:rsidRPr="00F545B8">
        <w:t>- Background and Passion in IT</w:t>
      </w:r>
    </w:p>
    <w:p w14:paraId="66993850" w14:textId="77777777" w:rsidR="00F545B8" w:rsidRPr="00F545B8" w:rsidRDefault="00F545B8" w:rsidP="00F545B8">
      <w:pPr>
        <w:spacing w:after="0" w:line="240" w:lineRule="auto"/>
      </w:pPr>
      <w:r w:rsidRPr="009477C8">
        <w:rPr>
          <w:rStyle w:val="Heading3Char"/>
        </w:rPr>
        <w:t>Skill &amp; Interest</w:t>
      </w:r>
      <w:r w:rsidRPr="009477C8">
        <w:t xml:space="preserve"> </w:t>
      </w:r>
      <w:r w:rsidRPr="00F545B8">
        <w:t>- What are you good at/interested in?</w:t>
      </w:r>
    </w:p>
    <w:p w14:paraId="1F12344C" w14:textId="77777777" w:rsidR="00F545B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Weakness</w:t>
      </w:r>
      <w:r w:rsidRPr="009477C8">
        <w:t xml:space="preserve"> </w:t>
      </w:r>
      <w:r w:rsidRPr="00F545B8">
        <w:t>- What are your weaker points in the context of the project needs</w:t>
      </w:r>
    </w:p>
    <w:p w14:paraId="7361B41A" w14:textId="104F5C39" w:rsidR="009477C8" w:rsidRPr="00F545B8" w:rsidRDefault="00F545B8" w:rsidP="00F545B8">
      <w:pPr>
        <w:spacing w:after="0" w:line="240" w:lineRule="auto"/>
      </w:pPr>
      <w:r w:rsidRPr="009477C8">
        <w:rPr>
          <w:rStyle w:val="Heading3Char"/>
        </w:rPr>
        <w:t>Role</w:t>
      </w:r>
      <w:r w:rsidRPr="009477C8">
        <w:rPr>
          <w:rFonts w:ascii="Arial Narrow" w:eastAsia="Times New Roman" w:hAnsi="Arial Narrow" w:cs="Times New Roman"/>
          <w:color w:val="000000"/>
          <w:sz w:val="24"/>
          <w:szCs w:val="24"/>
        </w:rPr>
        <w:t xml:space="preserve"> </w:t>
      </w:r>
      <w:r w:rsidRPr="00F545B8">
        <w:t>- What role do you expect to be performing in the project</w:t>
      </w:r>
      <w:r w:rsidR="009477C8" w:rsidRPr="00F545B8">
        <w:br/>
      </w:r>
    </w:p>
    <w:p w14:paraId="064736EB" w14:textId="5F9ED299" w:rsidR="009477C8" w:rsidRPr="00F545B8" w:rsidRDefault="009477C8" w:rsidP="00F545B8">
      <w:pPr>
        <w:pStyle w:val="Heading2"/>
      </w:pPr>
      <w:r w:rsidRPr="00F545B8">
        <w:rPr>
          <w:bCs/>
        </w:rPr>
        <w:t>Lei Guo</w:t>
      </w:r>
      <w:r w:rsidR="00F545B8" w:rsidRPr="00F545B8">
        <w:rPr>
          <w:bCs/>
        </w:rPr>
        <w:t xml:space="preserve"> </w:t>
      </w:r>
      <w:r w:rsidRPr="00F545B8">
        <w:t>s3516439</w:t>
      </w:r>
    </w:p>
    <w:p w14:paraId="75129761" w14:textId="52A0F861" w:rsidR="009477C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rsidRPr="009477C8">
        <w:rPr>
          <w:rFonts w:ascii="Arial Narrow" w:eastAsia="Times New Roman" w:hAnsi="Arial Narrow" w:cs="Times New Roman"/>
          <w:color w:val="000000"/>
          <w:sz w:val="24"/>
          <w:szCs w:val="24"/>
        </w:rPr>
        <w:t xml:space="preserve"> </w:t>
      </w:r>
      <w:r w:rsidRPr="00F545B8">
        <w:t xml:space="preserve">- </w:t>
      </w:r>
      <w:r w:rsidR="009477C8" w:rsidRPr="00F545B8">
        <w:t>I have basic coding skills in Java, .net and web programming.</w:t>
      </w:r>
    </w:p>
    <w:p w14:paraId="6546656A" w14:textId="2F4058F2" w:rsidR="009477C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Skill &amp; Interest</w:t>
      </w:r>
      <w:r w:rsidRPr="009477C8">
        <w:t xml:space="preserve"> </w:t>
      </w:r>
      <w:r w:rsidRPr="00F545B8">
        <w:t xml:space="preserve">- </w:t>
      </w:r>
      <w:r w:rsidR="009477C8" w:rsidRPr="00F545B8">
        <w:t>Good at teamwork and interesting in computer games and travelling</w:t>
      </w:r>
    </w:p>
    <w:p w14:paraId="58AD730A" w14:textId="4D1A3DD6" w:rsidR="009477C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Weakness</w:t>
      </w:r>
      <w:r w:rsidRPr="009477C8">
        <w:rPr>
          <w:rFonts w:ascii="Arial Narrow" w:eastAsia="Times New Roman" w:hAnsi="Arial Narrow" w:cs="Times New Roman"/>
          <w:color w:val="000000"/>
          <w:sz w:val="24"/>
          <w:szCs w:val="24"/>
        </w:rPr>
        <w:t xml:space="preserve"> </w:t>
      </w:r>
      <w:r w:rsidRPr="00F545B8">
        <w:t xml:space="preserve">- </w:t>
      </w:r>
      <w:r w:rsidR="009477C8" w:rsidRPr="00F545B8">
        <w:t>Weak at English</w:t>
      </w:r>
    </w:p>
    <w:p w14:paraId="1123372E" w14:textId="0D945436" w:rsidR="009477C8" w:rsidRPr="00F545B8" w:rsidRDefault="00F545B8" w:rsidP="00F545B8">
      <w:pPr>
        <w:spacing w:after="0" w:line="240" w:lineRule="auto"/>
      </w:pPr>
      <w:r w:rsidRPr="009477C8">
        <w:rPr>
          <w:rStyle w:val="Heading3Char"/>
        </w:rPr>
        <w:t>Role</w:t>
      </w:r>
      <w:r w:rsidRPr="009477C8">
        <w:rPr>
          <w:rFonts w:ascii="Arial Narrow" w:eastAsia="Times New Roman" w:hAnsi="Arial Narrow" w:cs="Times New Roman"/>
          <w:color w:val="000000"/>
          <w:sz w:val="24"/>
          <w:szCs w:val="24"/>
        </w:rPr>
        <w:t xml:space="preserve"> </w:t>
      </w:r>
      <w:r w:rsidRPr="00F545B8">
        <w:t xml:space="preserve">- </w:t>
      </w:r>
      <w:r w:rsidR="009477C8" w:rsidRPr="00F545B8">
        <w:t>Good team member</w:t>
      </w:r>
    </w:p>
    <w:p w14:paraId="2B2ABC62" w14:textId="232B5822" w:rsidR="009477C8" w:rsidRDefault="009477C8" w:rsidP="009477C8"/>
    <w:p w14:paraId="50E0CD91" w14:textId="081E0CCF" w:rsidR="00F545B8" w:rsidRDefault="00F545B8" w:rsidP="00F545B8">
      <w:pPr>
        <w:pStyle w:val="Heading2"/>
      </w:pPr>
      <w:proofErr w:type="spellStart"/>
      <w:r>
        <w:t>Zheshun</w:t>
      </w:r>
      <w:proofErr w:type="spellEnd"/>
      <w:r>
        <w:t xml:space="preserve"> </w:t>
      </w:r>
      <w:proofErr w:type="spellStart"/>
      <w:r>
        <w:t>shi</w:t>
      </w:r>
      <w:proofErr w:type="spellEnd"/>
      <w:r>
        <w:t xml:space="preserve"> s3696260r</w:t>
      </w:r>
    </w:p>
    <w:p w14:paraId="7764DE31" w14:textId="77777777" w:rsidR="00F545B8" w:rsidRDefault="00F545B8" w:rsidP="00F545B8">
      <w:pPr>
        <w:spacing w:after="0" w:line="240" w:lineRule="auto"/>
        <w:rPr>
          <w:rFonts w:ascii="Times New Roman" w:eastAsia="Times New Roman" w:hAnsi="Times New Roman" w:cs="Times New Roman"/>
          <w:sz w:val="24"/>
          <w:szCs w:val="24"/>
        </w:rPr>
      </w:pPr>
      <w:r w:rsidRPr="009477C8">
        <w:rPr>
          <w:rStyle w:val="Heading3Char"/>
        </w:rPr>
        <w:t>Background</w:t>
      </w:r>
      <w:r>
        <w:rPr>
          <w:rStyle w:val="Heading3Char"/>
        </w:rPr>
        <w:t xml:space="preserve"> </w:t>
      </w:r>
      <w:r w:rsidRPr="009477C8">
        <w:rPr>
          <w:rStyle w:val="Heading3Char"/>
        </w:rPr>
        <w:t>&amp;</w:t>
      </w:r>
      <w:r>
        <w:rPr>
          <w:rStyle w:val="Heading3Char"/>
        </w:rPr>
        <w:t xml:space="preserve"> </w:t>
      </w:r>
      <w:r w:rsidRPr="009477C8">
        <w:rPr>
          <w:rStyle w:val="Heading3Char"/>
        </w:rPr>
        <w:t>Passion</w:t>
      </w:r>
      <w:r>
        <w:t xml:space="preserve"> </w:t>
      </w:r>
      <w:r w:rsidRPr="00F545B8">
        <w:t>- Background and Passion in IT</w:t>
      </w:r>
    </w:p>
    <w:p w14:paraId="73ACFD1A" w14:textId="77777777" w:rsidR="00F545B8" w:rsidRPr="00F545B8" w:rsidRDefault="00F545B8" w:rsidP="00F545B8">
      <w:pPr>
        <w:spacing w:after="0" w:line="240" w:lineRule="auto"/>
      </w:pPr>
      <w:r w:rsidRPr="009477C8">
        <w:rPr>
          <w:rStyle w:val="Heading3Char"/>
        </w:rPr>
        <w:t>Skill &amp; Interest</w:t>
      </w:r>
      <w:r w:rsidRPr="009477C8">
        <w:t xml:space="preserve"> </w:t>
      </w:r>
      <w:r w:rsidRPr="00F545B8">
        <w:t>- What are you good at/interested in?</w:t>
      </w:r>
    </w:p>
    <w:p w14:paraId="4E76BFA9" w14:textId="77777777" w:rsidR="00F545B8" w:rsidRPr="009477C8" w:rsidRDefault="00F545B8" w:rsidP="00F545B8">
      <w:pPr>
        <w:spacing w:after="0" w:line="240" w:lineRule="auto"/>
        <w:rPr>
          <w:rFonts w:ascii="Times New Roman" w:eastAsia="Times New Roman" w:hAnsi="Times New Roman" w:cs="Times New Roman"/>
          <w:sz w:val="24"/>
          <w:szCs w:val="24"/>
        </w:rPr>
      </w:pPr>
      <w:r w:rsidRPr="009477C8">
        <w:rPr>
          <w:rStyle w:val="Heading3Char"/>
        </w:rPr>
        <w:t>Weakness</w:t>
      </w:r>
      <w:r w:rsidRPr="009477C8">
        <w:t xml:space="preserve"> </w:t>
      </w:r>
      <w:r w:rsidRPr="00F545B8">
        <w:t>- What are your weaker points in the context of the project needs</w:t>
      </w:r>
    </w:p>
    <w:p w14:paraId="03DE04A5" w14:textId="3CA3A1EB" w:rsidR="00F545B8" w:rsidRPr="00F545B8" w:rsidRDefault="00F545B8" w:rsidP="00F545B8">
      <w:r w:rsidRPr="009477C8">
        <w:rPr>
          <w:rStyle w:val="Heading3Char"/>
        </w:rPr>
        <w:t>Role</w:t>
      </w:r>
      <w:r w:rsidRPr="009477C8">
        <w:rPr>
          <w:rFonts w:ascii="Arial Narrow" w:eastAsia="Times New Roman" w:hAnsi="Arial Narrow" w:cs="Times New Roman"/>
          <w:color w:val="000000"/>
          <w:sz w:val="24"/>
          <w:szCs w:val="24"/>
        </w:rPr>
        <w:t xml:space="preserve"> </w:t>
      </w:r>
      <w:r w:rsidRPr="00F545B8">
        <w:t>- What role do you expect to be performing in the project</w:t>
      </w:r>
    </w:p>
    <w:p w14:paraId="6238F09C" w14:textId="1490B9E8" w:rsidR="00A36D34" w:rsidRDefault="00A36D34" w:rsidP="00A36D34">
      <w:pPr>
        <w:pStyle w:val="Heading1"/>
      </w:pPr>
      <w:r>
        <w:lastRenderedPageBreak/>
        <w:t>Project Description</w:t>
      </w:r>
    </w:p>
    <w:p w14:paraId="64646C97" w14:textId="39A861D1" w:rsidR="009477C8" w:rsidRDefault="009477C8" w:rsidP="00F545B8">
      <w:r>
        <w:t xml:space="preserve">Our team is building a mobile application call </w:t>
      </w:r>
      <w:proofErr w:type="spellStart"/>
      <w:r>
        <w:t>Litab</w:t>
      </w:r>
      <w:proofErr w:type="spellEnd"/>
      <w:r>
        <w:t xml:space="preserve"> which is a combination of Tally book and Reminder. </w:t>
      </w:r>
      <w:r w:rsidR="00F545B8">
        <w:t>First, the</w:t>
      </w:r>
      <w:r>
        <w:t xml:space="preserve"> main use of this application is designing to keeping track with personal consumption and remind user what’s coming next and what they desire to buy or to do in the </w:t>
      </w:r>
      <w:r w:rsidR="00F545B8">
        <w:t>future. Second</w:t>
      </w:r>
      <w:r>
        <w:t xml:space="preserve">, users can plan their future consumption base on their monthly average consumption and income and user can categorize their consumption for </w:t>
      </w:r>
      <w:r w:rsidR="00F545B8">
        <w:t>management. Third</w:t>
      </w:r>
      <w:r>
        <w:t xml:space="preserve">, the application will also tell the user if their plan will have fulfilled or how much short as </w:t>
      </w:r>
      <w:r w:rsidR="00F545B8">
        <w:t>well, remind</w:t>
      </w:r>
      <w:r>
        <w:t xml:space="preserve"> them if they need to cut their budget or find extra income to achieve their goal. Finally, this app should </w:t>
      </w:r>
      <w:r w:rsidR="00F545B8">
        <w:t>have</w:t>
      </w:r>
      <w:r>
        <w:t xml:space="preserve"> all the basic function a tally book </w:t>
      </w:r>
      <w:r w:rsidR="00F545B8">
        <w:t>required, such</w:t>
      </w:r>
      <w:r>
        <w:t xml:space="preserve"> as list all consumption, categorize it and a clean and friendly interface.</w:t>
      </w:r>
    </w:p>
    <w:p w14:paraId="0F38C556" w14:textId="21D14627" w:rsidR="00A36D34" w:rsidRDefault="009477C8" w:rsidP="009477C8">
      <w:pPr>
        <w:pStyle w:val="Heading1"/>
      </w:pPr>
      <w:r>
        <w:t>Motivation</w:t>
      </w:r>
    </w:p>
    <w:p w14:paraId="75C654EC" w14:textId="77777777" w:rsidR="00F545B8" w:rsidRDefault="00F545B8" w:rsidP="00F545B8">
      <w:pPr>
        <w:spacing w:after="0"/>
      </w:pPr>
      <w:r>
        <w:t xml:space="preserve">people always plan what they want to buy or figure out what they did with their money for management purpose, once in the past, I wanted to find out how much I spent weekly to see how much money will left for me at the end of the month to buy something I wanted, it was so inconvenience that I have to remember everything I paid because if I miss one or two things, the result may not as good as I thought.so, I think an application should be able to keep track my consumption and do some calculation for me to remind me how much money left at the end of the month or how long it takes for the thing I want or the event I need to pay to be affordable based on current consumption routine and income. </w:t>
      </w:r>
    </w:p>
    <w:p w14:paraId="54B4EB60" w14:textId="18691C31" w:rsidR="00F545B8" w:rsidRDefault="00F545B8" w:rsidP="00F545B8">
      <w:pPr>
        <w:spacing w:after="0"/>
      </w:pPr>
      <w:r>
        <w:t>The other reason I think this app is valuable is everything in the current generation needs to be paid and higher life standard we all desire requires personal financial management which we should supposed to do some of it on our own instead of hiring a financial manager to do all of them. and, this application seems appropriate for our current level of skills.</w:t>
      </w:r>
    </w:p>
    <w:p w14:paraId="486C8AEB" w14:textId="7A442FBE" w:rsidR="00583AED" w:rsidRDefault="00583AED" w:rsidP="00583AED"/>
    <w:p w14:paraId="24E89778" w14:textId="0A078B6C" w:rsidR="00583AED" w:rsidRDefault="00583AED" w:rsidP="00583AED"/>
    <w:p w14:paraId="5E7C63E2" w14:textId="6510B109" w:rsidR="00583AED" w:rsidRDefault="00583AED" w:rsidP="00583AED"/>
    <w:p w14:paraId="4C64A19A" w14:textId="77777777" w:rsidR="00583AED" w:rsidRPr="00583AED" w:rsidRDefault="00583AED" w:rsidP="00583AED"/>
    <w:p w14:paraId="747D1A9C" w14:textId="6FE1E71F" w:rsidR="009477C8" w:rsidRDefault="00F545B8" w:rsidP="00F545B8">
      <w:pPr>
        <w:pStyle w:val="Heading1"/>
      </w:pPr>
      <w:r>
        <w:lastRenderedPageBreak/>
        <w:t>Demonstrable Outcomes</w:t>
      </w:r>
    </w:p>
    <w:p w14:paraId="3535E493" w14:textId="77777777" w:rsidR="00F545B8" w:rsidRPr="00F545B8" w:rsidRDefault="00F545B8" w:rsidP="00F545B8">
      <w:pPr>
        <w:pStyle w:val="Heading2"/>
        <w:rPr>
          <w:rFonts w:ascii="Times New Roman" w:hAnsi="Times New Roman"/>
          <w:sz w:val="24"/>
          <w:szCs w:val="24"/>
        </w:rPr>
      </w:pPr>
      <w:r w:rsidRPr="00F545B8">
        <w:t>Minimum Viable Features</w:t>
      </w:r>
    </w:p>
    <w:p w14:paraId="6F8EBBE8" w14:textId="61926009" w:rsidR="00F545B8" w:rsidRPr="008E4636" w:rsidRDefault="00F545B8" w:rsidP="008E4636">
      <w:pPr>
        <w:pStyle w:val="Heading3"/>
        <w:numPr>
          <w:ilvl w:val="0"/>
          <w:numId w:val="10"/>
        </w:numPr>
        <w:rPr>
          <w:rFonts w:ascii="Times New Roman" w:hAnsi="Times New Roman"/>
        </w:rPr>
      </w:pPr>
      <w:r w:rsidRPr="008E4636">
        <w:t>Record income and outcome. Put them into categories for better organization.</w:t>
      </w:r>
    </w:p>
    <w:p w14:paraId="0E6C70E7" w14:textId="5ADBA7AF" w:rsidR="00F545B8" w:rsidRPr="00F545B8" w:rsidRDefault="00F545B8" w:rsidP="008E4636">
      <w:pPr>
        <w:rPr>
          <w:rFonts w:ascii="Times New Roman" w:hAnsi="Times New Roman"/>
        </w:rPr>
      </w:pPr>
      <w:r w:rsidRPr="008E4636">
        <w:rPr>
          <w:color w:val="9E5E9B" w:themeColor="accent6"/>
        </w:rPr>
        <w:t xml:space="preserve">Validation: </w:t>
      </w:r>
      <w:r w:rsidRPr="00F545B8">
        <w:t>Input some income and outcome data and select the pre-coded categories. If the data are correctly recorded, this function is working properly. Input a value but do not select any of the categories. If the app prompts for a valid category, we can make sure that every data is recorded into the correct category.</w:t>
      </w:r>
    </w:p>
    <w:p w14:paraId="234DEF3B" w14:textId="2D967EC6" w:rsidR="008E4636" w:rsidRPr="008E4636" w:rsidRDefault="00F545B8" w:rsidP="008E4636">
      <w:pPr>
        <w:pStyle w:val="Heading3"/>
        <w:numPr>
          <w:ilvl w:val="0"/>
          <w:numId w:val="10"/>
        </w:numPr>
      </w:pPr>
      <w:r w:rsidRPr="00F545B8">
        <w:t>Set categories as well as labels to justify different spending. See how you spend money and develop better spending habits.</w:t>
      </w:r>
    </w:p>
    <w:p w14:paraId="0E90DA5B" w14:textId="686A7B3F" w:rsidR="00F545B8" w:rsidRPr="00F545B8" w:rsidRDefault="00F545B8" w:rsidP="008E4636">
      <w:pPr>
        <w:spacing w:after="120"/>
        <w:rPr>
          <w:rFonts w:ascii="Times New Roman" w:hAnsi="Times New Roman"/>
        </w:rPr>
      </w:pPr>
      <w:r w:rsidRPr="008E4636">
        <w:rPr>
          <w:color w:val="9E5E9B" w:themeColor="accent6"/>
        </w:rPr>
        <w:t xml:space="preserve">Validation: </w:t>
      </w:r>
      <w:r w:rsidRPr="00F545B8">
        <w:t>Input some name in the category creation menu. If the category shows up on the spending input page, this function is working properly.</w:t>
      </w:r>
    </w:p>
    <w:p w14:paraId="6615A05C" w14:textId="57AEAA28" w:rsidR="00F545B8" w:rsidRPr="00F545B8" w:rsidRDefault="00F545B8" w:rsidP="008E4636">
      <w:pPr>
        <w:pStyle w:val="Heading3"/>
        <w:numPr>
          <w:ilvl w:val="0"/>
          <w:numId w:val="10"/>
        </w:numPr>
        <w:rPr>
          <w:rFonts w:ascii="Times New Roman" w:hAnsi="Times New Roman"/>
        </w:rPr>
      </w:pPr>
      <w:r w:rsidRPr="00F545B8">
        <w:t>Set budget for each week, month etc. or custom period. This is to help prevent overspending and better organize money.</w:t>
      </w:r>
    </w:p>
    <w:p w14:paraId="69386EAB" w14:textId="03DAB189" w:rsidR="00F545B8" w:rsidRPr="00F545B8" w:rsidRDefault="00F545B8" w:rsidP="008E4636">
      <w:pPr>
        <w:rPr>
          <w:rFonts w:ascii="Times New Roman" w:hAnsi="Times New Roman"/>
        </w:rPr>
      </w:pPr>
      <w:r w:rsidRPr="008E4636">
        <w:rPr>
          <w:color w:val="9E5E9B" w:themeColor="accent6"/>
        </w:rPr>
        <w:t xml:space="preserve">Validation: </w:t>
      </w:r>
      <w:r w:rsidRPr="00F545B8">
        <w:t>Set different budget and record some data to perform overspend. If the app shows an alarm when the current spending value exceeds the budget set, this function is working properly.</w:t>
      </w:r>
    </w:p>
    <w:p w14:paraId="34FA8EC2" w14:textId="0C3E9079" w:rsidR="00F545B8" w:rsidRPr="00F545B8" w:rsidRDefault="00F545B8" w:rsidP="008E4636">
      <w:pPr>
        <w:pStyle w:val="Heading3"/>
        <w:numPr>
          <w:ilvl w:val="0"/>
          <w:numId w:val="10"/>
        </w:numPr>
        <w:rPr>
          <w:rFonts w:ascii="Times New Roman" w:hAnsi="Times New Roman"/>
        </w:rPr>
      </w:pPr>
      <w:r w:rsidRPr="00F545B8">
        <w:t>Money box: Set something that you want to save to buy. Set a time target and see how much you need to save every week.</w:t>
      </w:r>
    </w:p>
    <w:p w14:paraId="34B51416" w14:textId="652605E6" w:rsidR="00F545B8" w:rsidRPr="00F545B8" w:rsidRDefault="00F545B8" w:rsidP="008E4636">
      <w:pPr>
        <w:rPr>
          <w:rFonts w:ascii="Times New Roman" w:hAnsi="Times New Roman"/>
        </w:rPr>
      </w:pPr>
      <w:r w:rsidRPr="008E4636">
        <w:rPr>
          <w:color w:val="9E5E9B" w:themeColor="accent6"/>
        </w:rPr>
        <w:t xml:space="preserve">Validation: </w:t>
      </w:r>
      <w:r w:rsidRPr="00F545B8">
        <w:t>Set a target in money box with preferred purchase date. If the app correctly shows the amount of money needed to be saved each week, this function is working properly.</w:t>
      </w:r>
    </w:p>
    <w:p w14:paraId="21D05EBE" w14:textId="48159EAE" w:rsidR="00F545B8" w:rsidRPr="00F545B8" w:rsidRDefault="00F545B8" w:rsidP="008E4636">
      <w:pPr>
        <w:pStyle w:val="Heading3"/>
        <w:numPr>
          <w:ilvl w:val="0"/>
          <w:numId w:val="10"/>
        </w:numPr>
        <w:rPr>
          <w:rFonts w:ascii="Times New Roman" w:hAnsi="Times New Roman"/>
        </w:rPr>
      </w:pPr>
      <w:r w:rsidRPr="00F545B8">
        <w:t>Notes and reminders: Take notes on what to buy or what to do. Set reminders and alarms for important events and important stuff to buy. Prevent forgetting important things.</w:t>
      </w:r>
    </w:p>
    <w:p w14:paraId="1ECFAE4C" w14:textId="7EBD3E6A" w:rsidR="00F545B8" w:rsidRPr="00F545B8" w:rsidRDefault="00F545B8" w:rsidP="008E4636">
      <w:pPr>
        <w:rPr>
          <w:rFonts w:ascii="Times New Roman" w:hAnsi="Times New Roman"/>
        </w:rPr>
      </w:pPr>
      <w:r w:rsidRPr="008E4636">
        <w:rPr>
          <w:color w:val="9E5E9B" w:themeColor="accent6"/>
          <w:u w:val="single"/>
        </w:rPr>
        <w:t>Validation:</w:t>
      </w:r>
      <w:r w:rsidRPr="008E4636">
        <w:rPr>
          <w:color w:val="9E5E9B" w:themeColor="accent6"/>
        </w:rPr>
        <w:t xml:space="preserve"> </w:t>
      </w:r>
      <w:r w:rsidRPr="00F545B8">
        <w:t>Set some notes and reminders. If the notes are correctly displayed, the notes function is working properly. If the alarm goes off at the desired time, the reminder function is working properly.</w:t>
      </w:r>
    </w:p>
    <w:p w14:paraId="205E56C1" w14:textId="4EFEC697" w:rsidR="00F545B8" w:rsidRPr="00F545B8" w:rsidRDefault="00F545B8" w:rsidP="008E4636">
      <w:pPr>
        <w:pStyle w:val="Heading3"/>
        <w:numPr>
          <w:ilvl w:val="0"/>
          <w:numId w:val="10"/>
        </w:numPr>
        <w:rPr>
          <w:rFonts w:ascii="Times New Roman" w:hAnsi="Times New Roman"/>
        </w:rPr>
      </w:pPr>
      <w:r w:rsidRPr="00F545B8">
        <w:t>Option to create an account and login for online synchronization. (Future planned)</w:t>
      </w:r>
    </w:p>
    <w:p w14:paraId="5E32E5FB" w14:textId="77777777" w:rsidR="00F545B8" w:rsidRPr="00F545B8" w:rsidRDefault="00F545B8" w:rsidP="008E4636">
      <w:pPr>
        <w:rPr>
          <w:rFonts w:ascii="Times New Roman" w:hAnsi="Times New Roman"/>
        </w:rPr>
      </w:pPr>
      <w:r w:rsidRPr="008E4636">
        <w:rPr>
          <w:color w:val="9E5E9B" w:themeColor="accent6"/>
        </w:rPr>
        <w:t xml:space="preserve">Validation: </w:t>
      </w:r>
      <w:r w:rsidRPr="00F545B8">
        <w:t>Input a valid username and password. If successfully logged in, it is working properly. Input an invalid username or password. If the login failed, the login function if fully working.</w:t>
      </w:r>
    </w:p>
    <w:p w14:paraId="61ADAD0B" w14:textId="77777777" w:rsidR="00F545B8" w:rsidRPr="00F545B8" w:rsidRDefault="00F545B8" w:rsidP="008E4636">
      <w:pPr>
        <w:pStyle w:val="Heading2"/>
        <w:rPr>
          <w:rFonts w:ascii="Times New Roman" w:hAnsi="Times New Roman"/>
        </w:rPr>
      </w:pPr>
      <w:r w:rsidRPr="00F545B8">
        <w:lastRenderedPageBreak/>
        <w:t>Extended Features</w:t>
      </w:r>
    </w:p>
    <w:p w14:paraId="5ED4572F" w14:textId="7F2C8E44" w:rsidR="00F545B8" w:rsidRPr="00F545B8" w:rsidRDefault="00F545B8" w:rsidP="008E4636">
      <w:pPr>
        <w:pStyle w:val="Heading3"/>
        <w:rPr>
          <w:rFonts w:ascii="Times New Roman" w:hAnsi="Times New Roman"/>
        </w:rPr>
      </w:pPr>
      <w:r w:rsidRPr="00F545B8">
        <w:t>Set SMS templates to automatically recognize text messages from the bank and record spending without manually input every time.</w:t>
      </w:r>
    </w:p>
    <w:p w14:paraId="0BC1314E" w14:textId="3C0D4899" w:rsidR="00F545B8" w:rsidRPr="00F545B8" w:rsidRDefault="00F545B8" w:rsidP="008E4636">
      <w:pPr>
        <w:rPr>
          <w:rFonts w:ascii="Times New Roman" w:hAnsi="Times New Roman"/>
        </w:rPr>
      </w:pPr>
      <w:r w:rsidRPr="008E4636">
        <w:rPr>
          <w:color w:val="9E5E9B" w:themeColor="accent6"/>
        </w:rPr>
        <w:t xml:space="preserve">Validation: </w:t>
      </w:r>
      <w:r w:rsidRPr="00F545B8">
        <w:t>Set a template and test with some text messages corresponding to the template. If the app recognizes the text message and records the correct value in the text, this function is working properly.</w:t>
      </w:r>
    </w:p>
    <w:p w14:paraId="0D8D4353" w14:textId="6B5AC2B5" w:rsidR="00F545B8" w:rsidRPr="00F545B8" w:rsidRDefault="00F545B8" w:rsidP="008E4636">
      <w:pPr>
        <w:pStyle w:val="Heading3"/>
        <w:rPr>
          <w:rFonts w:ascii="Times New Roman" w:hAnsi="Times New Roman"/>
        </w:rPr>
      </w:pPr>
      <w:r w:rsidRPr="00F545B8">
        <w:t>Lists and sub-lists for notes and reminders. Organize notes of different categories to help searching if there is many.</w:t>
      </w:r>
    </w:p>
    <w:p w14:paraId="17D99B2F" w14:textId="64A6DB43" w:rsidR="00F545B8" w:rsidRPr="00F545B8" w:rsidRDefault="00F545B8" w:rsidP="008E4636">
      <w:pPr>
        <w:rPr>
          <w:rFonts w:ascii="Times New Roman" w:hAnsi="Times New Roman"/>
        </w:rPr>
      </w:pPr>
      <w:r w:rsidRPr="008E4636">
        <w:rPr>
          <w:color w:val="9E5E9B" w:themeColor="accent6"/>
        </w:rPr>
        <w:t xml:space="preserve">Validation: </w:t>
      </w:r>
      <w:r w:rsidRPr="00F545B8">
        <w:t>Set different lists and sub-lists. If all notes and reminders are correctly distributed to their category, this function is working properly.</w:t>
      </w:r>
    </w:p>
    <w:p w14:paraId="122311C0" w14:textId="72DDC36E" w:rsidR="00F545B8" w:rsidRPr="00F545B8" w:rsidRDefault="00F545B8" w:rsidP="008E4636">
      <w:pPr>
        <w:pStyle w:val="Heading3"/>
        <w:rPr>
          <w:rFonts w:ascii="Times New Roman" w:hAnsi="Times New Roman"/>
        </w:rPr>
      </w:pPr>
      <w:r w:rsidRPr="00F545B8">
        <w:t xml:space="preserve">Set a note to </w:t>
      </w:r>
      <w:proofErr w:type="spellStart"/>
      <w:r w:rsidR="008E4636" w:rsidRPr="00F545B8">
        <w:t>favorite</w:t>
      </w:r>
      <w:proofErr w:type="spellEnd"/>
      <w:r w:rsidRPr="00F545B8">
        <w:t xml:space="preserve"> and set priority for different notes and reminders.</w:t>
      </w:r>
    </w:p>
    <w:p w14:paraId="70F57375" w14:textId="409F3BA3" w:rsidR="00F545B8" w:rsidRPr="00F545B8" w:rsidRDefault="00F545B8" w:rsidP="008E4636">
      <w:pPr>
        <w:rPr>
          <w:rFonts w:ascii="Times New Roman" w:hAnsi="Times New Roman"/>
        </w:rPr>
      </w:pPr>
      <w:r w:rsidRPr="008E4636">
        <w:rPr>
          <w:color w:val="9E5E9B" w:themeColor="accent6"/>
        </w:rPr>
        <w:t xml:space="preserve">Validation: </w:t>
      </w:r>
      <w:proofErr w:type="spellStart"/>
      <w:r w:rsidR="008E4636" w:rsidRPr="00F545B8">
        <w:t>Favorite</w:t>
      </w:r>
      <w:proofErr w:type="spellEnd"/>
      <w:r w:rsidRPr="00F545B8">
        <w:t xml:space="preserve"> some notes and set some reminders to high priority. If the </w:t>
      </w:r>
      <w:proofErr w:type="spellStart"/>
      <w:r w:rsidRPr="00F545B8">
        <w:t>favorite</w:t>
      </w:r>
      <w:proofErr w:type="spellEnd"/>
      <w:r w:rsidRPr="00F545B8">
        <w:t xml:space="preserve"> and high priority notes and reminders are displayed on top, this function is working properly.</w:t>
      </w:r>
    </w:p>
    <w:p w14:paraId="135B32B6" w14:textId="74A7B718" w:rsidR="00F545B8" w:rsidRPr="00F545B8" w:rsidRDefault="00F545B8" w:rsidP="008E4636">
      <w:pPr>
        <w:pStyle w:val="Heading3"/>
        <w:rPr>
          <w:rFonts w:ascii="Times New Roman" w:hAnsi="Times New Roman"/>
        </w:rPr>
      </w:pPr>
      <w:r w:rsidRPr="00F545B8">
        <w:t>Financial plans: plan your income, outcome, debts and credits for the whole year in advance.</w:t>
      </w:r>
    </w:p>
    <w:p w14:paraId="3EF7AF4D" w14:textId="79400014" w:rsidR="00F545B8" w:rsidRPr="00F545B8" w:rsidRDefault="00F545B8" w:rsidP="008E4636">
      <w:pPr>
        <w:rPr>
          <w:rFonts w:ascii="Times New Roman" w:hAnsi="Times New Roman"/>
        </w:rPr>
      </w:pPr>
      <w:r w:rsidRPr="008E4636">
        <w:rPr>
          <w:color w:val="9E5E9B" w:themeColor="accent6"/>
        </w:rPr>
        <w:t xml:space="preserve">Validation: </w:t>
      </w:r>
      <w:r w:rsidRPr="00F545B8">
        <w:t>Set a plan for the year. If the predicted spending graph and suggestions are displayed, this function is working properly.</w:t>
      </w:r>
    </w:p>
    <w:p w14:paraId="3F0CF3AA" w14:textId="4F4DD90D" w:rsidR="00F545B8" w:rsidRPr="00F545B8" w:rsidRDefault="00F545B8" w:rsidP="008E4636">
      <w:pPr>
        <w:pStyle w:val="Heading3"/>
        <w:rPr>
          <w:rFonts w:ascii="Times New Roman" w:hAnsi="Times New Roman"/>
        </w:rPr>
      </w:pPr>
      <w:r w:rsidRPr="00F545B8">
        <w:t xml:space="preserve">Set templates for recurring cost. e.g. water and electricity bills, Internet and SIM plan bills. Remind you to make sure that the account </w:t>
      </w:r>
      <w:r w:rsidR="008E4636" w:rsidRPr="00F545B8">
        <w:t>has</w:t>
      </w:r>
      <w:r w:rsidRPr="00F545B8">
        <w:t xml:space="preserve"> enough money for the automatic payment and automatically record the bills.</w:t>
      </w:r>
    </w:p>
    <w:p w14:paraId="6EECA0AA" w14:textId="77777777" w:rsidR="00F545B8" w:rsidRPr="00F545B8" w:rsidRDefault="00F545B8" w:rsidP="008E4636">
      <w:pPr>
        <w:rPr>
          <w:rFonts w:ascii="Times New Roman" w:hAnsi="Times New Roman"/>
        </w:rPr>
      </w:pPr>
      <w:r w:rsidRPr="008E4636">
        <w:rPr>
          <w:color w:val="9E5E9B" w:themeColor="accent6"/>
        </w:rPr>
        <w:t xml:space="preserve">Validation: </w:t>
      </w:r>
      <w:r w:rsidRPr="00F545B8">
        <w:t>Set up a recurring phone bill. If the reminder goes off at the correct date and the cost is recorded, this function is working properly.</w:t>
      </w:r>
    </w:p>
    <w:p w14:paraId="5C014964" w14:textId="3869606A" w:rsidR="00583AED" w:rsidRDefault="00583AED" w:rsidP="00583AED"/>
    <w:p w14:paraId="3DA4893E" w14:textId="6C31D4FB" w:rsidR="00583AED" w:rsidRDefault="00583AED" w:rsidP="00583AED"/>
    <w:p w14:paraId="4EC489A2" w14:textId="64E0EDC8" w:rsidR="00583AED" w:rsidRDefault="00583AED" w:rsidP="00583AED"/>
    <w:p w14:paraId="240EFB02" w14:textId="6DC03E09" w:rsidR="00583AED" w:rsidRDefault="00583AED" w:rsidP="00583AED"/>
    <w:p w14:paraId="0318D5F6" w14:textId="6AD4E70D" w:rsidR="00583AED" w:rsidRDefault="00583AED" w:rsidP="00583AED"/>
    <w:p w14:paraId="04B0CFC5" w14:textId="77777777" w:rsidR="00583AED" w:rsidRPr="00583AED" w:rsidRDefault="00583AED" w:rsidP="00583AED"/>
    <w:p w14:paraId="5EDF0A58" w14:textId="067BF20B" w:rsidR="00F545B8" w:rsidRDefault="008E4636" w:rsidP="008E4636">
      <w:pPr>
        <w:pStyle w:val="Heading1"/>
      </w:pPr>
      <w:r>
        <w:lastRenderedPageBreak/>
        <w:t>Project Justification</w:t>
      </w:r>
    </w:p>
    <w:p w14:paraId="04B55097" w14:textId="032AEA13" w:rsidR="008E4636" w:rsidRPr="008E4636" w:rsidRDefault="008E4636" w:rsidP="008E4636">
      <w:pPr>
        <w:pStyle w:val="Heading2"/>
        <w:rPr>
          <w:rFonts w:ascii="Times New Roman" w:hAnsi="Times New Roman" w:cs="Times New Roman"/>
          <w:sz w:val="24"/>
          <w:szCs w:val="24"/>
        </w:rPr>
      </w:pPr>
      <w:r w:rsidRPr="008E4636">
        <w:t>Justified Workload (For everyone)</w:t>
      </w:r>
    </w:p>
    <w:p w14:paraId="3AE1562C" w14:textId="77777777" w:rsidR="008E4636" w:rsidRPr="008E4636" w:rsidRDefault="008E4636" w:rsidP="008E4636">
      <w:pPr>
        <w:pStyle w:val="Heading3"/>
        <w:rPr>
          <w:rFonts w:ascii="Times New Roman" w:hAnsi="Times New Roman" w:cs="Times New Roman"/>
        </w:rPr>
      </w:pPr>
      <w:r w:rsidRPr="008E4636">
        <w:t>Week 2</w:t>
      </w:r>
    </w:p>
    <w:p w14:paraId="124DE748" w14:textId="4DD823DD"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We spend 3 hours to discuss and share project ideas and then decide the project. Then spend 2 hours to search information about this project.</w:t>
      </w:r>
    </w:p>
    <w:p w14:paraId="51AE62F0" w14:textId="77777777" w:rsidR="008E4636" w:rsidRPr="008E4636" w:rsidRDefault="008E4636" w:rsidP="008E4636">
      <w:pPr>
        <w:pStyle w:val="Heading3"/>
        <w:rPr>
          <w:rFonts w:ascii="Times New Roman" w:hAnsi="Times New Roman" w:cs="Times New Roman"/>
        </w:rPr>
      </w:pPr>
      <w:r w:rsidRPr="008E4636">
        <w:t>Week 3</w:t>
      </w:r>
    </w:p>
    <w:p w14:paraId="38FADE61" w14:textId="4A2B7EF7"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 xml:space="preserve">We spend 2 hours to discuss the project, such as motivation, tools and features, then assign individual task. Everyone spends 3 hours to search related information and complete individual task. </w:t>
      </w:r>
    </w:p>
    <w:p w14:paraId="0B32075C" w14:textId="77777777" w:rsidR="008E4636" w:rsidRPr="008E4636" w:rsidRDefault="008E4636" w:rsidP="008E4636">
      <w:pPr>
        <w:pStyle w:val="Heading3"/>
        <w:rPr>
          <w:rFonts w:ascii="Times New Roman" w:hAnsi="Times New Roman" w:cs="Times New Roman"/>
        </w:rPr>
      </w:pPr>
      <w:r w:rsidRPr="008E4636">
        <w:t>Week 4</w:t>
      </w:r>
    </w:p>
    <w:p w14:paraId="5269EE17" w14:textId="17F572A9"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 xml:space="preserve">Spend 5 hours to check and discuss individual task, then develop individual task. </w:t>
      </w:r>
    </w:p>
    <w:p w14:paraId="44DFD454" w14:textId="77777777" w:rsidR="008E4636" w:rsidRPr="008E4636" w:rsidRDefault="008E4636" w:rsidP="008E4636">
      <w:pPr>
        <w:pStyle w:val="Heading3"/>
        <w:rPr>
          <w:rFonts w:ascii="Times New Roman" w:hAnsi="Times New Roman" w:cs="Times New Roman"/>
        </w:rPr>
      </w:pPr>
      <w:r w:rsidRPr="008E4636">
        <w:t>Week 5</w:t>
      </w:r>
    </w:p>
    <w:p w14:paraId="37C109AC" w14:textId="3E3C8C4B"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Spend 2 hours to search information about target users and design UI. Spend 3 hours to design the prototyping and framework.</w:t>
      </w:r>
    </w:p>
    <w:p w14:paraId="039CE7A6" w14:textId="77777777" w:rsidR="008E4636" w:rsidRPr="008E4636" w:rsidRDefault="008E4636" w:rsidP="008E4636">
      <w:pPr>
        <w:pStyle w:val="Heading3"/>
        <w:rPr>
          <w:rFonts w:ascii="Times New Roman" w:hAnsi="Times New Roman" w:cs="Times New Roman"/>
        </w:rPr>
      </w:pPr>
      <w:r w:rsidRPr="008E4636">
        <w:t>Week 6- week 8</w:t>
      </w:r>
    </w:p>
    <w:p w14:paraId="13C6B4A8" w14:textId="33DEFD5A"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Assign individual programming task. Spend at least 5 hours per week to search information and learn programming skills to implement the function of application.</w:t>
      </w:r>
    </w:p>
    <w:p w14:paraId="490D4482" w14:textId="77777777" w:rsidR="008E4636" w:rsidRPr="008E4636" w:rsidRDefault="008E4636" w:rsidP="008E4636">
      <w:pPr>
        <w:pStyle w:val="Heading3"/>
        <w:rPr>
          <w:rFonts w:ascii="Times New Roman" w:hAnsi="Times New Roman" w:cs="Times New Roman"/>
        </w:rPr>
      </w:pPr>
      <w:r w:rsidRPr="008E4636">
        <w:t>Week 9</w:t>
      </w:r>
    </w:p>
    <w:p w14:paraId="23D150F2" w14:textId="77E4A994"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Spend 5 hours to test and debug the application and then publish the application on the APP Store.</w:t>
      </w:r>
    </w:p>
    <w:p w14:paraId="301B2224" w14:textId="36321117" w:rsidR="008E4636" w:rsidRPr="008E4636" w:rsidRDefault="008E4636" w:rsidP="008E4636">
      <w:pPr>
        <w:pStyle w:val="Heading2"/>
        <w:rPr>
          <w:rFonts w:ascii="Times New Roman" w:hAnsi="Times New Roman" w:cs="Times New Roman"/>
        </w:rPr>
      </w:pPr>
      <w:r w:rsidRPr="008E4636">
        <w:t>Beyond Current Capabilities</w:t>
      </w:r>
    </w:p>
    <w:p w14:paraId="1BF98AD5" w14:textId="26198C74" w:rsidR="008E4636" w:rsidRPr="008E4636" w:rsidRDefault="008E4636" w:rsidP="008E4636">
      <w:pPr>
        <w:rPr>
          <w:rFonts w:ascii="Times New Roman" w:eastAsia="Times New Roman" w:hAnsi="Times New Roman" w:cs="Times New Roman"/>
          <w:sz w:val="24"/>
          <w:szCs w:val="24"/>
        </w:rPr>
      </w:pPr>
      <w:r w:rsidRPr="008E4636">
        <w:rPr>
          <w:rFonts w:ascii="Arial" w:eastAsia="Times New Roman" w:hAnsi="Arial" w:cs="Arial"/>
          <w:color w:val="000000"/>
          <w:sz w:val="22"/>
          <w:szCs w:val="22"/>
        </w:rPr>
        <w:t>All our team members have basic programming skills and passion for IT. We have learned the basic of Java programming language, therefore we can build this application by Java, all of us are programmer for this project, we can work together to build this application. Furthermore, we have learned a course on design, we can make the UI of this application friendly and useful. We will try our best to make a good application. Because our group will develop this program on the iOS platform, we will learn how to code on XCode. In addition, we will learn more programming skills to develop this application. Honestly, it is very difficult for us to complete this application because it beyond our knowledge and capabilities, but we will try our best to develop this application.</w:t>
      </w:r>
    </w:p>
    <w:p w14:paraId="527A22CE" w14:textId="766F2A00" w:rsidR="009456B8" w:rsidRDefault="005D6B94" w:rsidP="009456B8">
      <w:pPr>
        <w:pStyle w:val="Heading2"/>
      </w:pPr>
      <w:r>
        <w:t xml:space="preserve">Project </w:t>
      </w:r>
      <w:r w:rsidR="008E4636">
        <w:t>Risk</w:t>
      </w:r>
    </w:p>
    <w:p w14:paraId="27DC801D" w14:textId="4081E879" w:rsidR="009456B8" w:rsidRPr="009456B8" w:rsidRDefault="009456B8" w:rsidP="009456B8">
      <w:pPr>
        <w:pStyle w:val="ListParagraph"/>
        <w:numPr>
          <w:ilvl w:val="0"/>
          <w:numId w:val="11"/>
        </w:numPr>
        <w:rPr>
          <w:rFonts w:asciiTheme="majorHAnsi" w:eastAsiaTheme="majorEastAsia" w:hAnsiTheme="majorHAnsi" w:cstheme="majorBidi"/>
          <w:sz w:val="40"/>
          <w:szCs w:val="40"/>
        </w:rPr>
      </w:pPr>
      <w:r w:rsidRPr="009456B8">
        <w:rPr>
          <w:rStyle w:val="Heading3Char"/>
        </w:rPr>
        <w:t>Risk:</w:t>
      </w:r>
      <w:r w:rsidRPr="009456B8">
        <w:rPr>
          <w:rFonts w:ascii="Arial Narrow" w:eastAsia="Times New Roman" w:hAnsi="Arial Narrow" w:cs="Times New Roman"/>
          <w:color w:val="000000"/>
          <w:sz w:val="24"/>
          <w:szCs w:val="24"/>
        </w:rPr>
        <w:t xml:space="preserve"> </w:t>
      </w:r>
      <w:r w:rsidRPr="009456B8">
        <w:t>interaction logic confusion</w:t>
      </w:r>
      <w:r w:rsidRPr="009456B8">
        <w:rPr>
          <w:rFonts w:ascii="Arial Narrow" w:eastAsia="Times New Roman" w:hAnsi="Arial Narrow" w:cs="Times New Roman"/>
          <w:color w:val="000000"/>
          <w:sz w:val="24"/>
          <w:szCs w:val="24"/>
        </w:rPr>
        <w:t xml:space="preserve">  </w:t>
      </w:r>
    </w:p>
    <w:p w14:paraId="512B9EBE" w14:textId="77777777" w:rsidR="009456B8" w:rsidRPr="009456B8" w:rsidRDefault="009456B8" w:rsidP="009456B8">
      <w:pPr>
        <w:rPr>
          <w:rFonts w:ascii="Times New Roman" w:hAnsi="Times New Roman"/>
        </w:rPr>
      </w:pPr>
      <w:r w:rsidRPr="009456B8">
        <w:rPr>
          <w:rStyle w:val="Heading3Char"/>
        </w:rPr>
        <w:t>Example:</w:t>
      </w:r>
      <w:r w:rsidRPr="009456B8">
        <w:rPr>
          <w:rFonts w:ascii="Arial" w:hAnsi="Arial" w:cs="Arial"/>
        </w:rPr>
        <w:t xml:space="preserve"> </w:t>
      </w:r>
      <w:r w:rsidRPr="009456B8">
        <w:t>the user may not know how to use the app with the useful function</w:t>
      </w:r>
    </w:p>
    <w:p w14:paraId="6D641AE5" w14:textId="1656FA78" w:rsidR="009456B8" w:rsidRPr="009456B8" w:rsidRDefault="009456B8" w:rsidP="009456B8">
      <w:pPr>
        <w:rPr>
          <w:rFonts w:ascii="Times New Roman" w:eastAsia="Times New Roman" w:hAnsi="Times New Roman" w:cs="Times New Roman"/>
          <w:sz w:val="24"/>
          <w:szCs w:val="24"/>
        </w:rPr>
      </w:pPr>
      <w:r w:rsidRPr="009456B8">
        <w:rPr>
          <w:rStyle w:val="Heading3Char"/>
        </w:rPr>
        <w:lastRenderedPageBreak/>
        <w:t>Mitigation:</w:t>
      </w:r>
      <w:r w:rsidRPr="009456B8">
        <w:rPr>
          <w:rFonts w:ascii="Arial Narrow" w:eastAsia="Times New Roman" w:hAnsi="Arial Narrow" w:cs="Times New Roman"/>
          <w:color w:val="000000"/>
          <w:sz w:val="24"/>
          <w:szCs w:val="24"/>
        </w:rPr>
        <w:t xml:space="preserve"> when the user first using the app, we will give the user an introduction video or dynamic guide which can help the user to familiar with the app faster.</w:t>
      </w:r>
    </w:p>
    <w:p w14:paraId="3468A25A" w14:textId="3B307173" w:rsidR="009456B8" w:rsidRPr="009456B8" w:rsidRDefault="009456B8" w:rsidP="009456B8">
      <w:pPr>
        <w:pStyle w:val="ListParagraph"/>
        <w:numPr>
          <w:ilvl w:val="0"/>
          <w:numId w:val="11"/>
        </w:numPr>
        <w:rPr>
          <w:rFonts w:ascii="Times New Roman" w:eastAsia="Times New Roman" w:hAnsi="Times New Roman" w:cs="Times New Roman"/>
          <w:sz w:val="24"/>
          <w:szCs w:val="24"/>
        </w:rPr>
      </w:pPr>
      <w:r w:rsidRPr="009456B8">
        <w:rPr>
          <w:rStyle w:val="Heading3Char"/>
        </w:rPr>
        <w:t>Risk:</w:t>
      </w:r>
      <w:r w:rsidRPr="009456B8">
        <w:rPr>
          <w:rFonts w:ascii="Arial Narrow" w:eastAsia="Times New Roman" w:hAnsi="Arial Narrow" w:cs="Times New Roman"/>
          <w:color w:val="000000"/>
          <w:sz w:val="24"/>
          <w:szCs w:val="24"/>
        </w:rPr>
        <w:t xml:space="preserve"> Security is a big problem for the app</w:t>
      </w:r>
    </w:p>
    <w:p w14:paraId="2D29248C" w14:textId="4553D0B7" w:rsidR="009456B8" w:rsidRPr="009456B8" w:rsidRDefault="009456B8" w:rsidP="009456B8">
      <w:pPr>
        <w:rPr>
          <w:rFonts w:ascii="Times New Roman" w:eastAsia="Times New Roman" w:hAnsi="Times New Roman" w:cs="Times New Roman"/>
          <w:sz w:val="24"/>
          <w:szCs w:val="24"/>
        </w:rPr>
      </w:pPr>
      <w:r w:rsidRPr="009456B8">
        <w:rPr>
          <w:rStyle w:val="Heading3Char"/>
        </w:rPr>
        <w:t>Example:</w:t>
      </w:r>
      <w:r w:rsidRPr="009456B8">
        <w:rPr>
          <w:rFonts w:ascii="Arial Narrow" w:eastAsia="Times New Roman" w:hAnsi="Arial Narrow" w:cs="Times New Roman"/>
          <w:color w:val="000000"/>
          <w:sz w:val="24"/>
          <w:szCs w:val="24"/>
        </w:rPr>
        <w:t xml:space="preserve"> Our app probably needs users input their personal information and it might leak or our App are easily </w:t>
      </w:r>
      <w:proofErr w:type="spellStart"/>
      <w:r w:rsidRPr="009456B8">
        <w:rPr>
          <w:rFonts w:ascii="Arial Narrow" w:eastAsia="Times New Roman" w:hAnsi="Arial Narrow" w:cs="Times New Roman"/>
          <w:color w:val="000000"/>
          <w:sz w:val="24"/>
          <w:szCs w:val="24"/>
        </w:rPr>
        <w:t>crackable</w:t>
      </w:r>
      <w:proofErr w:type="spellEnd"/>
      <w:r w:rsidRPr="009456B8">
        <w:rPr>
          <w:rFonts w:ascii="Arial Narrow" w:eastAsia="Times New Roman" w:hAnsi="Arial Narrow" w:cs="Times New Roman"/>
          <w:color w:val="000000"/>
          <w:sz w:val="24"/>
          <w:szCs w:val="24"/>
        </w:rPr>
        <w:t xml:space="preserve"> due to us lacing of App experiences and technic.</w:t>
      </w:r>
    </w:p>
    <w:p w14:paraId="2B359EF0" w14:textId="588F0854" w:rsidR="009456B8" w:rsidRPr="009456B8" w:rsidRDefault="009456B8" w:rsidP="009456B8">
      <w:pPr>
        <w:rPr>
          <w:rFonts w:ascii="Times New Roman" w:eastAsia="Times New Roman" w:hAnsi="Times New Roman" w:cs="Times New Roman"/>
          <w:sz w:val="24"/>
          <w:szCs w:val="24"/>
        </w:rPr>
      </w:pPr>
      <w:r w:rsidRPr="009456B8">
        <w:rPr>
          <w:rStyle w:val="Heading3Char"/>
        </w:rPr>
        <w:t>Mitigation:</w:t>
      </w:r>
      <w:r w:rsidRPr="009456B8">
        <w:rPr>
          <w:rFonts w:ascii="Arial Narrow" w:eastAsia="Times New Roman" w:hAnsi="Arial Narrow" w:cs="Times New Roman"/>
          <w:color w:val="000000"/>
          <w:sz w:val="24"/>
          <w:szCs w:val="24"/>
        </w:rPr>
        <w:t xml:space="preserve"> The team will keep learning the code skill. If we meet some code problems, we will use the internet or asking the teacher to solve them.</w:t>
      </w:r>
    </w:p>
    <w:p w14:paraId="431F15D5" w14:textId="1094FE53" w:rsidR="009456B8" w:rsidRPr="009456B8" w:rsidRDefault="009456B8" w:rsidP="009456B8">
      <w:pPr>
        <w:pStyle w:val="ListParagraph"/>
        <w:numPr>
          <w:ilvl w:val="0"/>
          <w:numId w:val="11"/>
        </w:numPr>
        <w:rPr>
          <w:rFonts w:ascii="Times New Roman" w:eastAsia="Times New Roman" w:hAnsi="Times New Roman" w:cs="Times New Roman"/>
          <w:sz w:val="24"/>
          <w:szCs w:val="24"/>
        </w:rPr>
      </w:pPr>
      <w:r w:rsidRPr="009456B8">
        <w:rPr>
          <w:rStyle w:val="Heading3Char"/>
        </w:rPr>
        <w:t>Risk:</w:t>
      </w:r>
      <w:r w:rsidRPr="009456B8">
        <w:rPr>
          <w:rFonts w:ascii="Arial Narrow" w:eastAsia="Times New Roman" w:hAnsi="Arial Narrow" w:cs="Times New Roman"/>
          <w:color w:val="000000"/>
          <w:sz w:val="24"/>
          <w:szCs w:val="24"/>
        </w:rPr>
        <w:t xml:space="preserve"> There will be the same type of products on the market.</w:t>
      </w:r>
    </w:p>
    <w:p w14:paraId="1A957282" w14:textId="6B70919C" w:rsidR="009456B8" w:rsidRPr="009456B8" w:rsidRDefault="009456B8" w:rsidP="009456B8">
      <w:pPr>
        <w:rPr>
          <w:rFonts w:ascii="Times New Roman" w:eastAsia="Times New Roman" w:hAnsi="Times New Roman" w:cs="Times New Roman"/>
          <w:sz w:val="24"/>
          <w:szCs w:val="24"/>
        </w:rPr>
      </w:pPr>
      <w:r w:rsidRPr="009456B8">
        <w:rPr>
          <w:rStyle w:val="Heading3Char"/>
        </w:rPr>
        <w:t>Example:</w:t>
      </w:r>
      <w:r w:rsidRPr="009456B8">
        <w:rPr>
          <w:rFonts w:ascii="Arial Narrow" w:eastAsia="Times New Roman" w:hAnsi="Arial Narrow" w:cs="Times New Roman"/>
          <w:color w:val="000000"/>
          <w:sz w:val="24"/>
          <w:szCs w:val="24"/>
        </w:rPr>
        <w:t xml:space="preserve"> In the app market,</w:t>
      </w:r>
      <w:r>
        <w:rPr>
          <w:rFonts w:ascii="Arial Narrow" w:eastAsia="Times New Roman" w:hAnsi="Arial Narrow" w:cs="Times New Roman"/>
          <w:color w:val="000000"/>
          <w:sz w:val="24"/>
          <w:szCs w:val="24"/>
        </w:rPr>
        <w:t xml:space="preserve"> </w:t>
      </w:r>
      <w:r w:rsidRPr="009456B8">
        <w:rPr>
          <w:rFonts w:ascii="Arial Narrow" w:eastAsia="Times New Roman" w:hAnsi="Arial Narrow" w:cs="Times New Roman"/>
          <w:color w:val="000000"/>
          <w:sz w:val="24"/>
          <w:szCs w:val="24"/>
        </w:rPr>
        <w:t>e.g. app store or google play store, there are many apps which may have one of our app’s function.</w:t>
      </w:r>
    </w:p>
    <w:p w14:paraId="7256AECE" w14:textId="77777777" w:rsidR="009456B8" w:rsidRPr="009456B8" w:rsidRDefault="009456B8" w:rsidP="009456B8">
      <w:pPr>
        <w:rPr>
          <w:rFonts w:ascii="Times New Roman" w:eastAsia="Times New Roman" w:hAnsi="Times New Roman" w:cs="Times New Roman"/>
          <w:sz w:val="24"/>
          <w:szCs w:val="24"/>
        </w:rPr>
      </w:pPr>
      <w:r w:rsidRPr="009456B8">
        <w:rPr>
          <w:rStyle w:val="Heading3Char"/>
        </w:rPr>
        <w:t>Mitigation:</w:t>
      </w:r>
      <w:r w:rsidRPr="009456B8">
        <w:rPr>
          <w:rFonts w:ascii="Arial Narrow" w:eastAsia="Times New Roman" w:hAnsi="Arial Narrow" w:cs="Times New Roman"/>
          <w:color w:val="000000"/>
          <w:sz w:val="24"/>
          <w:szCs w:val="24"/>
        </w:rPr>
        <w:t xml:space="preserve"> We try to broaden the applicability and practicality of the app. We will find an app style to attract the users. We also will keep developing the app with update to give the app more useful function. </w:t>
      </w:r>
    </w:p>
    <w:p w14:paraId="4A51C677" w14:textId="3E379F3E" w:rsidR="00583AED" w:rsidRDefault="00583AED" w:rsidP="00583AED"/>
    <w:p w14:paraId="76E4E975" w14:textId="46DD28D6" w:rsidR="00583AED" w:rsidRDefault="00583AED" w:rsidP="00583AED"/>
    <w:p w14:paraId="2D7472FC" w14:textId="676BEDD5" w:rsidR="00583AED" w:rsidRDefault="00583AED" w:rsidP="00583AED"/>
    <w:p w14:paraId="328FFEBD" w14:textId="592C63E3" w:rsidR="00583AED" w:rsidRDefault="00583AED" w:rsidP="00583AED"/>
    <w:p w14:paraId="1700E365" w14:textId="18204AB3" w:rsidR="00583AED" w:rsidRDefault="00583AED" w:rsidP="00583AED"/>
    <w:p w14:paraId="29DE6090" w14:textId="532B3C3E" w:rsidR="00583AED" w:rsidRDefault="00583AED" w:rsidP="00583AED"/>
    <w:p w14:paraId="3CB2FEC0" w14:textId="39E3D8A1" w:rsidR="00583AED" w:rsidRDefault="00583AED" w:rsidP="00583AED"/>
    <w:p w14:paraId="74FA59E6" w14:textId="4357BC59" w:rsidR="00583AED" w:rsidRDefault="00583AED" w:rsidP="00583AED"/>
    <w:p w14:paraId="17E17C79" w14:textId="4070F524" w:rsidR="00583AED" w:rsidRDefault="00583AED" w:rsidP="00583AED"/>
    <w:p w14:paraId="48792EFC" w14:textId="6C0C4945" w:rsidR="00583AED" w:rsidRDefault="00583AED" w:rsidP="00583AED"/>
    <w:p w14:paraId="2E63C019" w14:textId="43CD4571" w:rsidR="00583AED" w:rsidRDefault="00583AED" w:rsidP="00583AED"/>
    <w:p w14:paraId="34EDC908" w14:textId="77777777" w:rsidR="00583AED" w:rsidRPr="00583AED" w:rsidRDefault="00583AED" w:rsidP="00583AED"/>
    <w:p w14:paraId="472B548B" w14:textId="0A7875F4" w:rsidR="008E4636" w:rsidRDefault="009456B8" w:rsidP="009456B8">
      <w:pPr>
        <w:pStyle w:val="Heading1"/>
      </w:pPr>
      <w:r>
        <w:lastRenderedPageBreak/>
        <w:t>Resources and tools</w:t>
      </w:r>
    </w:p>
    <w:p w14:paraId="5B43C08F" w14:textId="63AB34AB" w:rsidR="009456B8" w:rsidRPr="009456B8" w:rsidRDefault="009456B8" w:rsidP="009456B8">
      <w:pPr>
        <w:pStyle w:val="Heading2"/>
        <w:numPr>
          <w:ilvl w:val="0"/>
          <w:numId w:val="15"/>
        </w:numPr>
        <w:rPr>
          <w:rFonts w:asciiTheme="minorHAnsi" w:hAnsiTheme="minorHAnsi" w:cstheme="minorBidi"/>
        </w:rPr>
      </w:pPr>
      <w:r w:rsidRPr="009456B8">
        <w:t>XCode</w:t>
      </w:r>
    </w:p>
    <w:p w14:paraId="513F023E" w14:textId="6FCDF655" w:rsidR="009456B8" w:rsidRPr="009456B8" w:rsidRDefault="009456B8" w:rsidP="009456B8">
      <w:pPr>
        <w:pStyle w:val="Heading3"/>
        <w:numPr>
          <w:ilvl w:val="0"/>
          <w:numId w:val="14"/>
        </w:numPr>
        <w:rPr>
          <w:rFonts w:ascii="Times New Roman" w:hAnsi="Times New Roman" w:cs="Times New Roman"/>
        </w:rPr>
      </w:pPr>
      <w:r w:rsidRPr="009456B8">
        <w:t>Short description</w:t>
      </w:r>
    </w:p>
    <w:p w14:paraId="7945EB9F" w14:textId="09BB2740" w:rsidR="009456B8" w:rsidRPr="009456B8" w:rsidRDefault="009456B8" w:rsidP="009456B8">
      <w:pPr>
        <w:rPr>
          <w:rFonts w:ascii="Times New Roman" w:hAnsi="Times New Roman" w:cs="Times New Roman"/>
        </w:rPr>
      </w:pPr>
      <w:r w:rsidRPr="009456B8">
        <w:t xml:space="preserve">XCode is an integrated development environment (IDE) provided by Apple to developers for the development of MacOS, iOS, </w:t>
      </w:r>
      <w:proofErr w:type="spellStart"/>
      <w:r w:rsidRPr="009456B8">
        <w:t>WatchOS</w:t>
      </w:r>
      <w:proofErr w:type="spellEnd"/>
      <w:r w:rsidRPr="009456B8">
        <w:t xml:space="preserve"> and </w:t>
      </w:r>
      <w:proofErr w:type="spellStart"/>
      <w:r w:rsidRPr="009456B8">
        <w:t>tvOS</w:t>
      </w:r>
      <w:proofErr w:type="spellEnd"/>
      <w:r w:rsidRPr="009456B8">
        <w:t xml:space="preserve"> applications.</w:t>
      </w:r>
    </w:p>
    <w:p w14:paraId="0A6D3092" w14:textId="74A712EA" w:rsidR="009456B8" w:rsidRPr="009456B8" w:rsidRDefault="009456B8" w:rsidP="009456B8">
      <w:pPr>
        <w:pStyle w:val="Heading3"/>
        <w:numPr>
          <w:ilvl w:val="0"/>
          <w:numId w:val="14"/>
        </w:numPr>
        <w:rPr>
          <w:rFonts w:ascii="Times New Roman" w:hAnsi="Times New Roman" w:cs="Times New Roman"/>
        </w:rPr>
      </w:pPr>
      <w:r>
        <w:t xml:space="preserve"> </w:t>
      </w:r>
      <w:r w:rsidRPr="009456B8">
        <w:t xml:space="preserve"> Rationale</w:t>
      </w:r>
    </w:p>
    <w:p w14:paraId="19ED039E" w14:textId="025E0744" w:rsidR="009456B8" w:rsidRPr="009456B8" w:rsidRDefault="009456B8" w:rsidP="009456B8">
      <w:pPr>
        <w:rPr>
          <w:rFonts w:ascii="Times New Roman" w:hAnsi="Times New Roman" w:cs="Times New Roman"/>
        </w:rPr>
      </w:pPr>
      <w:r w:rsidRPr="009456B8">
        <w:t>Because our group will develop a program on the iOS platform. XCode has a unified user interface design, coding, and testing that is the fastest way to develop OS X and iOS applications. Support multi-language programming programs C, C++, Objective-C or Java programming and it can publish the program directly to the App Store. Therefore, the XCode is the most suitable IDE for our program.</w:t>
      </w:r>
    </w:p>
    <w:p w14:paraId="34B08F2E" w14:textId="64CC56C5" w:rsidR="009456B8" w:rsidRPr="009456B8" w:rsidRDefault="009456B8" w:rsidP="009456B8">
      <w:pPr>
        <w:pStyle w:val="Heading3"/>
        <w:numPr>
          <w:ilvl w:val="0"/>
          <w:numId w:val="14"/>
        </w:numPr>
        <w:rPr>
          <w:rFonts w:ascii="Times New Roman" w:hAnsi="Times New Roman" w:cs="Times New Roman"/>
        </w:rPr>
      </w:pPr>
      <w:r w:rsidRPr="009456B8">
        <w:t>Specific version</w:t>
      </w:r>
    </w:p>
    <w:p w14:paraId="747195D3" w14:textId="6D859094" w:rsidR="009456B8" w:rsidRPr="009456B8" w:rsidRDefault="009456B8" w:rsidP="009456B8">
      <w:pPr>
        <w:rPr>
          <w:rFonts w:ascii="Times New Roman" w:hAnsi="Times New Roman" w:cs="Times New Roman"/>
        </w:rPr>
      </w:pPr>
      <w:r w:rsidRPr="009456B8">
        <w:t xml:space="preserve">XCode 9.4.1   For free. </w:t>
      </w:r>
    </w:p>
    <w:p w14:paraId="448DAFBF" w14:textId="44A8EEE5" w:rsidR="009456B8" w:rsidRPr="009456B8" w:rsidRDefault="009456B8" w:rsidP="009456B8">
      <w:pPr>
        <w:pStyle w:val="Heading3"/>
        <w:numPr>
          <w:ilvl w:val="0"/>
          <w:numId w:val="14"/>
        </w:numPr>
        <w:rPr>
          <w:rFonts w:ascii="Times New Roman" w:hAnsi="Times New Roman" w:cs="Times New Roman"/>
        </w:rPr>
      </w:pPr>
      <w:r w:rsidRPr="009456B8">
        <w:t>Alternative plan</w:t>
      </w:r>
    </w:p>
    <w:p w14:paraId="0A9C020A" w14:textId="77777777" w:rsidR="009456B8" w:rsidRPr="009456B8" w:rsidRDefault="009456B8" w:rsidP="009456B8">
      <w:pPr>
        <w:rPr>
          <w:rFonts w:ascii="Times New Roman" w:hAnsi="Times New Roman" w:cs="Times New Roman"/>
        </w:rPr>
      </w:pPr>
      <w:r w:rsidRPr="009456B8">
        <w:t>Eclipse</w:t>
      </w:r>
    </w:p>
    <w:p w14:paraId="1C87CEC4" w14:textId="71442B3A" w:rsidR="009456B8" w:rsidRDefault="009456B8" w:rsidP="009456B8">
      <w:pPr>
        <w:rPr>
          <w:rFonts w:ascii="Times New Roman" w:hAnsi="Times New Roman" w:cs="Times New Roman"/>
        </w:rPr>
      </w:pPr>
      <w:hyperlink r:id="rId10" w:history="1">
        <w:r w:rsidRPr="009456B8">
          <w:rPr>
            <w:color w:val="1155CC"/>
            <w:u w:val="single"/>
          </w:rPr>
          <w:t>https://www.eclipse.org/</w:t>
        </w:r>
      </w:hyperlink>
    </w:p>
    <w:p w14:paraId="000A2D29" w14:textId="0EF893A0" w:rsidR="009456B8" w:rsidRPr="009456B8" w:rsidRDefault="009456B8" w:rsidP="009456B8">
      <w:pPr>
        <w:pStyle w:val="Heading2"/>
        <w:numPr>
          <w:ilvl w:val="0"/>
          <w:numId w:val="15"/>
        </w:numPr>
      </w:pPr>
      <w:r w:rsidRPr="009456B8">
        <w:t>proto.io</w:t>
      </w:r>
    </w:p>
    <w:p w14:paraId="217335DE" w14:textId="33E30AEA" w:rsidR="009456B8" w:rsidRPr="009456B8" w:rsidRDefault="009456B8" w:rsidP="009456B8">
      <w:pPr>
        <w:pStyle w:val="Heading3"/>
        <w:numPr>
          <w:ilvl w:val="0"/>
          <w:numId w:val="17"/>
        </w:numPr>
        <w:rPr>
          <w:rFonts w:ascii="Times New Roman" w:hAnsi="Times New Roman" w:cs="Times New Roman"/>
        </w:rPr>
      </w:pPr>
      <w:r w:rsidRPr="009456B8">
        <w:t>Short description</w:t>
      </w:r>
    </w:p>
    <w:p w14:paraId="5BE6536D" w14:textId="77777777" w:rsidR="009456B8" w:rsidRPr="009456B8" w:rsidRDefault="009456B8" w:rsidP="009456B8">
      <w:pPr>
        <w:rPr>
          <w:rFonts w:ascii="Times New Roman" w:hAnsi="Times New Roman" w:cs="Times New Roman"/>
        </w:rPr>
      </w:pPr>
      <w:r w:rsidRPr="009456B8">
        <w:t>Proto.io is a dedicated mobile phone prototyping platform that can build and deploy prototypes of fully interactive mobile applications and simulate similar finished products.</w:t>
      </w:r>
    </w:p>
    <w:p w14:paraId="2E1B528B" w14:textId="5EABE103" w:rsidR="009456B8" w:rsidRPr="009456B8" w:rsidRDefault="009456B8" w:rsidP="009456B8">
      <w:pPr>
        <w:pStyle w:val="Heading3"/>
        <w:numPr>
          <w:ilvl w:val="0"/>
          <w:numId w:val="17"/>
        </w:numPr>
        <w:rPr>
          <w:rFonts w:ascii="Times New Roman" w:hAnsi="Times New Roman" w:cs="Times New Roman"/>
        </w:rPr>
      </w:pPr>
      <w:r w:rsidRPr="009456B8">
        <w:t>Rationale</w:t>
      </w:r>
    </w:p>
    <w:p w14:paraId="693A5F15" w14:textId="77777777" w:rsidR="009456B8" w:rsidRPr="009456B8" w:rsidRDefault="009456B8" w:rsidP="009456B8">
      <w:pPr>
        <w:rPr>
          <w:rFonts w:ascii="Times New Roman" w:hAnsi="Times New Roman" w:cs="Times New Roman"/>
        </w:rPr>
      </w:pPr>
      <w:r w:rsidRPr="009456B8">
        <w:t>It's convenient for quickly creating an interface because it has a rich set of standard UI elements, and many of them are customizable. In addition, it can be many screens in a project, and transitions can be made between these screens.</w:t>
      </w:r>
    </w:p>
    <w:p w14:paraId="7F5E987E" w14:textId="6CA6F448" w:rsidR="009456B8" w:rsidRPr="009456B8" w:rsidRDefault="009456B8" w:rsidP="009456B8">
      <w:pPr>
        <w:pStyle w:val="Heading3"/>
        <w:numPr>
          <w:ilvl w:val="0"/>
          <w:numId w:val="17"/>
        </w:numPr>
        <w:rPr>
          <w:rFonts w:ascii="Times New Roman" w:hAnsi="Times New Roman" w:cs="Times New Roman"/>
        </w:rPr>
      </w:pPr>
      <w:r w:rsidRPr="009456B8">
        <w:t>Specific version</w:t>
      </w:r>
    </w:p>
    <w:p w14:paraId="6B0D213E" w14:textId="77777777" w:rsidR="009456B8" w:rsidRPr="009456B8" w:rsidRDefault="009456B8" w:rsidP="009456B8">
      <w:pPr>
        <w:rPr>
          <w:rFonts w:ascii="Times New Roman" w:hAnsi="Times New Roman" w:cs="Times New Roman"/>
        </w:rPr>
      </w:pPr>
      <w:r w:rsidRPr="009456B8">
        <w:t>Proto.io 6     Free for 15 days.</w:t>
      </w:r>
    </w:p>
    <w:p w14:paraId="71C130F2" w14:textId="5BC3F708" w:rsidR="009456B8" w:rsidRPr="009456B8" w:rsidRDefault="009456B8" w:rsidP="009456B8">
      <w:pPr>
        <w:pStyle w:val="Heading3"/>
        <w:numPr>
          <w:ilvl w:val="0"/>
          <w:numId w:val="17"/>
        </w:numPr>
        <w:rPr>
          <w:rFonts w:ascii="Times New Roman" w:hAnsi="Times New Roman" w:cs="Times New Roman"/>
        </w:rPr>
      </w:pPr>
      <w:r w:rsidRPr="009456B8">
        <w:t>Alternative plan</w:t>
      </w:r>
    </w:p>
    <w:p w14:paraId="1B7FA3A2" w14:textId="086EDA1F" w:rsidR="009456B8" w:rsidRPr="009456B8" w:rsidRDefault="009456B8" w:rsidP="009456B8">
      <w:pPr>
        <w:rPr>
          <w:rFonts w:ascii="Times New Roman" w:hAnsi="Times New Roman" w:cs="Times New Roman"/>
        </w:rPr>
      </w:pPr>
      <w:proofErr w:type="spellStart"/>
      <w:r>
        <w:t>I</w:t>
      </w:r>
      <w:r w:rsidRPr="009456B8">
        <w:t>nvision</w:t>
      </w:r>
      <w:proofErr w:type="spellEnd"/>
    </w:p>
    <w:p w14:paraId="0AB5511A" w14:textId="77777777" w:rsidR="009456B8" w:rsidRPr="009456B8" w:rsidRDefault="009456B8" w:rsidP="009456B8">
      <w:pPr>
        <w:rPr>
          <w:rFonts w:ascii="Times New Roman" w:hAnsi="Times New Roman" w:cs="Times New Roman"/>
        </w:rPr>
      </w:pPr>
      <w:hyperlink r:id="rId11" w:history="1">
        <w:r w:rsidRPr="009456B8">
          <w:rPr>
            <w:color w:val="1155CC"/>
            <w:u w:val="single"/>
          </w:rPr>
          <w:t>https://www.invisionapp.com/</w:t>
        </w:r>
      </w:hyperlink>
    </w:p>
    <w:p w14:paraId="4F6D12A6" w14:textId="444BFC37" w:rsidR="009456B8" w:rsidRDefault="009456B8" w:rsidP="009456B8">
      <w:pPr>
        <w:pStyle w:val="Heading2"/>
      </w:pPr>
      <w:r>
        <w:lastRenderedPageBreak/>
        <w:t>Collaborative Workspaces</w:t>
      </w:r>
    </w:p>
    <w:p w14:paraId="271001CA" w14:textId="0713D307" w:rsidR="009456B8" w:rsidRDefault="009456B8" w:rsidP="009456B8">
      <w:pPr>
        <w:pStyle w:val="ListParagraph"/>
        <w:numPr>
          <w:ilvl w:val="0"/>
          <w:numId w:val="19"/>
        </w:numPr>
      </w:pPr>
      <w:r w:rsidRPr="003A6716">
        <w:rPr>
          <w:rStyle w:val="Heading3Char"/>
        </w:rPr>
        <w:t xml:space="preserve">google doc </w:t>
      </w:r>
      <w:hyperlink r:id="rId12" w:history="1">
        <w:r w:rsidRPr="009456B8">
          <w:rPr>
            <w:rStyle w:val="Hyperlink"/>
            <w:rFonts w:ascii="Arial" w:hAnsi="Arial" w:cs="Arial"/>
            <w:color w:val="1155CC"/>
          </w:rPr>
          <w:t>https://drive.google.com/drive/u/0/folders/1CsO1w9nZACLbIzIfCf-IPmvI-VHngsY-</w:t>
        </w:r>
      </w:hyperlink>
    </w:p>
    <w:p w14:paraId="2C216BAA" w14:textId="77777777" w:rsidR="009456B8" w:rsidRDefault="009456B8" w:rsidP="003A6716">
      <w:r>
        <w:t>Google doc is the tool our team uses to write reports. Controlled by our tutor and given the permission of our team members to edit.</w:t>
      </w:r>
    </w:p>
    <w:p w14:paraId="192C24F6" w14:textId="32FC4A1E" w:rsidR="009456B8" w:rsidRDefault="009456B8" w:rsidP="003A6716">
      <w:pPr>
        <w:pStyle w:val="Heading3"/>
        <w:numPr>
          <w:ilvl w:val="0"/>
          <w:numId w:val="19"/>
        </w:numPr>
      </w:pPr>
      <w:r w:rsidRPr="009456B8">
        <w:t xml:space="preserve">GitHub </w:t>
      </w:r>
    </w:p>
    <w:p w14:paraId="4D92C0CA" w14:textId="77777777" w:rsidR="009456B8" w:rsidRDefault="009456B8" w:rsidP="009456B8">
      <w:hyperlink r:id="rId13" w:history="1">
        <w:r>
          <w:rPr>
            <w:rStyle w:val="Hyperlink"/>
            <w:rFonts w:ascii="Arial" w:hAnsi="Arial" w:cs="Arial"/>
            <w:color w:val="1155CC"/>
          </w:rPr>
          <w:t>https://github.com/s3665803/excited-bird</w:t>
        </w:r>
      </w:hyperlink>
    </w:p>
    <w:p w14:paraId="11FAF3E8" w14:textId="6E44592D" w:rsidR="009456B8" w:rsidRDefault="009456B8" w:rsidP="003A6716">
      <w:r>
        <w:t>GitHub is controlled by our team member Bowen Yang and gives us team members permission to edit.</w:t>
      </w:r>
    </w:p>
    <w:p w14:paraId="636BBBAF" w14:textId="1E30A675" w:rsidR="009456B8" w:rsidRDefault="009456B8" w:rsidP="003A6716">
      <w:pPr>
        <w:pStyle w:val="Heading3"/>
        <w:numPr>
          <w:ilvl w:val="0"/>
          <w:numId w:val="19"/>
        </w:numPr>
      </w:pPr>
      <w:r>
        <w:t>T</w:t>
      </w:r>
      <w:r w:rsidRPr="009456B8">
        <w:t>rello</w:t>
      </w:r>
    </w:p>
    <w:p w14:paraId="370C0F74" w14:textId="77777777" w:rsidR="009456B8" w:rsidRDefault="009456B8" w:rsidP="009456B8">
      <w:hyperlink r:id="rId14" w:history="1">
        <w:r>
          <w:rPr>
            <w:rStyle w:val="Hyperlink"/>
            <w:rFonts w:ascii="Arial" w:hAnsi="Arial" w:cs="Arial"/>
            <w:color w:val="1155CC"/>
          </w:rPr>
          <w:t>https://trello.com/b/HchjnuLb/tr-excited-birds</w:t>
        </w:r>
      </w:hyperlink>
    </w:p>
    <w:p w14:paraId="64B997AD" w14:textId="77777777" w:rsidR="009456B8" w:rsidRDefault="009456B8" w:rsidP="003A6716">
      <w:r>
        <w:t>Trello is controlled by our tutor and given the permission of our team members to edit, which can show the progress of our assignment.</w:t>
      </w:r>
    </w:p>
    <w:p w14:paraId="500E9BC5" w14:textId="77777777" w:rsidR="009456B8" w:rsidRPr="009456B8" w:rsidRDefault="009456B8" w:rsidP="009456B8">
      <w:pPr>
        <w:pStyle w:val="Heading2"/>
      </w:pPr>
      <w:r w:rsidRPr="009456B8">
        <w:t>Communication Expectations</w:t>
      </w:r>
    </w:p>
    <w:p w14:paraId="5B7AC003" w14:textId="2DA1427B" w:rsidR="009456B8" w:rsidRDefault="009456B8" w:rsidP="009456B8">
      <w:pPr>
        <w:pStyle w:val="Heading3"/>
      </w:pPr>
      <w:r>
        <w:t>WeChat</w:t>
      </w:r>
    </w:p>
    <w:p w14:paraId="0F251F11" w14:textId="3903862C" w:rsidR="009456B8" w:rsidRDefault="009456B8" w:rsidP="003A6716">
      <w:proofErr w:type="gramStart"/>
      <w:r>
        <w:t>In order to</w:t>
      </w:r>
      <w:proofErr w:type="gramEnd"/>
      <w:r>
        <w:t xml:space="preserve"> be able to respond in time and propose ideas after class, we create a WeChat group, which it can help our group eliminate misunderstandings and improve efficiency.  </w:t>
      </w:r>
    </w:p>
    <w:p w14:paraId="1E2578D7" w14:textId="77777777" w:rsidR="009456B8" w:rsidRDefault="009456B8" w:rsidP="003A6716">
      <w:r>
        <w:t>Basically, six members of our team use WeChat every day to discuss assignments and to check and correct the completed parts.</w:t>
      </w:r>
    </w:p>
    <w:p w14:paraId="1E998349" w14:textId="2AAF1F18" w:rsidR="009456B8" w:rsidRDefault="009456B8" w:rsidP="003A6716">
      <w:r>
        <w:t xml:space="preserve">We divide the assignment into six equal parts for each member. The connection between each part is powerful </w:t>
      </w:r>
      <w:proofErr w:type="gramStart"/>
      <w:r>
        <w:t>despite the fact that</w:t>
      </w:r>
      <w:proofErr w:type="gramEnd"/>
      <w:r>
        <w:t xml:space="preserve"> each member has their individual parts. Therefore, </w:t>
      </w:r>
      <w:proofErr w:type="gramStart"/>
      <w:r>
        <w:t>in order to</w:t>
      </w:r>
      <w:proofErr w:type="gramEnd"/>
      <w:r>
        <w:t xml:space="preserve"> guarantee the quality of the assignment, we need to report on the task. We report three sections in the WeChat group every day, which is completed tasks, remaining tasks, and scheduled tasks. </w:t>
      </w:r>
    </w:p>
    <w:p w14:paraId="024E3D52" w14:textId="77777777" w:rsidR="009456B8" w:rsidRDefault="009456B8" w:rsidP="003A6716">
      <w:r>
        <w:t xml:space="preserve">Every member of our team is essential and contributes to the overall efficiency of the team. The absence of team members, whether planned or not, will affect the efficiency of the team. </w:t>
      </w:r>
      <w:proofErr w:type="gramStart"/>
      <w:r>
        <w:t>First of all</w:t>
      </w:r>
      <w:proofErr w:type="gramEnd"/>
      <w:r>
        <w:t xml:space="preserve">, if the absence is foreseen in advance, then the leader will assign the task to everyone, and the absent member will complete it at other times and use WeChat to report the completion to other members. Besides, if there is an unexpected absence and the impact is greater, the leader will assign the absentee task to other members who </w:t>
      </w:r>
      <w:proofErr w:type="gramStart"/>
      <w:r>
        <w:t>have the ability to</w:t>
      </w:r>
      <w:proofErr w:type="gramEnd"/>
      <w:r>
        <w:t xml:space="preserve"> complete.</w:t>
      </w:r>
    </w:p>
    <w:p w14:paraId="6C91B3A8" w14:textId="77777777" w:rsidR="009456B8" w:rsidRPr="003A6716" w:rsidRDefault="009456B8" w:rsidP="003A6716">
      <w:pPr>
        <w:pStyle w:val="Heading2"/>
      </w:pPr>
      <w:r w:rsidRPr="003A6716">
        <w:t>Decision-making Processes</w:t>
      </w:r>
    </w:p>
    <w:p w14:paraId="7AF0246D" w14:textId="02DD6EDE" w:rsidR="009456B8" w:rsidRDefault="009456B8" w:rsidP="003A6716">
      <w:r>
        <w:t xml:space="preserve">We use brainstorming methods to make decisions. First, all team members are free to comment. In addition, we will post the idea to give other members a reference, which will allow everyone to be inspired and combine ideas with other </w:t>
      </w:r>
      <w:r>
        <w:lastRenderedPageBreak/>
        <w:t>people's opinions. In addition, our team members are treated on an equal footing. Finally, it is not allowed to evaluate the quality of an idea during the idea collection phase, and not to refute the opinions of others.</w:t>
      </w:r>
    </w:p>
    <w:p w14:paraId="69B2612E" w14:textId="77777777" w:rsidR="009456B8" w:rsidRDefault="009456B8" w:rsidP="003A6716">
      <w:r>
        <w:t>Once the team has different opinions and needs to be resolved, we will first put aside the dispute on the disagreement, refine and execute the same point, and then automatically select the direction of the divergence point through more and more new data and new results.</w:t>
      </w:r>
    </w:p>
    <w:p w14:paraId="11E61F6F" w14:textId="77777777" w:rsidR="00583AED" w:rsidRDefault="00583AED" w:rsidP="00583AED"/>
    <w:p w14:paraId="64A94F22" w14:textId="77777777" w:rsidR="00583AED" w:rsidRDefault="00583AED" w:rsidP="00583AED"/>
    <w:p w14:paraId="14E96D6A" w14:textId="77777777" w:rsidR="00583AED" w:rsidRDefault="00583AED" w:rsidP="00583AED"/>
    <w:p w14:paraId="473E6209" w14:textId="77777777" w:rsidR="00583AED" w:rsidRDefault="00583AED" w:rsidP="00583AED"/>
    <w:p w14:paraId="293444EC" w14:textId="77777777" w:rsidR="00583AED" w:rsidRDefault="00583AED" w:rsidP="00583AED"/>
    <w:p w14:paraId="4AF812A9" w14:textId="77777777" w:rsidR="00583AED" w:rsidRDefault="00583AED" w:rsidP="00583AED"/>
    <w:p w14:paraId="10AFC19F" w14:textId="77777777" w:rsidR="00583AED" w:rsidRDefault="00583AED" w:rsidP="00583AED"/>
    <w:p w14:paraId="3F1F9B7A" w14:textId="77777777" w:rsidR="00583AED" w:rsidRDefault="00583AED" w:rsidP="00583AED"/>
    <w:p w14:paraId="40B338E7" w14:textId="369ADAD9" w:rsidR="00583AED" w:rsidRDefault="00583AED" w:rsidP="00583AED"/>
    <w:p w14:paraId="6DCA8401" w14:textId="77777777" w:rsidR="00583AED" w:rsidRDefault="00583AED" w:rsidP="00583AED"/>
    <w:p w14:paraId="5144D017" w14:textId="77777777" w:rsidR="00583AED" w:rsidRDefault="00583AED" w:rsidP="00583AED"/>
    <w:p w14:paraId="2B5773E0" w14:textId="2131CF7A" w:rsidR="00583AED" w:rsidRDefault="00583AED" w:rsidP="00583AED"/>
    <w:p w14:paraId="0EF137DE" w14:textId="56F8EA22" w:rsidR="00583AED" w:rsidRDefault="00583AED" w:rsidP="00583AED"/>
    <w:p w14:paraId="263AF3D1" w14:textId="3EA86E1F" w:rsidR="00583AED" w:rsidRDefault="00583AED" w:rsidP="00583AED"/>
    <w:p w14:paraId="5E9562E4" w14:textId="23FFB78C" w:rsidR="00583AED" w:rsidRDefault="00583AED" w:rsidP="00583AED"/>
    <w:p w14:paraId="4A7C64BF" w14:textId="0D371E04" w:rsidR="00583AED" w:rsidRDefault="00583AED" w:rsidP="00583AED"/>
    <w:p w14:paraId="1687387A" w14:textId="5C8E5C90" w:rsidR="00583AED" w:rsidRDefault="00583AED" w:rsidP="00583AED"/>
    <w:p w14:paraId="5C81DBA6" w14:textId="77777777" w:rsidR="00583AED" w:rsidRPr="00583AED" w:rsidRDefault="00583AED" w:rsidP="00583AED"/>
    <w:p w14:paraId="16C343B5" w14:textId="732E18DA" w:rsidR="003A6716" w:rsidRDefault="003A6716" w:rsidP="007D5D64">
      <w:pPr>
        <w:pStyle w:val="Heading1"/>
        <w:rPr>
          <w:sz w:val="24"/>
          <w:szCs w:val="24"/>
        </w:rPr>
      </w:pPr>
      <w:r>
        <w:lastRenderedPageBreak/>
        <w:t>Timetabl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75"/>
        <w:gridCol w:w="1041"/>
        <w:gridCol w:w="1038"/>
        <w:gridCol w:w="1021"/>
        <w:gridCol w:w="1011"/>
      </w:tblGrid>
      <w:tr w:rsidR="007D5D64" w14:paraId="73A3DA9C" w14:textId="77777777" w:rsidTr="004E34B9">
        <w:trPr>
          <w:trHeight w:hRule="exact" w:val="18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F3211F" w14:textId="051E6229" w:rsidR="003A6716" w:rsidRPr="004E34B9" w:rsidRDefault="007D5D64" w:rsidP="004E34B9">
            <w:r>
              <w:t>Complete Assigned Report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4A943A" w14:textId="77777777" w:rsidR="003A6716" w:rsidRDefault="003A6716" w:rsidP="004E34B9">
            <w:r>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255979" w14:textId="77777777" w:rsidR="003A6716" w:rsidRDefault="003A6716" w:rsidP="004E34B9">
            <w:r>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3E66014"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800D97A" w14:textId="59BCBF7A" w:rsidR="003A6716" w:rsidRPr="004E34B9" w:rsidRDefault="003A6716" w:rsidP="004E34B9">
            <w:r w:rsidRPr="004E34B9">
              <w:t>Achiev</w:t>
            </w:r>
            <w:r w:rsidR="004E34B9">
              <w:t>e</w:t>
            </w:r>
          </w:p>
        </w:tc>
      </w:tr>
      <w:tr w:rsidR="003A6716" w14:paraId="44D648CC" w14:textId="77777777" w:rsidTr="004E34B9">
        <w:trPr>
          <w:trHeight w:hRule="exact" w:val="371"/>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0682D6" w14:textId="77777777" w:rsidR="003A6716" w:rsidRPr="004E34B9" w:rsidRDefault="003A6716" w:rsidP="004E34B9">
            <w:r w:rsidRPr="004E34B9">
              <w:t>Week 3</w:t>
            </w:r>
          </w:p>
        </w:tc>
      </w:tr>
      <w:tr w:rsidR="007D5D64" w14:paraId="66338F09" w14:textId="77777777" w:rsidTr="004E34B9">
        <w:trPr>
          <w:trHeight w:hRule="exact" w:val="10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B39A17" w14:textId="657212BE" w:rsidR="003A6716" w:rsidRPr="004E34B9" w:rsidRDefault="004E34B9" w:rsidP="004E34B9">
            <w:hyperlink r:id="rId15" w:history="1">
              <w:r w:rsidRPr="004E34B9">
                <w:t>https://trello.com/c/WaQMgzHB/42-assignment-1-project-description-and-motiv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2B5858"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E908B3"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FA7FA" w14:textId="55131CAE" w:rsidR="003A6716" w:rsidRPr="004E34B9" w:rsidRDefault="003A6716" w:rsidP="004E34B9">
            <w:r w:rsidRPr="004E34B9">
              <w:t>Bowe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DBD97E" w14:textId="77777777" w:rsidR="003A6716" w:rsidRPr="004E34B9" w:rsidRDefault="003A6716" w:rsidP="004E34B9">
            <w:r w:rsidRPr="004E34B9">
              <w:t xml:space="preserve">Achieve </w:t>
            </w:r>
          </w:p>
        </w:tc>
      </w:tr>
      <w:tr w:rsidR="007D5D64" w14:paraId="71024DE6" w14:textId="77777777" w:rsidTr="004E34B9">
        <w:trPr>
          <w:trHeight w:hRule="exact" w:val="77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034B6C" w14:textId="6B334E0B" w:rsidR="003A6716" w:rsidRPr="004E34B9" w:rsidRDefault="004E34B9" w:rsidP="004E34B9">
            <w:hyperlink r:id="rId16" w:history="1">
              <w:r w:rsidRPr="004E34B9">
                <w:t>https://trello.com/c/cjgyUNE9/37-assignment-1-risk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15171"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E2268"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ADF20" w14:textId="2C2A80CB" w:rsidR="003A6716" w:rsidRPr="004E34B9" w:rsidRDefault="003A6716" w:rsidP="004E34B9">
            <w:r w:rsidRPr="004E34B9">
              <w:t>Hank</w:t>
            </w:r>
          </w:p>
          <w:p w14:paraId="109EA55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38F456" w14:textId="77777777" w:rsidR="003A6716" w:rsidRPr="004E34B9" w:rsidRDefault="003A6716" w:rsidP="004E34B9">
            <w:r w:rsidRPr="004E34B9">
              <w:t xml:space="preserve">Achieve </w:t>
            </w:r>
          </w:p>
        </w:tc>
      </w:tr>
      <w:tr w:rsidR="007D5D64" w14:paraId="306F63C4" w14:textId="77777777" w:rsidTr="004E34B9">
        <w:trPr>
          <w:trHeight w:hRule="exact" w:val="7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3556A" w14:textId="2FC34691" w:rsidR="003A6716" w:rsidRPr="004E34B9" w:rsidRDefault="004E34B9" w:rsidP="004E34B9">
            <w:hyperlink r:id="rId17" w:history="1">
              <w:r w:rsidRPr="004E34B9">
                <w:t>https://trello.com/c/d3DqVVXa/36-assignment-1-justific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06380"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1614D9"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2A84A0" w14:textId="1BD03176" w:rsidR="003A6716" w:rsidRPr="004E34B9" w:rsidRDefault="003A6716" w:rsidP="004E34B9">
            <w:r w:rsidRPr="004E34B9">
              <w:t>Lei Gu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2EC604" w14:textId="77777777" w:rsidR="003A6716" w:rsidRPr="004E34B9" w:rsidRDefault="003A6716" w:rsidP="004E34B9">
            <w:r w:rsidRPr="004E34B9">
              <w:t xml:space="preserve">Achieve </w:t>
            </w:r>
          </w:p>
        </w:tc>
      </w:tr>
      <w:tr w:rsidR="007D5D64" w14:paraId="13643DAB" w14:textId="77777777" w:rsidTr="004E34B9">
        <w:trPr>
          <w:trHeight w:hRule="exact" w:val="7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5327A7" w14:textId="23792B15" w:rsidR="003A6716" w:rsidRPr="004E34B9" w:rsidRDefault="004E34B9" w:rsidP="004E34B9">
            <w:hyperlink r:id="rId18" w:history="1">
              <w:r w:rsidRPr="004E34B9">
                <w:t>https://trello.com/c/h3c0zMJC/43-assignment-1-timetable</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24F627"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410C1"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03AD1B" w14:textId="10E5D98F" w:rsidR="003A6716" w:rsidRPr="004E34B9" w:rsidRDefault="003A6716" w:rsidP="004E34B9">
            <w:proofErr w:type="spellStart"/>
            <w:r w:rsidRPr="004E34B9">
              <w:t>Zheshun</w:t>
            </w:r>
            <w:proofErr w:type="spellEnd"/>
            <w:r w:rsidRPr="004E34B9">
              <w:t xml:space="preserve"> SH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14BB5B" w14:textId="77777777" w:rsidR="003A6716" w:rsidRPr="004E34B9" w:rsidRDefault="003A6716" w:rsidP="004E34B9">
            <w:r w:rsidRPr="004E34B9">
              <w:t xml:space="preserve">Achieve </w:t>
            </w:r>
          </w:p>
        </w:tc>
      </w:tr>
      <w:tr w:rsidR="007D5D64" w14:paraId="0A5BAA80"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9E9807" w14:textId="3A582F93" w:rsidR="003A6716" w:rsidRPr="004E34B9" w:rsidRDefault="004E34B9" w:rsidP="004E34B9">
            <w:hyperlink r:id="rId19" w:history="1">
              <w:r w:rsidRPr="004E34B9">
                <w:t>https://trello.com/c/juBPF55A/40-assignment-1-demonstrable-outcome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3AE76B"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CCF622"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0B5B0F" w14:textId="77777777" w:rsidR="003A6716" w:rsidRPr="004E34B9" w:rsidRDefault="003A6716" w:rsidP="004E34B9">
            <w:r w:rsidRPr="004E34B9">
              <w:t xml:space="preserve">Cheng </w:t>
            </w:r>
            <w:proofErr w:type="spellStart"/>
            <w:r w:rsidRPr="004E34B9">
              <w:t>chen</w:t>
            </w:r>
            <w:proofErr w:type="spell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106B9" w14:textId="77777777" w:rsidR="003A6716" w:rsidRPr="004E34B9" w:rsidRDefault="003A6716" w:rsidP="004E34B9">
            <w:r w:rsidRPr="004E34B9">
              <w:t xml:space="preserve">Achieve </w:t>
            </w:r>
          </w:p>
        </w:tc>
      </w:tr>
      <w:tr w:rsidR="007D5D64" w14:paraId="53FBBDE1"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3176" w14:textId="401E4A89" w:rsidR="007D5D64" w:rsidRDefault="007D5D64" w:rsidP="004E34B9">
            <w:r w:rsidRPr="007D5D64">
              <w:t>https://trello.com/c/LKhBr2FV/38-assignment-1-resorces-too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8348C0" w14:textId="607B9BD2" w:rsidR="007D5D64" w:rsidRPr="004E34B9" w:rsidRDefault="007D5D64" w:rsidP="004E34B9">
            <w:r>
              <w:t>[</w:t>
            </w:r>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A9FCD" w14:textId="3F07A117" w:rsidR="007D5D64" w:rsidRPr="004E34B9" w:rsidRDefault="007D5D64"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16233" w14:textId="6ED2EF7F" w:rsidR="007D5D64" w:rsidRPr="004E34B9" w:rsidRDefault="007D5D64" w:rsidP="004E34B9">
            <w:r>
              <w:t>Bowen Ya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1197D" w14:textId="45A78061" w:rsidR="007D5D64" w:rsidRPr="004E34B9" w:rsidRDefault="007D5D64" w:rsidP="004E34B9">
            <w:r w:rsidRPr="004E34B9">
              <w:t>Achieve</w:t>
            </w:r>
          </w:p>
        </w:tc>
      </w:tr>
    </w:tbl>
    <w:p w14:paraId="7C0A4DF6" w14:textId="77777777" w:rsidR="003A6716" w:rsidRDefault="003A6716" w:rsidP="003A6716">
      <w:pPr>
        <w:jc w:val="both"/>
        <w:rPr>
          <w:rFonts w:ascii="Arial" w:hAnsi="Arial" w:cs="Arial"/>
          <w:sz w:val="24"/>
          <w:szCs w:val="24"/>
          <w:lang/>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06"/>
        <w:gridCol w:w="1095"/>
        <w:gridCol w:w="1090"/>
        <w:gridCol w:w="882"/>
        <w:gridCol w:w="1013"/>
      </w:tblGrid>
      <w:tr w:rsidR="003A6716" w:rsidRPr="004E34B9" w14:paraId="43DC0017" w14:textId="77777777" w:rsidTr="004E34B9">
        <w:trPr>
          <w:trHeight w:val="1240"/>
        </w:trPr>
        <w:tc>
          <w:tcPr>
            <w:tcW w:w="253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8ABF31" w14:textId="7D7CF31A" w:rsidR="003A6716" w:rsidRPr="004E34B9" w:rsidRDefault="007D5D64" w:rsidP="004E34B9">
            <w:r>
              <w:t>Assignment 1 Report</w:t>
            </w:r>
            <w:r w:rsidR="003A6716" w:rsidRPr="004E34B9">
              <w:t xml:space="preserve"> </w:t>
            </w:r>
          </w:p>
        </w:tc>
        <w:tc>
          <w:tcPr>
            <w:tcW w:w="66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D56F2E" w14:textId="77777777" w:rsidR="003A6716" w:rsidRPr="004E34B9" w:rsidRDefault="003A6716" w:rsidP="004E34B9">
            <w:r w:rsidRPr="004E34B9">
              <w:t>Planned Start</w:t>
            </w:r>
          </w:p>
        </w:tc>
        <w:tc>
          <w:tcPr>
            <w:tcW w:w="6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16E9EA" w14:textId="77777777" w:rsidR="003A6716" w:rsidRPr="004E34B9" w:rsidRDefault="003A6716" w:rsidP="004E34B9">
            <w:r w:rsidRPr="004E34B9">
              <w:t>Planned Due</w:t>
            </w:r>
          </w:p>
        </w:tc>
        <w:tc>
          <w:tcPr>
            <w:tcW w:w="53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188450" w14:textId="77777777" w:rsidR="003A6716" w:rsidRPr="004E34B9" w:rsidRDefault="003A6716" w:rsidP="004E34B9">
            <w:r w:rsidRPr="004E34B9">
              <w:t>Lead by</w:t>
            </w:r>
          </w:p>
        </w:tc>
        <w:tc>
          <w:tcPr>
            <w:tcW w:w="61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989D6B" w14:textId="4C3DF691" w:rsidR="003A6716" w:rsidRPr="004E34B9" w:rsidRDefault="003A6716" w:rsidP="004E34B9">
            <w:r w:rsidRPr="004E34B9">
              <w:t>Achiev</w:t>
            </w:r>
            <w:r w:rsidR="004E34B9">
              <w:t>e</w:t>
            </w:r>
            <w:r w:rsidRPr="004E34B9">
              <w:t xml:space="preserve"> </w:t>
            </w:r>
          </w:p>
        </w:tc>
      </w:tr>
      <w:tr w:rsidR="003A6716" w:rsidRPr="004E34B9" w14:paraId="10207F09" w14:textId="77777777" w:rsidTr="004E34B9">
        <w:trPr>
          <w:trHeight w:val="317"/>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C539C" w14:textId="77777777" w:rsidR="003A6716" w:rsidRPr="004E34B9" w:rsidRDefault="003A6716" w:rsidP="004E34B9">
            <w:r w:rsidRPr="004E34B9">
              <w:t>Week 4</w:t>
            </w:r>
          </w:p>
        </w:tc>
      </w:tr>
      <w:tr w:rsidR="003A6716" w:rsidRPr="004E34B9" w14:paraId="65C28EAD" w14:textId="77777777" w:rsidTr="004E34B9">
        <w:trPr>
          <w:trHeight w:val="766"/>
        </w:trPr>
        <w:tc>
          <w:tcPr>
            <w:tcW w:w="253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B63D4F" w14:textId="77777777" w:rsidR="003A6716" w:rsidRPr="004E34B9" w:rsidRDefault="003A6716" w:rsidP="004E34B9">
            <w:r w:rsidRPr="004E34B9">
              <w:t>[</w:t>
            </w:r>
            <w:hyperlink r:id="rId20" w:history="1">
              <w:r w:rsidRPr="004E34B9">
                <w:t>https://trello.com/c/NWSYPNR4/44-formatting</w:t>
              </w:r>
            </w:hyperlink>
            <w:r w:rsidRPr="004E34B9">
              <w:t>]</w:t>
            </w:r>
          </w:p>
        </w:tc>
        <w:tc>
          <w:tcPr>
            <w:tcW w:w="66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5ACCA6" w14:textId="77777777" w:rsidR="003A6716" w:rsidRPr="004E34B9" w:rsidRDefault="003A6716" w:rsidP="004E34B9">
            <w:r w:rsidRPr="004E34B9">
              <w:t>[05/08]</w:t>
            </w:r>
          </w:p>
        </w:tc>
        <w:tc>
          <w:tcPr>
            <w:tcW w:w="6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69EB0D" w14:textId="77777777" w:rsidR="003A6716" w:rsidRPr="004E34B9" w:rsidRDefault="003A6716" w:rsidP="004E34B9">
            <w:r w:rsidRPr="004E34B9">
              <w:t>[12/08]</w:t>
            </w:r>
          </w:p>
        </w:tc>
        <w:tc>
          <w:tcPr>
            <w:tcW w:w="53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6B172E" w14:textId="77777777" w:rsidR="003A6716" w:rsidRPr="004E34B9" w:rsidRDefault="003A6716" w:rsidP="004E34B9">
            <w:r w:rsidRPr="004E34B9">
              <w:t>Bowen</w:t>
            </w:r>
          </w:p>
        </w:tc>
        <w:tc>
          <w:tcPr>
            <w:tcW w:w="61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65282A" w14:textId="77777777" w:rsidR="003A6716" w:rsidRPr="004E34B9" w:rsidRDefault="003A6716" w:rsidP="004E34B9">
            <w:r w:rsidRPr="004E34B9">
              <w:t xml:space="preserve">Achieve </w:t>
            </w:r>
          </w:p>
        </w:tc>
      </w:tr>
      <w:tr w:rsidR="003A6716" w:rsidRPr="004E34B9" w14:paraId="72DAD12D" w14:textId="77777777" w:rsidTr="004E34B9">
        <w:trPr>
          <w:trHeight w:val="300"/>
        </w:trPr>
        <w:tc>
          <w:tcPr>
            <w:tcW w:w="253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E85E42" w14:textId="77777777" w:rsidR="003A6716" w:rsidRPr="004E34B9" w:rsidRDefault="003A6716" w:rsidP="004E34B9">
            <w:r w:rsidRPr="004E34B9">
              <w:t>[</w:t>
            </w:r>
            <w:hyperlink r:id="rId21" w:history="1">
              <w:r w:rsidRPr="004E34B9">
                <w:t>https://trello.com/c/VYuHtjMw/45-assignment-1-report</w:t>
              </w:r>
            </w:hyperlink>
            <w:r w:rsidRPr="004E34B9">
              <w:t>]</w:t>
            </w:r>
          </w:p>
        </w:tc>
        <w:tc>
          <w:tcPr>
            <w:tcW w:w="66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74FAE5" w14:textId="77777777" w:rsidR="003A6716" w:rsidRPr="004E34B9" w:rsidRDefault="003A6716" w:rsidP="004E34B9">
            <w:r w:rsidRPr="004E34B9">
              <w:t>[05/08]</w:t>
            </w:r>
          </w:p>
        </w:tc>
        <w:tc>
          <w:tcPr>
            <w:tcW w:w="6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C9F2D8" w14:textId="77777777" w:rsidR="003A6716" w:rsidRPr="004E34B9" w:rsidRDefault="003A6716" w:rsidP="004E34B9">
            <w:r w:rsidRPr="004E34B9">
              <w:t>[12/08]</w:t>
            </w:r>
          </w:p>
        </w:tc>
        <w:tc>
          <w:tcPr>
            <w:tcW w:w="53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75FF2B" w14:textId="6D7C7517" w:rsidR="003A6716" w:rsidRPr="004E34B9" w:rsidRDefault="007D5D64" w:rsidP="004E34B9">
            <w:r>
              <w:t>Bowen</w:t>
            </w:r>
          </w:p>
        </w:tc>
        <w:tc>
          <w:tcPr>
            <w:tcW w:w="61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CADF07" w14:textId="77777777" w:rsidR="003A6716" w:rsidRPr="004E34B9" w:rsidRDefault="003A6716" w:rsidP="004E34B9">
            <w:r w:rsidRPr="004E34B9">
              <w:t xml:space="preserve">Achieve </w:t>
            </w:r>
          </w:p>
        </w:tc>
      </w:tr>
      <w:tr w:rsidR="003A6716" w:rsidRPr="004E34B9" w14:paraId="542FD84B" w14:textId="77777777" w:rsidTr="004E34B9">
        <w:trPr>
          <w:trHeight w:val="240"/>
        </w:trPr>
        <w:tc>
          <w:tcPr>
            <w:tcW w:w="253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97B00C" w14:textId="77777777" w:rsidR="003A6716" w:rsidRPr="004E34B9" w:rsidRDefault="003A6716" w:rsidP="004E34B9">
            <w:r w:rsidRPr="004E34B9">
              <w:lastRenderedPageBreak/>
              <w:t>[</w:t>
            </w:r>
            <w:hyperlink r:id="rId22" w:history="1">
              <w:r w:rsidRPr="004E34B9">
                <w:t>https://trello.com/c/127jjum4/7-week-4-check-formating</w:t>
              </w:r>
            </w:hyperlink>
            <w:r w:rsidRPr="004E34B9">
              <w:t>]</w:t>
            </w:r>
          </w:p>
        </w:tc>
        <w:tc>
          <w:tcPr>
            <w:tcW w:w="66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498A37" w14:textId="77777777" w:rsidR="003A6716" w:rsidRPr="004E34B9" w:rsidRDefault="003A6716" w:rsidP="004E34B9">
            <w:r w:rsidRPr="004E34B9">
              <w:t>[05/08]</w:t>
            </w:r>
          </w:p>
        </w:tc>
        <w:tc>
          <w:tcPr>
            <w:tcW w:w="6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4808E4" w14:textId="77777777" w:rsidR="003A6716" w:rsidRPr="004E34B9" w:rsidRDefault="003A6716" w:rsidP="004E34B9">
            <w:r w:rsidRPr="004E34B9">
              <w:t>[12/08]</w:t>
            </w:r>
          </w:p>
        </w:tc>
        <w:tc>
          <w:tcPr>
            <w:tcW w:w="53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89F36A" w14:textId="391FF67F" w:rsidR="003A6716" w:rsidRPr="004E34B9" w:rsidRDefault="003A6716" w:rsidP="004E34B9"/>
        </w:tc>
        <w:tc>
          <w:tcPr>
            <w:tcW w:w="61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E228" w14:textId="77777777" w:rsidR="003A6716" w:rsidRPr="004E34B9" w:rsidRDefault="003A6716" w:rsidP="004E34B9">
            <w:r w:rsidRPr="004E34B9">
              <w:t>Achieve</w:t>
            </w:r>
          </w:p>
        </w:tc>
      </w:tr>
    </w:tbl>
    <w:p w14:paraId="0CFDAEAA" w14:textId="77777777" w:rsidR="003A6716" w:rsidRPr="004E34B9" w:rsidRDefault="003A6716" w:rsidP="003A6716"/>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33"/>
        <w:gridCol w:w="1132"/>
        <w:gridCol w:w="1007"/>
        <w:gridCol w:w="903"/>
        <w:gridCol w:w="1011"/>
      </w:tblGrid>
      <w:tr w:rsidR="007D5D64" w:rsidRPr="004E34B9" w14:paraId="30904D7D" w14:textId="77777777" w:rsidTr="007D5D64">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ECAE63" w14:textId="0E17B5C2" w:rsidR="003A6716" w:rsidRPr="004E34B9" w:rsidRDefault="007D5D64" w:rsidP="004E34B9">
            <w:r>
              <w:t>User Centre Design discussion and prep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4EB0533" w14:textId="77777777" w:rsidR="003A6716" w:rsidRPr="004E34B9" w:rsidRDefault="003A6716" w:rsidP="004E34B9">
            <w:r w:rsidRPr="004E34B9">
              <w:t>Planned Star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334B53" w14:textId="77777777" w:rsidR="003A6716" w:rsidRPr="004E34B9" w:rsidRDefault="003A6716" w:rsidP="004E34B9">
            <w:r w:rsidRPr="004E34B9">
              <w:t>Planned Due</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DD61CE" w14:textId="79087E34" w:rsidR="003A6716" w:rsidRPr="004E34B9" w:rsidRDefault="003A6716" w:rsidP="004E34B9">
            <w:r w:rsidRPr="004E34B9">
              <w:t>Lead</w:t>
            </w:r>
            <w:r w:rsidR="004E34B9">
              <w:t xml:space="preserve"> </w:t>
            </w:r>
            <w:r w:rsidRPr="004E34B9">
              <w:t>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8FDED96" w14:textId="37E2DBF8" w:rsidR="003A6716" w:rsidRPr="004E34B9" w:rsidRDefault="003A6716" w:rsidP="004E34B9">
            <w:r w:rsidRPr="004E34B9">
              <w:t xml:space="preserve">Achieve </w:t>
            </w:r>
          </w:p>
        </w:tc>
      </w:tr>
      <w:tr w:rsidR="003A6716" w:rsidRPr="004E34B9" w14:paraId="40775A15" w14:textId="77777777" w:rsidTr="004E34B9">
        <w:trPr>
          <w:trHeight w:val="3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F97E84" w14:textId="77777777" w:rsidR="003A6716" w:rsidRPr="004E34B9" w:rsidRDefault="003A6716" w:rsidP="004E34B9">
            <w:r w:rsidRPr="004E34B9">
              <w:t>Week 5</w:t>
            </w:r>
          </w:p>
        </w:tc>
      </w:tr>
      <w:tr w:rsidR="007D5D64" w:rsidRPr="004E34B9" w14:paraId="3072BEE1"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C7A016" w14:textId="77777777" w:rsidR="003A6716" w:rsidRPr="004E34B9" w:rsidRDefault="003A6716" w:rsidP="004E34B9">
            <w:r w:rsidRPr="004E34B9">
              <w:t>https://trello.com/c/57aE7bCb/8-week-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53845"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C8576"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78C3E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04C10" w14:textId="77777777" w:rsidR="003A6716" w:rsidRPr="004E34B9" w:rsidRDefault="003A6716" w:rsidP="004E34B9"/>
        </w:tc>
      </w:tr>
      <w:tr w:rsidR="007D5D64" w:rsidRPr="004E34B9" w14:paraId="4C27D01D"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1990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2777FA"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2AFFF"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6C55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1D969D" w14:textId="77777777" w:rsidR="003A6716" w:rsidRPr="004E34B9" w:rsidRDefault="003A6716" w:rsidP="004E34B9"/>
        </w:tc>
      </w:tr>
      <w:tr w:rsidR="007D5D64" w:rsidRPr="004E34B9" w14:paraId="1435EDB2" w14:textId="77777777" w:rsidTr="007D5D64">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7C287"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9E6E49"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F9DE08"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C7A7E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04DCF" w14:textId="77777777" w:rsidR="003A6716" w:rsidRPr="004E34B9" w:rsidRDefault="003A6716" w:rsidP="004E34B9"/>
        </w:tc>
      </w:tr>
    </w:tbl>
    <w:p w14:paraId="73EC83ED" w14:textId="77777777" w:rsidR="003A6716" w:rsidRPr="004E34B9" w:rsidRDefault="003A6716" w:rsidP="004E34B9"/>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91"/>
        <w:gridCol w:w="1277"/>
        <w:gridCol w:w="1260"/>
        <w:gridCol w:w="847"/>
        <w:gridCol w:w="1011"/>
      </w:tblGrid>
      <w:tr w:rsidR="003A6716" w:rsidRPr="004E34B9" w14:paraId="0BBE61F5"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F9E1BF" w14:textId="7BDEB351" w:rsidR="003A6716" w:rsidRPr="004E34B9" w:rsidRDefault="007D5D64" w:rsidP="004E34B9">
            <w:r>
              <w:t>Design Prototyp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5560419"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E8174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D139A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9CE307" w14:textId="1A592C87" w:rsidR="003A6716" w:rsidRPr="004E34B9" w:rsidRDefault="003A6716" w:rsidP="004E34B9">
            <w:r w:rsidRPr="004E34B9">
              <w:t>Achieve</w:t>
            </w:r>
          </w:p>
        </w:tc>
      </w:tr>
      <w:tr w:rsidR="003A6716" w:rsidRPr="004E34B9" w14:paraId="76227426"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C0A263" w14:textId="77777777" w:rsidR="003A6716" w:rsidRPr="004E34B9" w:rsidRDefault="003A6716" w:rsidP="004E34B9">
            <w:r w:rsidRPr="004E34B9">
              <w:t>Week 6</w:t>
            </w:r>
          </w:p>
        </w:tc>
      </w:tr>
      <w:tr w:rsidR="003A6716" w:rsidRPr="004E34B9" w14:paraId="1963C819"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CEBAE3" w14:textId="77777777" w:rsidR="003A6716" w:rsidRPr="004E34B9" w:rsidRDefault="003A6716" w:rsidP="004E34B9">
            <w:r w:rsidRPr="004E34B9">
              <w:t>https://trello.com/c/P3jenmuy/9-week-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E44B49" w14:textId="77777777" w:rsidR="003A6716" w:rsidRPr="004E34B9" w:rsidRDefault="003A6716" w:rsidP="004E34B9">
            <w:r w:rsidRPr="004E34B9">
              <w:t>[19/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931E6"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BFA2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798F5" w14:textId="77777777" w:rsidR="003A6716" w:rsidRPr="004E34B9" w:rsidRDefault="003A6716" w:rsidP="004E34B9"/>
        </w:tc>
      </w:tr>
      <w:tr w:rsidR="003A6716" w:rsidRPr="004E34B9" w14:paraId="6329A3C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0197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DC9390" w14:textId="77777777" w:rsidR="003A6716" w:rsidRPr="004E34B9" w:rsidRDefault="003A6716" w:rsidP="004E34B9">
            <w:r w:rsidRPr="004E34B9">
              <w:t>[19/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5C5CA"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1C55B"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CE7E9" w14:textId="77777777" w:rsidR="003A6716" w:rsidRPr="004E34B9" w:rsidRDefault="003A6716" w:rsidP="004E34B9"/>
        </w:tc>
      </w:tr>
      <w:tr w:rsidR="003A6716" w:rsidRPr="004E34B9" w14:paraId="3440D343"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D8DE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B95A4B" w14:textId="77777777" w:rsidR="003A6716" w:rsidRPr="004E34B9" w:rsidRDefault="003A6716" w:rsidP="004E34B9">
            <w:r w:rsidRPr="004E34B9">
              <w:t>[19/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C9A964"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4395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C9B565" w14:textId="77777777" w:rsidR="003A6716" w:rsidRPr="004E34B9" w:rsidRDefault="003A6716" w:rsidP="004E34B9"/>
        </w:tc>
      </w:tr>
    </w:tbl>
    <w:p w14:paraId="35F576A6" w14:textId="77777777" w:rsidR="003A6716" w:rsidRPr="004E34B9" w:rsidRDefault="003A6716" w:rsidP="004E34B9"/>
    <w:p w14:paraId="24D598D2"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44"/>
        <w:gridCol w:w="1214"/>
        <w:gridCol w:w="1201"/>
        <w:gridCol w:w="808"/>
        <w:gridCol w:w="1011"/>
      </w:tblGrid>
      <w:tr w:rsidR="003A6716" w:rsidRPr="004E34B9" w14:paraId="5555E838"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40B553" w14:textId="230FD488" w:rsidR="003A6716" w:rsidRPr="004E34B9" w:rsidRDefault="007D5D64" w:rsidP="004E34B9">
            <w:r>
              <w:t>Programming discussion and research</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79079E"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A2629C3"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1D174D"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13A961" w14:textId="55D595A6" w:rsidR="003A6716" w:rsidRPr="004E34B9" w:rsidRDefault="003A6716" w:rsidP="004E34B9">
            <w:r w:rsidRPr="004E34B9">
              <w:t>Achieve</w:t>
            </w:r>
          </w:p>
        </w:tc>
      </w:tr>
      <w:tr w:rsidR="003A6716" w:rsidRPr="004E34B9" w14:paraId="21D0DBA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AA175" w14:textId="77777777" w:rsidR="003A6716" w:rsidRPr="004E34B9" w:rsidRDefault="003A6716" w:rsidP="004E34B9">
            <w:r w:rsidRPr="004E34B9">
              <w:t>Week 7</w:t>
            </w:r>
          </w:p>
        </w:tc>
      </w:tr>
      <w:tr w:rsidR="003A6716" w:rsidRPr="004E34B9" w14:paraId="486F9045"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882AFA" w14:textId="77777777" w:rsidR="003A6716" w:rsidRPr="004E34B9" w:rsidRDefault="003A6716" w:rsidP="004E34B9">
            <w:r w:rsidRPr="004E34B9">
              <w:t>https://trello.com/c/cUlpqeUe/10-week-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E59C53"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AFE62"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DD47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C8B0E" w14:textId="77777777" w:rsidR="003A6716" w:rsidRPr="004E34B9" w:rsidRDefault="003A6716" w:rsidP="004E34B9"/>
        </w:tc>
      </w:tr>
      <w:tr w:rsidR="003A6716" w:rsidRPr="004E34B9" w14:paraId="15D3575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E8E6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97EAD"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D7F8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1246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D264E" w14:textId="77777777" w:rsidR="003A6716" w:rsidRPr="004E34B9" w:rsidRDefault="003A6716" w:rsidP="004E34B9"/>
        </w:tc>
      </w:tr>
      <w:tr w:rsidR="003A6716" w:rsidRPr="004E34B9" w14:paraId="393A2F5E"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B007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DCECB4"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71A6AF"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453A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908F9" w14:textId="77777777" w:rsidR="003A6716" w:rsidRPr="004E34B9" w:rsidRDefault="003A6716" w:rsidP="004E34B9"/>
        </w:tc>
      </w:tr>
    </w:tbl>
    <w:p w14:paraId="08380D2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21"/>
        <w:gridCol w:w="1262"/>
        <w:gridCol w:w="1246"/>
        <w:gridCol w:w="838"/>
        <w:gridCol w:w="1011"/>
      </w:tblGrid>
      <w:tr w:rsidR="003A6716" w:rsidRPr="004E34B9" w14:paraId="6833A32D"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B21081" w14:textId="318CC26C"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2FF81D"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4E1C7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A605D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3A4346" w14:textId="14666EEF" w:rsidR="003A6716" w:rsidRPr="004E34B9" w:rsidRDefault="003A6716" w:rsidP="004E34B9">
            <w:r w:rsidRPr="004E34B9">
              <w:t>Achieve</w:t>
            </w:r>
          </w:p>
        </w:tc>
      </w:tr>
      <w:tr w:rsidR="003A6716" w:rsidRPr="004E34B9" w14:paraId="6BD71A3B"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7F1E1" w14:textId="77777777" w:rsidR="003A6716" w:rsidRPr="004E34B9" w:rsidRDefault="003A6716" w:rsidP="004E34B9">
            <w:r w:rsidRPr="004E34B9">
              <w:t>Week 8</w:t>
            </w:r>
          </w:p>
        </w:tc>
      </w:tr>
      <w:tr w:rsidR="003A6716" w:rsidRPr="004E34B9" w14:paraId="6CDDBBBD"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162CF0" w14:textId="77777777" w:rsidR="003A6716" w:rsidRPr="004E34B9" w:rsidRDefault="003A6716" w:rsidP="004E34B9">
            <w:r w:rsidRPr="004E34B9">
              <w:t>https://trello.com/c/2NIrvk4x/11-week-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C6D56C"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648BA"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1062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4CB73" w14:textId="77777777" w:rsidR="003A6716" w:rsidRPr="004E34B9" w:rsidRDefault="003A6716" w:rsidP="004E34B9"/>
        </w:tc>
      </w:tr>
      <w:tr w:rsidR="003A6716" w:rsidRPr="004E34B9" w14:paraId="56ABA722"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82E0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89CF6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E58F1C"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FFAF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3BAEBF" w14:textId="77777777" w:rsidR="003A6716" w:rsidRPr="004E34B9" w:rsidRDefault="003A6716" w:rsidP="004E34B9"/>
        </w:tc>
      </w:tr>
      <w:tr w:rsidR="003A6716" w:rsidRPr="004E34B9" w14:paraId="7557343A"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7A3B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904738"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0921D5"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D73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438BCD" w14:textId="77777777" w:rsidR="003A6716" w:rsidRPr="004E34B9" w:rsidRDefault="003A6716" w:rsidP="004E34B9"/>
        </w:tc>
      </w:tr>
    </w:tbl>
    <w:p w14:paraId="2D7B7F8B"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62"/>
        <w:gridCol w:w="1207"/>
        <w:gridCol w:w="1194"/>
        <w:gridCol w:w="804"/>
        <w:gridCol w:w="1011"/>
      </w:tblGrid>
      <w:tr w:rsidR="003A6716" w:rsidRPr="004E34B9" w14:paraId="27F7F378"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01232" w14:textId="6624F83A"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76E29B"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E01100"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F90BC9"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45EF3E" w14:textId="0691CDAC" w:rsidR="003A6716" w:rsidRPr="004E34B9" w:rsidRDefault="003A6716" w:rsidP="004E34B9">
            <w:r w:rsidRPr="004E34B9">
              <w:t>Achieve</w:t>
            </w:r>
          </w:p>
        </w:tc>
      </w:tr>
      <w:tr w:rsidR="003A6716" w:rsidRPr="004E34B9" w14:paraId="423AEB9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44032E" w14:textId="77777777" w:rsidR="003A6716" w:rsidRPr="004E34B9" w:rsidRDefault="003A6716" w:rsidP="004E34B9">
            <w:r w:rsidRPr="004E34B9">
              <w:t>Week 9</w:t>
            </w:r>
          </w:p>
        </w:tc>
      </w:tr>
      <w:tr w:rsidR="003A6716" w:rsidRPr="004E34B9" w14:paraId="4FD9AD18"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6DF2" w14:textId="77777777" w:rsidR="003A6716" w:rsidRPr="004E34B9" w:rsidRDefault="003A6716" w:rsidP="004E34B9">
            <w:r w:rsidRPr="004E34B9">
              <w:t>https://trello.com/c/lksPOM8m/12-week-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2CD4E"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4B14DB"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C089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1C25A" w14:textId="77777777" w:rsidR="003A6716" w:rsidRPr="004E34B9" w:rsidRDefault="003A6716" w:rsidP="004E34B9"/>
        </w:tc>
      </w:tr>
      <w:tr w:rsidR="003A6716" w:rsidRPr="004E34B9" w14:paraId="04CAB43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2469C"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EBD29F"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FBF2A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8E92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55A01" w14:textId="77777777" w:rsidR="003A6716" w:rsidRPr="004E34B9" w:rsidRDefault="003A6716" w:rsidP="004E34B9"/>
        </w:tc>
      </w:tr>
      <w:tr w:rsidR="003A6716" w:rsidRPr="004E34B9" w14:paraId="54A2B33C"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0E31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406C0"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43CC16"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F96E1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22DC5" w14:textId="77777777" w:rsidR="003A6716" w:rsidRPr="004E34B9" w:rsidRDefault="003A6716" w:rsidP="004E34B9"/>
        </w:tc>
      </w:tr>
    </w:tbl>
    <w:p w14:paraId="00C2E861"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84"/>
        <w:gridCol w:w="1198"/>
        <w:gridCol w:w="1186"/>
        <w:gridCol w:w="799"/>
        <w:gridCol w:w="1011"/>
      </w:tblGrid>
      <w:tr w:rsidR="003A6716" w:rsidRPr="004E34B9" w14:paraId="26BFB819"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10905" w14:textId="3D59DB94" w:rsidR="003A6716" w:rsidRPr="004E34B9" w:rsidRDefault="007D5D64" w:rsidP="004E34B9">
            <w:r>
              <w:t>Programming Tasks</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3B958"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D3A251C"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AE693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007CFE7" w14:textId="6D8B92F0" w:rsidR="003A6716" w:rsidRPr="004E34B9" w:rsidRDefault="003A6716" w:rsidP="004E34B9">
            <w:r w:rsidRPr="004E34B9">
              <w:t>Achieve</w:t>
            </w:r>
          </w:p>
        </w:tc>
      </w:tr>
      <w:tr w:rsidR="003A6716" w:rsidRPr="004E34B9" w14:paraId="211679B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064F21" w14:textId="77777777" w:rsidR="003A6716" w:rsidRPr="004E34B9" w:rsidRDefault="003A6716" w:rsidP="004E34B9">
            <w:r w:rsidRPr="004E34B9">
              <w:t>Week 10</w:t>
            </w:r>
          </w:p>
        </w:tc>
      </w:tr>
      <w:tr w:rsidR="003A6716" w:rsidRPr="004E34B9" w14:paraId="53FEF0A6"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8E57B" w14:textId="77777777" w:rsidR="003A6716" w:rsidRPr="004E34B9" w:rsidRDefault="003A6716" w:rsidP="004E34B9">
            <w:r w:rsidRPr="004E34B9">
              <w:t>https://trello.com/c/RARhkYhc/13-week-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884C3"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2A0808"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82D08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7B386" w14:textId="77777777" w:rsidR="003A6716" w:rsidRPr="004E34B9" w:rsidRDefault="003A6716" w:rsidP="004E34B9"/>
        </w:tc>
      </w:tr>
      <w:tr w:rsidR="003A6716" w:rsidRPr="004E34B9" w14:paraId="510F07EF"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62E96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A0A06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6920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C944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1F05E" w14:textId="77777777" w:rsidR="003A6716" w:rsidRPr="004E34B9" w:rsidRDefault="003A6716" w:rsidP="004E34B9"/>
        </w:tc>
      </w:tr>
      <w:tr w:rsidR="003A6716" w:rsidRPr="004E34B9" w14:paraId="45B6C65F"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B04818"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CAAC9E"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CF27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FE29C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67943" w14:textId="77777777" w:rsidR="003A6716" w:rsidRPr="004E34B9" w:rsidRDefault="003A6716" w:rsidP="004E34B9"/>
        </w:tc>
      </w:tr>
    </w:tbl>
    <w:p w14:paraId="0FE50BD9"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93"/>
        <w:gridCol w:w="1277"/>
        <w:gridCol w:w="1133"/>
        <w:gridCol w:w="764"/>
        <w:gridCol w:w="1011"/>
      </w:tblGrid>
      <w:tr w:rsidR="003A6716" w:rsidRPr="004E34B9" w14:paraId="0D73F51B" w14:textId="77777777" w:rsidTr="004E34B9">
        <w:trPr>
          <w:trHeight w:val="76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B136F8" w14:textId="1D28D8E6" w:rsidR="003A6716" w:rsidRPr="004E34B9" w:rsidRDefault="007D5D64" w:rsidP="004E34B9">
            <w:r>
              <w:t>Debug and Test</w:t>
            </w:r>
            <w:r w:rsidR="003A6716" w:rsidRPr="004E34B9">
              <w:t xml:space="preserve"> </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96A4A1"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369AD7"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2DF0896"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1596491" w14:textId="1E90E2BF" w:rsidR="003A6716" w:rsidRPr="004E34B9" w:rsidRDefault="003A6716" w:rsidP="004E34B9">
            <w:r w:rsidRPr="004E34B9">
              <w:t>Achieve</w:t>
            </w:r>
          </w:p>
        </w:tc>
      </w:tr>
      <w:tr w:rsidR="003A6716" w:rsidRPr="004E34B9" w14:paraId="6533EE0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8ECBF9" w14:textId="77777777" w:rsidR="003A6716" w:rsidRPr="004E34B9" w:rsidRDefault="003A6716" w:rsidP="004E34B9">
            <w:r w:rsidRPr="004E34B9">
              <w:t>Week 11</w:t>
            </w:r>
          </w:p>
        </w:tc>
      </w:tr>
      <w:tr w:rsidR="003A6716" w:rsidRPr="004E34B9" w14:paraId="4A09DA66"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3EF223" w14:textId="77777777" w:rsidR="003A6716" w:rsidRPr="004E34B9" w:rsidRDefault="003A6716" w:rsidP="004E34B9">
            <w:r w:rsidRPr="004E34B9">
              <w:t>https://trello.com/c/wOWkeG4C/14-week-11</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BE4A8"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FE6DD"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A859F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13778" w14:textId="77777777" w:rsidR="003A6716" w:rsidRPr="004E34B9" w:rsidRDefault="003A6716" w:rsidP="004E34B9"/>
        </w:tc>
      </w:tr>
      <w:tr w:rsidR="003A6716" w:rsidRPr="004E34B9" w14:paraId="162E0809"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C52CB" w14:textId="77777777" w:rsidR="003A6716" w:rsidRPr="004E34B9" w:rsidRDefault="003A6716" w:rsidP="004E34B9"/>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12A7C"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57B0E3"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9C62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3061A" w14:textId="77777777" w:rsidR="003A6716" w:rsidRPr="004E34B9" w:rsidRDefault="003A6716" w:rsidP="004E34B9"/>
        </w:tc>
      </w:tr>
      <w:tr w:rsidR="003A6716" w:rsidRPr="004E34B9" w14:paraId="44901BEC" w14:textId="77777777" w:rsidTr="004E34B9">
        <w:trPr>
          <w:trHeight w:val="24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70D05" w14:textId="77777777" w:rsidR="003A6716" w:rsidRPr="004E34B9" w:rsidRDefault="003A6716" w:rsidP="004E34B9"/>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BB6B28"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0ABE90"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D7CC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5EF8" w14:textId="77777777" w:rsidR="003A6716" w:rsidRPr="004E34B9" w:rsidRDefault="003A6716" w:rsidP="004E34B9"/>
        </w:tc>
      </w:tr>
    </w:tbl>
    <w:p w14:paraId="678BFFA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78"/>
        <w:gridCol w:w="1240"/>
        <w:gridCol w:w="1225"/>
        <w:gridCol w:w="824"/>
        <w:gridCol w:w="1011"/>
      </w:tblGrid>
      <w:tr w:rsidR="003A6716" w:rsidRPr="004E34B9" w14:paraId="1B0DBCD8"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5D7744" w14:textId="075AE81A" w:rsidR="003A6716" w:rsidRPr="004E34B9" w:rsidRDefault="007D5D64" w:rsidP="004E34B9">
            <w:r w:rsidRPr="004E34B9">
              <w:t>Final Testing</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B52FE3"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FAFC8B"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AB7529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E91D16" w14:textId="4586F334" w:rsidR="003A6716" w:rsidRPr="004E34B9" w:rsidRDefault="003A6716" w:rsidP="004E34B9">
            <w:r w:rsidRPr="004E34B9">
              <w:t>Achieve</w:t>
            </w:r>
          </w:p>
        </w:tc>
      </w:tr>
      <w:tr w:rsidR="003A6716" w:rsidRPr="004E34B9" w14:paraId="55006CAA" w14:textId="77777777" w:rsidTr="007D5D64">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127ADD" w14:textId="77777777" w:rsidR="003A6716" w:rsidRPr="004E34B9" w:rsidRDefault="003A6716" w:rsidP="004E34B9">
            <w:r w:rsidRPr="004E34B9">
              <w:t>Week 12</w:t>
            </w:r>
          </w:p>
        </w:tc>
      </w:tr>
      <w:tr w:rsidR="003A6716" w:rsidRPr="004E34B9" w14:paraId="5C124C93"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55A3AE" w14:textId="77777777" w:rsidR="003A6716" w:rsidRPr="004E34B9" w:rsidRDefault="003A6716" w:rsidP="004E34B9">
            <w:r w:rsidRPr="004E34B9">
              <w:t>https://trello.com/c/tiGyrH3P/15-week-1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50F98"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E41BB3"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0787E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69080" w14:textId="77777777" w:rsidR="003A6716" w:rsidRPr="004E34B9" w:rsidRDefault="003A6716" w:rsidP="004E34B9"/>
        </w:tc>
      </w:tr>
      <w:tr w:rsidR="003A6716" w:rsidRPr="004E34B9" w14:paraId="4EDD8091"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0879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E335A"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74BD7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559CA"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2993C" w14:textId="77777777" w:rsidR="003A6716" w:rsidRPr="004E34B9" w:rsidRDefault="003A6716" w:rsidP="004E34B9"/>
        </w:tc>
      </w:tr>
      <w:tr w:rsidR="003A6716" w:rsidRPr="004E34B9" w14:paraId="7FF89D1E"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187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AA36C6"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0408B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F5CE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CC118" w14:textId="77777777" w:rsidR="003A6716" w:rsidRPr="004E34B9" w:rsidRDefault="003A6716" w:rsidP="004E34B9"/>
        </w:tc>
      </w:tr>
    </w:tbl>
    <w:p w14:paraId="7FB07B36" w14:textId="77777777" w:rsidR="003A6716" w:rsidRPr="004E34B9" w:rsidRDefault="003A6716" w:rsidP="003A6716"/>
    <w:p w14:paraId="3217A2EC" w14:textId="51CB6A39" w:rsidR="009456B8" w:rsidRPr="009456B8" w:rsidRDefault="009456B8" w:rsidP="004E34B9"/>
    <w:sectPr w:rsidR="009456B8" w:rsidRPr="009456B8" w:rsidSect="00583AED">
      <w:headerReference w:type="default" r:id="rId23"/>
      <w:footerReference w:type="default" r:id="rId24"/>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28B5" w14:textId="77777777" w:rsidR="003718F2" w:rsidRDefault="003718F2" w:rsidP="00583AED">
      <w:pPr>
        <w:spacing w:after="0" w:line="240" w:lineRule="auto"/>
      </w:pPr>
      <w:r>
        <w:separator/>
      </w:r>
    </w:p>
  </w:endnote>
  <w:endnote w:type="continuationSeparator" w:id="0">
    <w:p w14:paraId="3F529605" w14:textId="77777777" w:rsidR="003718F2" w:rsidRDefault="003718F2" w:rsidP="005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703" w14:textId="77777777" w:rsidR="00583AED" w:rsidRDefault="00583AED">
    <w:pPr>
      <w:pStyle w:val="Footer"/>
      <w:jc w:val="right"/>
    </w:pPr>
    <w:r>
      <w:rPr>
        <w:color w:val="B01513" w:themeColor="accent1"/>
        <w:sz w:val="20"/>
        <w:szCs w:val="20"/>
      </w:rPr>
      <w:t xml:space="preserve">pg. </w:t>
    </w:r>
    <w:r>
      <w:rPr>
        <w:color w:val="B01513" w:themeColor="accent1"/>
        <w:sz w:val="20"/>
        <w:szCs w:val="20"/>
      </w:rPr>
      <w:fldChar w:fldCharType="begin"/>
    </w:r>
    <w:r>
      <w:rPr>
        <w:color w:val="B01513" w:themeColor="accent1"/>
        <w:sz w:val="20"/>
        <w:szCs w:val="20"/>
      </w:rPr>
      <w:instrText xml:space="preserve"> PAGE  \* Arabic </w:instrText>
    </w:r>
    <w:r>
      <w:rPr>
        <w:color w:val="B01513" w:themeColor="accent1"/>
        <w:sz w:val="20"/>
        <w:szCs w:val="20"/>
      </w:rPr>
      <w:fldChar w:fldCharType="separate"/>
    </w:r>
    <w:r>
      <w:rPr>
        <w:noProof/>
        <w:color w:val="B01513" w:themeColor="accent1"/>
        <w:sz w:val="20"/>
        <w:szCs w:val="20"/>
      </w:rPr>
      <w:t>1</w:t>
    </w:r>
    <w:r>
      <w:rPr>
        <w:color w:val="B01513" w:themeColor="accent1"/>
        <w:sz w:val="20"/>
        <w:szCs w:val="20"/>
      </w:rPr>
      <w:fldChar w:fldCharType="end"/>
    </w:r>
  </w:p>
  <w:p w14:paraId="5CEA0267" w14:textId="77777777" w:rsidR="00583AED" w:rsidRDefault="0058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4BCB" w14:textId="77777777" w:rsidR="003718F2" w:rsidRDefault="003718F2" w:rsidP="00583AED">
      <w:pPr>
        <w:spacing w:after="0" w:line="240" w:lineRule="auto"/>
      </w:pPr>
      <w:r>
        <w:separator/>
      </w:r>
    </w:p>
  </w:footnote>
  <w:footnote w:type="continuationSeparator" w:id="0">
    <w:p w14:paraId="72553AEF" w14:textId="77777777" w:rsidR="003718F2" w:rsidRDefault="003718F2" w:rsidP="0058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8B2" w14:textId="75E9E16F" w:rsidR="00583AED" w:rsidRPr="00583AED" w:rsidRDefault="00583AED">
    <w:pPr>
      <w:pStyle w:val="Header"/>
      <w:jc w:val="right"/>
      <w:rPr>
        <w:color w:val="9E5E9B" w:themeColor="accent6"/>
        <w:sz w:val="24"/>
        <w:szCs w:val="24"/>
      </w:rPr>
    </w:pPr>
    <w:sdt>
      <w:sdtPr>
        <w:rPr>
          <w:color w:val="9E5E9B" w:themeColor="accent6"/>
          <w:sz w:val="24"/>
          <w:szCs w:val="24"/>
        </w:rPr>
        <w:alias w:val="Title"/>
        <w:tag w:val=""/>
        <w:id w:val="664756013"/>
        <w:placeholder>
          <w:docPart w:val="B2004E26CF674184B426903915D3D5C2"/>
        </w:placeholder>
        <w:dataBinding w:prefixMappings="xmlns:ns0='http://purl.org/dc/elements/1.1/' xmlns:ns1='http://schemas.openxmlformats.org/package/2006/metadata/core-properties' " w:xpath="/ns1:coreProperties[1]/ns0:title[1]" w:storeItemID="{6C3C8BC8-F283-45AE-878A-BAB7291924A1}"/>
        <w:text/>
      </w:sdtPr>
      <w:sdtContent>
        <w:r w:rsidRPr="00583AED">
          <w:rPr>
            <w:color w:val="9E5E9B" w:themeColor="accent6"/>
            <w:sz w:val="24"/>
            <w:szCs w:val="24"/>
          </w:rPr>
          <w:t>LITAB</w:t>
        </w:r>
      </w:sdtContent>
    </w:sdt>
    <w:r w:rsidRPr="00583AED">
      <w:rPr>
        <w:color w:val="9E5E9B" w:themeColor="accent6"/>
        <w:sz w:val="24"/>
        <w:szCs w:val="24"/>
      </w:rPr>
      <w:t xml:space="preserve"> | </w:t>
    </w:r>
    <w:sdt>
      <w:sdtPr>
        <w:rPr>
          <w:color w:val="9E5E9B" w:themeColor="accent6"/>
          <w:sz w:val="24"/>
          <w:szCs w:val="24"/>
        </w:rPr>
        <w:alias w:val="Author"/>
        <w:tag w:val=""/>
        <w:id w:val="-1677181147"/>
        <w:placeholder>
          <w:docPart w:val="E936EE20D37D4ECCA4EC64546AF1016D"/>
        </w:placeholder>
        <w:dataBinding w:prefixMappings="xmlns:ns0='http://purl.org/dc/elements/1.1/' xmlns:ns1='http://schemas.openxmlformats.org/package/2006/metadata/core-properties' " w:xpath="/ns1:coreProperties[1]/ns0:creator[1]" w:storeItemID="{6C3C8BC8-F283-45AE-878A-BAB7291924A1}"/>
        <w:text/>
      </w:sdtPr>
      <w:sdtContent>
        <w:r w:rsidRPr="00583AED">
          <w:rPr>
            <w:color w:val="9E5E9B" w:themeColor="accent6"/>
            <w:sz w:val="24"/>
            <w:szCs w:val="24"/>
          </w:rPr>
          <w:t>Excited Birds</w:t>
        </w:r>
      </w:sdtContent>
    </w:sdt>
  </w:p>
  <w:p w14:paraId="23EDFF99" w14:textId="7BC8402F" w:rsidR="00583AED" w:rsidRDefault="0058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B14"/>
    <w:multiLevelType w:val="hybridMultilevel"/>
    <w:tmpl w:val="03FC3FDA"/>
    <w:lvl w:ilvl="0" w:tplc="34B46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6ACD"/>
    <w:multiLevelType w:val="multilevel"/>
    <w:tmpl w:val="F81E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6AF"/>
    <w:multiLevelType w:val="multilevel"/>
    <w:tmpl w:val="1D92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795F"/>
    <w:multiLevelType w:val="multilevel"/>
    <w:tmpl w:val="E4EE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539F"/>
    <w:multiLevelType w:val="hybridMultilevel"/>
    <w:tmpl w:val="FFDC4B10"/>
    <w:lvl w:ilvl="0" w:tplc="F9501390">
      <w:start w:val="1"/>
      <w:numFmt w:val="decimal"/>
      <w:lvlText w:val="%1."/>
      <w:lvlJc w:val="left"/>
      <w:pPr>
        <w:ind w:left="720" w:hanging="36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931568"/>
    <w:multiLevelType w:val="hybridMultilevel"/>
    <w:tmpl w:val="D6866F1C"/>
    <w:lvl w:ilvl="0" w:tplc="69A65EF2">
      <w:start w:val="1"/>
      <w:numFmt w:val="decimal"/>
      <w:suff w:val="space"/>
      <w:lvlText w:val="%1."/>
      <w:lvlJc w:val="left"/>
      <w:pPr>
        <w:ind w:left="0" w:firstLine="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66A70"/>
    <w:multiLevelType w:val="hybridMultilevel"/>
    <w:tmpl w:val="5E80A764"/>
    <w:lvl w:ilvl="0" w:tplc="CE36AC4C">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551F39"/>
    <w:multiLevelType w:val="hybridMultilevel"/>
    <w:tmpl w:val="1E2AA234"/>
    <w:lvl w:ilvl="0" w:tplc="6A048ED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C06FA7"/>
    <w:multiLevelType w:val="hybridMultilevel"/>
    <w:tmpl w:val="329C137A"/>
    <w:lvl w:ilvl="0" w:tplc="18643CF6">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0C216E"/>
    <w:multiLevelType w:val="multilevel"/>
    <w:tmpl w:val="87F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F218C"/>
    <w:multiLevelType w:val="hybridMultilevel"/>
    <w:tmpl w:val="C8DAF276"/>
    <w:lvl w:ilvl="0" w:tplc="AC360636">
      <w:start w:val="1"/>
      <w:numFmt w:val="decimal"/>
      <w:suff w:val="space"/>
      <w:lvlText w:val="%1."/>
      <w:lvlJc w:val="left"/>
      <w:pPr>
        <w:ind w:left="0" w:firstLine="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6749E"/>
    <w:multiLevelType w:val="multilevel"/>
    <w:tmpl w:val="27F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A5742"/>
    <w:multiLevelType w:val="hybridMultilevel"/>
    <w:tmpl w:val="107845F6"/>
    <w:lvl w:ilvl="0" w:tplc="2B4A0BA4">
      <w:start w:val="1"/>
      <w:numFmt w:val="decimal"/>
      <w:suff w:val="space"/>
      <w:lvlText w:val="%1."/>
      <w:lvlJc w:val="left"/>
      <w:pPr>
        <w:ind w:left="0" w:firstLine="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B24F6"/>
    <w:multiLevelType w:val="hybridMultilevel"/>
    <w:tmpl w:val="AE56A91C"/>
    <w:lvl w:ilvl="0" w:tplc="751AF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6F2794"/>
    <w:multiLevelType w:val="hybridMultilevel"/>
    <w:tmpl w:val="7A940DCE"/>
    <w:lvl w:ilvl="0" w:tplc="8A4297FE">
      <w:start w:val="1"/>
      <w:numFmt w:val="lowerLetter"/>
      <w:suff w:val="space"/>
      <w:lvlText w:val="%1."/>
      <w:lvlJc w:val="left"/>
      <w:pPr>
        <w:ind w:left="0" w:firstLine="51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BF3548"/>
    <w:multiLevelType w:val="hybridMultilevel"/>
    <w:tmpl w:val="72B28C08"/>
    <w:lvl w:ilvl="0" w:tplc="9118D3DE">
      <w:start w:val="1"/>
      <w:numFmt w:val="decimal"/>
      <w:suff w:val="space"/>
      <w:lvlText w:val="%1."/>
      <w:lvlJc w:val="left"/>
      <w:pPr>
        <w:ind w:left="0" w:firstLine="0"/>
      </w:pPr>
      <w:rPr>
        <w:rFonts w:hint="default"/>
        <w:color w:val="764673" w:themeColor="accent6"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235889"/>
    <w:multiLevelType w:val="hybridMultilevel"/>
    <w:tmpl w:val="61AEC6E6"/>
    <w:lvl w:ilvl="0" w:tplc="06E252B6">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42283C"/>
    <w:multiLevelType w:val="hybridMultilevel"/>
    <w:tmpl w:val="F3DCE408"/>
    <w:lvl w:ilvl="0" w:tplc="C630C09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AA2552"/>
    <w:multiLevelType w:val="multilevel"/>
    <w:tmpl w:val="F6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A62093"/>
    <w:multiLevelType w:val="hybridMultilevel"/>
    <w:tmpl w:val="2C52A272"/>
    <w:lvl w:ilvl="0" w:tplc="3656DBA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1"/>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num>
  <w:num w:numId="8">
    <w:abstractNumId w:val="4"/>
  </w:num>
  <w:num w:numId="9">
    <w:abstractNumId w:val="19"/>
  </w:num>
  <w:num w:numId="10">
    <w:abstractNumId w:val="12"/>
  </w:num>
  <w:num w:numId="11">
    <w:abstractNumId w:val="15"/>
  </w:num>
  <w:num w:numId="12">
    <w:abstractNumId w:val="16"/>
  </w:num>
  <w:num w:numId="13">
    <w:abstractNumId w:val="13"/>
  </w:num>
  <w:num w:numId="14">
    <w:abstractNumId w:val="14"/>
  </w:num>
  <w:num w:numId="15">
    <w:abstractNumId w:val="10"/>
  </w:num>
  <w:num w:numId="16">
    <w:abstractNumId w:val="8"/>
  </w:num>
  <w:num w:numId="17">
    <w:abstractNumId w:val="6"/>
  </w:num>
  <w:num w:numId="18">
    <w:abstractNumId w:val="1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9"/>
    <w:rsid w:val="001C0AF9"/>
    <w:rsid w:val="002032EF"/>
    <w:rsid w:val="002E5F0F"/>
    <w:rsid w:val="003718F2"/>
    <w:rsid w:val="003A6716"/>
    <w:rsid w:val="004E34B9"/>
    <w:rsid w:val="00583AED"/>
    <w:rsid w:val="005D6B94"/>
    <w:rsid w:val="006611AB"/>
    <w:rsid w:val="0073747D"/>
    <w:rsid w:val="007D5D64"/>
    <w:rsid w:val="008E4636"/>
    <w:rsid w:val="009456B8"/>
    <w:rsid w:val="009477C8"/>
    <w:rsid w:val="009F55C1"/>
    <w:rsid w:val="00A36D34"/>
    <w:rsid w:val="00AB0B42"/>
    <w:rsid w:val="00F545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0F3"/>
  <w15:chartTrackingRefBased/>
  <w15:docId w15:val="{66F7FF0F-45BF-4713-933C-8B4D5A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34"/>
  </w:style>
  <w:style w:type="paragraph" w:styleId="Heading1">
    <w:name w:val="heading 1"/>
    <w:basedOn w:val="Normal"/>
    <w:next w:val="Normal"/>
    <w:link w:val="Heading1Char"/>
    <w:uiPriority w:val="9"/>
    <w:qFormat/>
    <w:rsid w:val="00583AED"/>
    <w:pPr>
      <w:keepNext/>
      <w:keepLines/>
      <w:pBdr>
        <w:bottom w:val="single" w:sz="4" w:space="1" w:color="auto"/>
      </w:pBdr>
      <w:spacing w:before="240" w:after="120" w:line="240" w:lineRule="auto"/>
      <w:outlineLvl w:val="0"/>
    </w:pPr>
    <w:rPr>
      <w:rFonts w:asciiTheme="majorHAnsi" w:eastAsiaTheme="majorEastAsia" w:hAnsiTheme="majorHAnsi" w:cstheme="majorBidi"/>
      <w:color w:val="764673" w:themeColor="accent6" w:themeShade="BF"/>
      <w:sz w:val="40"/>
      <w:szCs w:val="40"/>
    </w:rPr>
  </w:style>
  <w:style w:type="paragraph" w:styleId="Heading2">
    <w:name w:val="heading 2"/>
    <w:basedOn w:val="Normal"/>
    <w:next w:val="Normal"/>
    <w:link w:val="Heading2Char"/>
    <w:uiPriority w:val="9"/>
    <w:unhideWhenUsed/>
    <w:qFormat/>
    <w:rsid w:val="008E4636"/>
    <w:pPr>
      <w:keepNext/>
      <w:keepLines/>
      <w:spacing w:before="80" w:after="120" w:line="240" w:lineRule="auto"/>
      <w:outlineLvl w:val="1"/>
    </w:pPr>
    <w:rPr>
      <w:rFonts w:asciiTheme="majorHAnsi" w:eastAsiaTheme="majorEastAsia" w:hAnsiTheme="majorHAnsi" w:cstheme="majorBidi"/>
      <w:color w:val="764673" w:themeColor="accent6" w:themeShade="BF"/>
      <w:sz w:val="28"/>
      <w:szCs w:val="28"/>
    </w:rPr>
  </w:style>
  <w:style w:type="paragraph" w:styleId="Heading3">
    <w:name w:val="heading 3"/>
    <w:basedOn w:val="Normal"/>
    <w:next w:val="Normal"/>
    <w:link w:val="Heading3Char"/>
    <w:uiPriority w:val="9"/>
    <w:unhideWhenUsed/>
    <w:qFormat/>
    <w:rsid w:val="008E4636"/>
    <w:pPr>
      <w:keepNext/>
      <w:keepLines/>
      <w:spacing w:after="120" w:line="240" w:lineRule="auto"/>
      <w:outlineLvl w:val="2"/>
    </w:pPr>
    <w:rPr>
      <w:rFonts w:asciiTheme="majorHAnsi" w:eastAsiaTheme="majorEastAsia" w:hAnsiTheme="majorHAnsi" w:cstheme="majorBidi"/>
      <w:color w:val="764673" w:themeColor="accent6" w:themeShade="BF"/>
      <w:sz w:val="24"/>
      <w:szCs w:val="24"/>
    </w:rPr>
  </w:style>
  <w:style w:type="paragraph" w:styleId="Heading4">
    <w:name w:val="heading 4"/>
    <w:basedOn w:val="Normal"/>
    <w:next w:val="Normal"/>
    <w:link w:val="Heading4Char"/>
    <w:uiPriority w:val="9"/>
    <w:unhideWhenUsed/>
    <w:qFormat/>
    <w:rsid w:val="00A36D34"/>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Heading5">
    <w:name w:val="heading 5"/>
    <w:basedOn w:val="Normal"/>
    <w:next w:val="Normal"/>
    <w:link w:val="Heading5Char"/>
    <w:uiPriority w:val="9"/>
    <w:unhideWhenUsed/>
    <w:qFormat/>
    <w:rsid w:val="00A36D34"/>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A36D34"/>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A36D34"/>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A36D34"/>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A36D34"/>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ED"/>
    <w:rPr>
      <w:rFonts w:asciiTheme="majorHAnsi" w:eastAsiaTheme="majorEastAsia" w:hAnsiTheme="majorHAnsi" w:cstheme="majorBidi"/>
      <w:color w:val="764673" w:themeColor="accent6" w:themeShade="BF"/>
      <w:sz w:val="40"/>
      <w:szCs w:val="40"/>
    </w:rPr>
  </w:style>
  <w:style w:type="character" w:customStyle="1" w:styleId="Heading2Char">
    <w:name w:val="Heading 2 Char"/>
    <w:basedOn w:val="DefaultParagraphFont"/>
    <w:link w:val="Heading2"/>
    <w:uiPriority w:val="9"/>
    <w:rsid w:val="008E4636"/>
    <w:rPr>
      <w:rFonts w:asciiTheme="majorHAnsi" w:eastAsiaTheme="majorEastAsia" w:hAnsiTheme="majorHAnsi" w:cstheme="majorBidi"/>
      <w:color w:val="764673" w:themeColor="accent6" w:themeShade="BF"/>
      <w:sz w:val="28"/>
      <w:szCs w:val="28"/>
    </w:rPr>
  </w:style>
  <w:style w:type="character" w:customStyle="1" w:styleId="Heading3Char">
    <w:name w:val="Heading 3 Char"/>
    <w:basedOn w:val="DefaultParagraphFont"/>
    <w:link w:val="Heading3"/>
    <w:uiPriority w:val="9"/>
    <w:rsid w:val="008E4636"/>
    <w:rPr>
      <w:rFonts w:asciiTheme="majorHAnsi" w:eastAsiaTheme="majorEastAsia" w:hAnsiTheme="majorHAnsi" w:cstheme="majorBidi"/>
      <w:color w:val="764673" w:themeColor="accent6" w:themeShade="BF"/>
      <w:sz w:val="24"/>
      <w:szCs w:val="24"/>
    </w:rPr>
  </w:style>
  <w:style w:type="character" w:customStyle="1" w:styleId="Heading4Char">
    <w:name w:val="Heading 4 Char"/>
    <w:basedOn w:val="DefaultParagraphFont"/>
    <w:link w:val="Heading4"/>
    <w:uiPriority w:val="9"/>
    <w:rsid w:val="00A36D34"/>
    <w:rPr>
      <w:rFonts w:asciiTheme="majorHAnsi" w:eastAsiaTheme="majorEastAsia" w:hAnsiTheme="majorHAnsi" w:cstheme="majorBidi"/>
      <w:color w:val="9E5E9B" w:themeColor="accent6"/>
      <w:sz w:val="22"/>
      <w:szCs w:val="22"/>
    </w:rPr>
  </w:style>
  <w:style w:type="character" w:customStyle="1" w:styleId="Heading5Char">
    <w:name w:val="Heading 5 Char"/>
    <w:basedOn w:val="DefaultParagraphFont"/>
    <w:link w:val="Heading5"/>
    <w:uiPriority w:val="9"/>
    <w:rsid w:val="00A36D34"/>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A36D34"/>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A36D34"/>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A36D34"/>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A36D34"/>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A36D34"/>
    <w:pPr>
      <w:spacing w:line="240" w:lineRule="auto"/>
    </w:pPr>
    <w:rPr>
      <w:b/>
      <w:bCs/>
      <w:smallCaps/>
      <w:color w:val="595959" w:themeColor="text1" w:themeTint="A6"/>
    </w:rPr>
  </w:style>
  <w:style w:type="paragraph" w:styleId="Title">
    <w:name w:val="Title"/>
    <w:basedOn w:val="Normal"/>
    <w:next w:val="Normal"/>
    <w:link w:val="TitleChar"/>
    <w:uiPriority w:val="10"/>
    <w:qFormat/>
    <w:rsid w:val="00A36D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6D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6D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6D34"/>
    <w:rPr>
      <w:rFonts w:asciiTheme="majorHAnsi" w:eastAsiaTheme="majorEastAsia" w:hAnsiTheme="majorHAnsi" w:cstheme="majorBidi"/>
      <w:sz w:val="30"/>
      <w:szCs w:val="30"/>
    </w:rPr>
  </w:style>
  <w:style w:type="character" w:styleId="Strong">
    <w:name w:val="Strong"/>
    <w:basedOn w:val="DefaultParagraphFont"/>
    <w:uiPriority w:val="22"/>
    <w:qFormat/>
    <w:rsid w:val="00A36D34"/>
    <w:rPr>
      <w:b/>
      <w:bCs/>
    </w:rPr>
  </w:style>
  <w:style w:type="character" w:styleId="Emphasis">
    <w:name w:val="Emphasis"/>
    <w:basedOn w:val="DefaultParagraphFont"/>
    <w:uiPriority w:val="20"/>
    <w:qFormat/>
    <w:rsid w:val="00A36D34"/>
    <w:rPr>
      <w:i/>
      <w:iCs/>
      <w:color w:val="9E5E9B" w:themeColor="accent6"/>
    </w:rPr>
  </w:style>
  <w:style w:type="paragraph" w:styleId="NoSpacing">
    <w:name w:val="No Spacing"/>
    <w:link w:val="NoSpacingChar"/>
    <w:uiPriority w:val="1"/>
    <w:qFormat/>
    <w:rsid w:val="00A36D34"/>
    <w:pPr>
      <w:spacing w:after="0" w:line="240" w:lineRule="auto"/>
    </w:pPr>
  </w:style>
  <w:style w:type="paragraph" w:styleId="Quote">
    <w:name w:val="Quote"/>
    <w:basedOn w:val="Normal"/>
    <w:next w:val="Normal"/>
    <w:link w:val="QuoteChar"/>
    <w:uiPriority w:val="29"/>
    <w:qFormat/>
    <w:rsid w:val="00A36D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6D34"/>
    <w:rPr>
      <w:i/>
      <w:iCs/>
      <w:color w:val="262626" w:themeColor="text1" w:themeTint="D9"/>
    </w:rPr>
  </w:style>
  <w:style w:type="paragraph" w:styleId="IntenseQuote">
    <w:name w:val="Intense Quote"/>
    <w:basedOn w:val="Normal"/>
    <w:next w:val="Normal"/>
    <w:link w:val="IntenseQuoteChar"/>
    <w:uiPriority w:val="30"/>
    <w:qFormat/>
    <w:rsid w:val="00A36D34"/>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A36D34"/>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A36D34"/>
    <w:rPr>
      <w:i/>
      <w:iCs/>
    </w:rPr>
  </w:style>
  <w:style w:type="character" w:styleId="IntenseEmphasis">
    <w:name w:val="Intense Emphasis"/>
    <w:basedOn w:val="DefaultParagraphFont"/>
    <w:uiPriority w:val="21"/>
    <w:qFormat/>
    <w:rsid w:val="00A36D34"/>
    <w:rPr>
      <w:b/>
      <w:bCs/>
      <w:i/>
      <w:iCs/>
    </w:rPr>
  </w:style>
  <w:style w:type="character" w:styleId="SubtleReference">
    <w:name w:val="Subtle Reference"/>
    <w:basedOn w:val="DefaultParagraphFont"/>
    <w:uiPriority w:val="31"/>
    <w:qFormat/>
    <w:rsid w:val="00A36D34"/>
    <w:rPr>
      <w:smallCaps/>
      <w:color w:val="595959" w:themeColor="text1" w:themeTint="A6"/>
    </w:rPr>
  </w:style>
  <w:style w:type="character" w:styleId="IntenseReference">
    <w:name w:val="Intense Reference"/>
    <w:basedOn w:val="DefaultParagraphFont"/>
    <w:uiPriority w:val="32"/>
    <w:qFormat/>
    <w:rsid w:val="00A36D34"/>
    <w:rPr>
      <w:b/>
      <w:bCs/>
      <w:smallCaps/>
      <w:color w:val="9E5E9B" w:themeColor="accent6"/>
    </w:rPr>
  </w:style>
  <w:style w:type="character" w:styleId="BookTitle">
    <w:name w:val="Book Title"/>
    <w:basedOn w:val="DefaultParagraphFont"/>
    <w:uiPriority w:val="33"/>
    <w:qFormat/>
    <w:rsid w:val="00A36D34"/>
    <w:rPr>
      <w:b/>
      <w:bCs/>
      <w:caps w:val="0"/>
      <w:smallCaps/>
      <w:spacing w:val="7"/>
      <w:sz w:val="21"/>
      <w:szCs w:val="21"/>
    </w:rPr>
  </w:style>
  <w:style w:type="paragraph" w:styleId="TOCHeading">
    <w:name w:val="TOC Heading"/>
    <w:basedOn w:val="Heading1"/>
    <w:next w:val="Normal"/>
    <w:uiPriority w:val="39"/>
    <w:semiHidden/>
    <w:unhideWhenUsed/>
    <w:qFormat/>
    <w:rsid w:val="00A36D34"/>
    <w:pPr>
      <w:outlineLvl w:val="9"/>
    </w:pPr>
  </w:style>
  <w:style w:type="character" w:customStyle="1" w:styleId="NoSpacingChar">
    <w:name w:val="No Spacing Char"/>
    <w:basedOn w:val="DefaultParagraphFont"/>
    <w:link w:val="NoSpacing"/>
    <w:uiPriority w:val="1"/>
    <w:rsid w:val="00A36D34"/>
  </w:style>
  <w:style w:type="paragraph" w:styleId="NormalWeb">
    <w:name w:val="Normal (Web)"/>
    <w:basedOn w:val="Normal"/>
    <w:uiPriority w:val="99"/>
    <w:unhideWhenUsed/>
    <w:rsid w:val="009477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77C8"/>
    <w:pPr>
      <w:ind w:left="720"/>
      <w:contextualSpacing/>
    </w:pPr>
  </w:style>
  <w:style w:type="character" w:styleId="Hyperlink">
    <w:name w:val="Hyperlink"/>
    <w:basedOn w:val="DefaultParagraphFont"/>
    <w:uiPriority w:val="99"/>
    <w:unhideWhenUsed/>
    <w:rsid w:val="009456B8"/>
    <w:rPr>
      <w:color w:val="0000FF"/>
      <w:u w:val="single"/>
    </w:rPr>
  </w:style>
  <w:style w:type="character" w:styleId="CommentReference">
    <w:name w:val="annotation reference"/>
    <w:basedOn w:val="DefaultParagraphFont"/>
    <w:uiPriority w:val="99"/>
    <w:semiHidden/>
    <w:unhideWhenUsed/>
    <w:rsid w:val="003A6716"/>
    <w:rPr>
      <w:sz w:val="16"/>
      <w:szCs w:val="16"/>
    </w:rPr>
  </w:style>
  <w:style w:type="paragraph" w:styleId="CommentText">
    <w:name w:val="annotation text"/>
    <w:basedOn w:val="Normal"/>
    <w:link w:val="CommentTextChar"/>
    <w:uiPriority w:val="99"/>
    <w:semiHidden/>
    <w:unhideWhenUsed/>
    <w:rsid w:val="003A6716"/>
    <w:pPr>
      <w:spacing w:line="240" w:lineRule="auto"/>
    </w:pPr>
    <w:rPr>
      <w:sz w:val="20"/>
      <w:szCs w:val="20"/>
    </w:rPr>
  </w:style>
  <w:style w:type="character" w:customStyle="1" w:styleId="CommentTextChar">
    <w:name w:val="Comment Text Char"/>
    <w:basedOn w:val="DefaultParagraphFont"/>
    <w:link w:val="CommentText"/>
    <w:uiPriority w:val="99"/>
    <w:semiHidden/>
    <w:rsid w:val="003A6716"/>
    <w:rPr>
      <w:sz w:val="20"/>
      <w:szCs w:val="20"/>
    </w:rPr>
  </w:style>
  <w:style w:type="paragraph" w:styleId="CommentSubject">
    <w:name w:val="annotation subject"/>
    <w:basedOn w:val="CommentText"/>
    <w:next w:val="CommentText"/>
    <w:link w:val="CommentSubjectChar"/>
    <w:uiPriority w:val="99"/>
    <w:semiHidden/>
    <w:unhideWhenUsed/>
    <w:rsid w:val="003A6716"/>
    <w:rPr>
      <w:b/>
      <w:bCs/>
    </w:rPr>
  </w:style>
  <w:style w:type="character" w:customStyle="1" w:styleId="CommentSubjectChar">
    <w:name w:val="Comment Subject Char"/>
    <w:basedOn w:val="CommentTextChar"/>
    <w:link w:val="CommentSubject"/>
    <w:uiPriority w:val="99"/>
    <w:semiHidden/>
    <w:rsid w:val="003A6716"/>
    <w:rPr>
      <w:b/>
      <w:bCs/>
      <w:sz w:val="20"/>
      <w:szCs w:val="20"/>
    </w:rPr>
  </w:style>
  <w:style w:type="paragraph" w:styleId="BalloonText">
    <w:name w:val="Balloon Text"/>
    <w:basedOn w:val="Normal"/>
    <w:link w:val="BalloonTextChar"/>
    <w:uiPriority w:val="99"/>
    <w:semiHidden/>
    <w:unhideWhenUsed/>
    <w:rsid w:val="003A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16"/>
    <w:rPr>
      <w:rFonts w:ascii="Segoe UI" w:hAnsi="Segoe UI" w:cs="Segoe UI"/>
      <w:sz w:val="18"/>
      <w:szCs w:val="18"/>
    </w:rPr>
  </w:style>
  <w:style w:type="character" w:styleId="UnresolvedMention">
    <w:name w:val="Unresolved Mention"/>
    <w:basedOn w:val="DefaultParagraphFont"/>
    <w:uiPriority w:val="99"/>
    <w:semiHidden/>
    <w:unhideWhenUsed/>
    <w:rsid w:val="004E34B9"/>
    <w:rPr>
      <w:color w:val="605E5C"/>
      <w:shd w:val="clear" w:color="auto" w:fill="E1DFDD"/>
    </w:rPr>
  </w:style>
  <w:style w:type="paragraph" w:styleId="Header">
    <w:name w:val="header"/>
    <w:basedOn w:val="Normal"/>
    <w:link w:val="HeaderChar"/>
    <w:uiPriority w:val="99"/>
    <w:unhideWhenUsed/>
    <w:rsid w:val="00583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AED"/>
  </w:style>
  <w:style w:type="paragraph" w:styleId="Footer">
    <w:name w:val="footer"/>
    <w:basedOn w:val="Normal"/>
    <w:link w:val="FooterChar"/>
    <w:uiPriority w:val="99"/>
    <w:unhideWhenUsed/>
    <w:rsid w:val="00583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42">
      <w:bodyDiv w:val="1"/>
      <w:marLeft w:val="0"/>
      <w:marRight w:val="0"/>
      <w:marTop w:val="0"/>
      <w:marBottom w:val="0"/>
      <w:divBdr>
        <w:top w:val="none" w:sz="0" w:space="0" w:color="auto"/>
        <w:left w:val="none" w:sz="0" w:space="0" w:color="auto"/>
        <w:bottom w:val="none" w:sz="0" w:space="0" w:color="auto"/>
        <w:right w:val="none" w:sz="0" w:space="0" w:color="auto"/>
      </w:divBdr>
      <w:divsChild>
        <w:div w:id="56825873">
          <w:marLeft w:val="28"/>
          <w:marRight w:val="0"/>
          <w:marTop w:val="0"/>
          <w:marBottom w:val="0"/>
          <w:divBdr>
            <w:top w:val="none" w:sz="0" w:space="0" w:color="auto"/>
            <w:left w:val="none" w:sz="0" w:space="0" w:color="auto"/>
            <w:bottom w:val="none" w:sz="0" w:space="0" w:color="auto"/>
            <w:right w:val="none" w:sz="0" w:space="0" w:color="auto"/>
          </w:divBdr>
          <w:divsChild>
            <w:div w:id="660080638">
              <w:marLeft w:val="-2"/>
              <w:marRight w:val="0"/>
              <w:marTop w:val="0"/>
              <w:marBottom w:val="0"/>
              <w:divBdr>
                <w:top w:val="none" w:sz="0" w:space="0" w:color="auto"/>
                <w:left w:val="none" w:sz="0" w:space="0" w:color="auto"/>
                <w:bottom w:val="none" w:sz="0" w:space="0" w:color="auto"/>
                <w:right w:val="none" w:sz="0" w:space="0" w:color="auto"/>
              </w:divBdr>
            </w:div>
          </w:divsChild>
        </w:div>
        <w:div w:id="1334146317">
          <w:marLeft w:val="28"/>
          <w:marRight w:val="0"/>
          <w:marTop w:val="0"/>
          <w:marBottom w:val="0"/>
          <w:divBdr>
            <w:top w:val="none" w:sz="0" w:space="0" w:color="auto"/>
            <w:left w:val="none" w:sz="0" w:space="0" w:color="auto"/>
            <w:bottom w:val="none" w:sz="0" w:space="0" w:color="auto"/>
            <w:right w:val="none" w:sz="0" w:space="0" w:color="auto"/>
          </w:divBdr>
          <w:divsChild>
            <w:div w:id="1245531047">
              <w:marLeft w:val="28"/>
              <w:marRight w:val="0"/>
              <w:marTop w:val="0"/>
              <w:marBottom w:val="0"/>
              <w:divBdr>
                <w:top w:val="none" w:sz="0" w:space="0" w:color="auto"/>
                <w:left w:val="none" w:sz="0" w:space="0" w:color="auto"/>
                <w:bottom w:val="none" w:sz="0" w:space="0" w:color="auto"/>
                <w:right w:val="none" w:sz="0" w:space="0" w:color="auto"/>
              </w:divBdr>
            </w:div>
          </w:divsChild>
        </w:div>
        <w:div w:id="1887177042">
          <w:marLeft w:val="28"/>
          <w:marRight w:val="0"/>
          <w:marTop w:val="0"/>
          <w:marBottom w:val="0"/>
          <w:divBdr>
            <w:top w:val="none" w:sz="0" w:space="0" w:color="auto"/>
            <w:left w:val="none" w:sz="0" w:space="0" w:color="auto"/>
            <w:bottom w:val="none" w:sz="0" w:space="0" w:color="auto"/>
            <w:right w:val="none" w:sz="0" w:space="0" w:color="auto"/>
          </w:divBdr>
          <w:divsChild>
            <w:div w:id="370502307">
              <w:marLeft w:val="28"/>
              <w:marRight w:val="0"/>
              <w:marTop w:val="0"/>
              <w:marBottom w:val="0"/>
              <w:divBdr>
                <w:top w:val="none" w:sz="0" w:space="0" w:color="auto"/>
                <w:left w:val="none" w:sz="0" w:space="0" w:color="auto"/>
                <w:bottom w:val="none" w:sz="0" w:space="0" w:color="auto"/>
                <w:right w:val="none" w:sz="0" w:space="0" w:color="auto"/>
              </w:divBdr>
            </w:div>
          </w:divsChild>
        </w:div>
        <w:div w:id="846478297">
          <w:marLeft w:val="28"/>
          <w:marRight w:val="0"/>
          <w:marTop w:val="0"/>
          <w:marBottom w:val="0"/>
          <w:divBdr>
            <w:top w:val="none" w:sz="0" w:space="0" w:color="auto"/>
            <w:left w:val="none" w:sz="0" w:space="0" w:color="auto"/>
            <w:bottom w:val="none" w:sz="0" w:space="0" w:color="auto"/>
            <w:right w:val="none" w:sz="0" w:space="0" w:color="auto"/>
          </w:divBdr>
          <w:divsChild>
            <w:div w:id="390428049">
              <w:marLeft w:val="28"/>
              <w:marRight w:val="0"/>
              <w:marTop w:val="0"/>
              <w:marBottom w:val="0"/>
              <w:divBdr>
                <w:top w:val="none" w:sz="0" w:space="0" w:color="auto"/>
                <w:left w:val="none" w:sz="0" w:space="0" w:color="auto"/>
                <w:bottom w:val="none" w:sz="0" w:space="0" w:color="auto"/>
                <w:right w:val="none" w:sz="0" w:space="0" w:color="auto"/>
              </w:divBdr>
            </w:div>
          </w:divsChild>
        </w:div>
        <w:div w:id="1300258420">
          <w:marLeft w:val="28"/>
          <w:marRight w:val="0"/>
          <w:marTop w:val="0"/>
          <w:marBottom w:val="0"/>
          <w:divBdr>
            <w:top w:val="none" w:sz="0" w:space="0" w:color="auto"/>
            <w:left w:val="none" w:sz="0" w:space="0" w:color="auto"/>
            <w:bottom w:val="none" w:sz="0" w:space="0" w:color="auto"/>
            <w:right w:val="none" w:sz="0" w:space="0" w:color="auto"/>
          </w:divBdr>
          <w:divsChild>
            <w:div w:id="1723408274">
              <w:marLeft w:val="28"/>
              <w:marRight w:val="0"/>
              <w:marTop w:val="0"/>
              <w:marBottom w:val="0"/>
              <w:divBdr>
                <w:top w:val="none" w:sz="0" w:space="0" w:color="auto"/>
                <w:left w:val="none" w:sz="0" w:space="0" w:color="auto"/>
                <w:bottom w:val="none" w:sz="0" w:space="0" w:color="auto"/>
                <w:right w:val="none" w:sz="0" w:space="0" w:color="auto"/>
              </w:divBdr>
            </w:div>
          </w:divsChild>
        </w:div>
        <w:div w:id="1823429995">
          <w:marLeft w:val="28"/>
          <w:marRight w:val="0"/>
          <w:marTop w:val="0"/>
          <w:marBottom w:val="0"/>
          <w:divBdr>
            <w:top w:val="none" w:sz="0" w:space="0" w:color="auto"/>
            <w:left w:val="none" w:sz="0" w:space="0" w:color="auto"/>
            <w:bottom w:val="none" w:sz="0" w:space="0" w:color="auto"/>
            <w:right w:val="none" w:sz="0" w:space="0" w:color="auto"/>
          </w:divBdr>
          <w:divsChild>
            <w:div w:id="1119032642">
              <w:marLeft w:val="28"/>
              <w:marRight w:val="0"/>
              <w:marTop w:val="0"/>
              <w:marBottom w:val="0"/>
              <w:divBdr>
                <w:top w:val="none" w:sz="0" w:space="0" w:color="auto"/>
                <w:left w:val="none" w:sz="0" w:space="0" w:color="auto"/>
                <w:bottom w:val="none" w:sz="0" w:space="0" w:color="auto"/>
                <w:right w:val="none" w:sz="0" w:space="0" w:color="auto"/>
              </w:divBdr>
            </w:div>
          </w:divsChild>
        </w:div>
        <w:div w:id="1278218838">
          <w:marLeft w:val="28"/>
          <w:marRight w:val="0"/>
          <w:marTop w:val="0"/>
          <w:marBottom w:val="0"/>
          <w:divBdr>
            <w:top w:val="none" w:sz="0" w:space="0" w:color="auto"/>
            <w:left w:val="none" w:sz="0" w:space="0" w:color="auto"/>
            <w:bottom w:val="none" w:sz="0" w:space="0" w:color="auto"/>
            <w:right w:val="none" w:sz="0" w:space="0" w:color="auto"/>
          </w:divBdr>
          <w:divsChild>
            <w:div w:id="1454985258">
              <w:marLeft w:val="28"/>
              <w:marRight w:val="0"/>
              <w:marTop w:val="0"/>
              <w:marBottom w:val="0"/>
              <w:divBdr>
                <w:top w:val="none" w:sz="0" w:space="0" w:color="auto"/>
                <w:left w:val="none" w:sz="0" w:space="0" w:color="auto"/>
                <w:bottom w:val="none" w:sz="0" w:space="0" w:color="auto"/>
                <w:right w:val="none" w:sz="0" w:space="0" w:color="auto"/>
              </w:divBdr>
            </w:div>
          </w:divsChild>
        </w:div>
        <w:div w:id="1248223966">
          <w:marLeft w:val="28"/>
          <w:marRight w:val="0"/>
          <w:marTop w:val="0"/>
          <w:marBottom w:val="0"/>
          <w:divBdr>
            <w:top w:val="none" w:sz="0" w:space="0" w:color="auto"/>
            <w:left w:val="none" w:sz="0" w:space="0" w:color="auto"/>
            <w:bottom w:val="none" w:sz="0" w:space="0" w:color="auto"/>
            <w:right w:val="none" w:sz="0" w:space="0" w:color="auto"/>
          </w:divBdr>
          <w:divsChild>
            <w:div w:id="214515645">
              <w:marLeft w:val="28"/>
              <w:marRight w:val="0"/>
              <w:marTop w:val="0"/>
              <w:marBottom w:val="0"/>
              <w:divBdr>
                <w:top w:val="none" w:sz="0" w:space="0" w:color="auto"/>
                <w:left w:val="none" w:sz="0" w:space="0" w:color="auto"/>
                <w:bottom w:val="none" w:sz="0" w:space="0" w:color="auto"/>
                <w:right w:val="none" w:sz="0" w:space="0" w:color="auto"/>
              </w:divBdr>
            </w:div>
          </w:divsChild>
        </w:div>
        <w:div w:id="866721812">
          <w:marLeft w:val="28"/>
          <w:marRight w:val="0"/>
          <w:marTop w:val="0"/>
          <w:marBottom w:val="0"/>
          <w:divBdr>
            <w:top w:val="none" w:sz="0" w:space="0" w:color="auto"/>
            <w:left w:val="none" w:sz="0" w:space="0" w:color="auto"/>
            <w:bottom w:val="none" w:sz="0" w:space="0" w:color="auto"/>
            <w:right w:val="none" w:sz="0" w:space="0" w:color="auto"/>
          </w:divBdr>
          <w:divsChild>
            <w:div w:id="745997801">
              <w:marLeft w:val="28"/>
              <w:marRight w:val="0"/>
              <w:marTop w:val="0"/>
              <w:marBottom w:val="0"/>
              <w:divBdr>
                <w:top w:val="none" w:sz="0" w:space="0" w:color="auto"/>
                <w:left w:val="none" w:sz="0" w:space="0" w:color="auto"/>
                <w:bottom w:val="none" w:sz="0" w:space="0" w:color="auto"/>
                <w:right w:val="none" w:sz="0" w:space="0" w:color="auto"/>
              </w:divBdr>
            </w:div>
          </w:divsChild>
        </w:div>
        <w:div w:id="648244198">
          <w:marLeft w:val="28"/>
          <w:marRight w:val="0"/>
          <w:marTop w:val="0"/>
          <w:marBottom w:val="0"/>
          <w:divBdr>
            <w:top w:val="none" w:sz="0" w:space="0" w:color="auto"/>
            <w:left w:val="none" w:sz="0" w:space="0" w:color="auto"/>
            <w:bottom w:val="none" w:sz="0" w:space="0" w:color="auto"/>
            <w:right w:val="none" w:sz="0" w:space="0" w:color="auto"/>
          </w:divBdr>
          <w:divsChild>
            <w:div w:id="2107534120">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53626190">
      <w:bodyDiv w:val="1"/>
      <w:marLeft w:val="0"/>
      <w:marRight w:val="0"/>
      <w:marTop w:val="0"/>
      <w:marBottom w:val="0"/>
      <w:divBdr>
        <w:top w:val="none" w:sz="0" w:space="0" w:color="auto"/>
        <w:left w:val="none" w:sz="0" w:space="0" w:color="auto"/>
        <w:bottom w:val="none" w:sz="0" w:space="0" w:color="auto"/>
        <w:right w:val="none" w:sz="0" w:space="0" w:color="auto"/>
      </w:divBdr>
    </w:div>
    <w:div w:id="81219941">
      <w:bodyDiv w:val="1"/>
      <w:marLeft w:val="0"/>
      <w:marRight w:val="0"/>
      <w:marTop w:val="0"/>
      <w:marBottom w:val="0"/>
      <w:divBdr>
        <w:top w:val="none" w:sz="0" w:space="0" w:color="auto"/>
        <w:left w:val="none" w:sz="0" w:space="0" w:color="auto"/>
        <w:bottom w:val="none" w:sz="0" w:space="0" w:color="auto"/>
        <w:right w:val="none" w:sz="0" w:space="0" w:color="auto"/>
      </w:divBdr>
    </w:div>
    <w:div w:id="857932814">
      <w:bodyDiv w:val="1"/>
      <w:marLeft w:val="0"/>
      <w:marRight w:val="0"/>
      <w:marTop w:val="0"/>
      <w:marBottom w:val="0"/>
      <w:divBdr>
        <w:top w:val="none" w:sz="0" w:space="0" w:color="auto"/>
        <w:left w:val="none" w:sz="0" w:space="0" w:color="auto"/>
        <w:bottom w:val="none" w:sz="0" w:space="0" w:color="auto"/>
        <w:right w:val="none" w:sz="0" w:space="0" w:color="auto"/>
      </w:divBdr>
    </w:div>
    <w:div w:id="904682192">
      <w:bodyDiv w:val="1"/>
      <w:marLeft w:val="0"/>
      <w:marRight w:val="0"/>
      <w:marTop w:val="0"/>
      <w:marBottom w:val="0"/>
      <w:divBdr>
        <w:top w:val="none" w:sz="0" w:space="0" w:color="auto"/>
        <w:left w:val="none" w:sz="0" w:space="0" w:color="auto"/>
        <w:bottom w:val="none" w:sz="0" w:space="0" w:color="auto"/>
        <w:right w:val="none" w:sz="0" w:space="0" w:color="auto"/>
      </w:divBdr>
    </w:div>
    <w:div w:id="916784028">
      <w:bodyDiv w:val="1"/>
      <w:marLeft w:val="0"/>
      <w:marRight w:val="0"/>
      <w:marTop w:val="0"/>
      <w:marBottom w:val="0"/>
      <w:divBdr>
        <w:top w:val="none" w:sz="0" w:space="0" w:color="auto"/>
        <w:left w:val="none" w:sz="0" w:space="0" w:color="auto"/>
        <w:bottom w:val="none" w:sz="0" w:space="0" w:color="auto"/>
        <w:right w:val="none" w:sz="0" w:space="0" w:color="auto"/>
      </w:divBdr>
    </w:div>
    <w:div w:id="1073158372">
      <w:bodyDiv w:val="1"/>
      <w:marLeft w:val="0"/>
      <w:marRight w:val="0"/>
      <w:marTop w:val="0"/>
      <w:marBottom w:val="0"/>
      <w:divBdr>
        <w:top w:val="none" w:sz="0" w:space="0" w:color="auto"/>
        <w:left w:val="none" w:sz="0" w:space="0" w:color="auto"/>
        <w:bottom w:val="none" w:sz="0" w:space="0" w:color="auto"/>
        <w:right w:val="none" w:sz="0" w:space="0" w:color="auto"/>
      </w:divBdr>
    </w:div>
    <w:div w:id="1240751395">
      <w:bodyDiv w:val="1"/>
      <w:marLeft w:val="0"/>
      <w:marRight w:val="0"/>
      <w:marTop w:val="0"/>
      <w:marBottom w:val="0"/>
      <w:divBdr>
        <w:top w:val="none" w:sz="0" w:space="0" w:color="auto"/>
        <w:left w:val="none" w:sz="0" w:space="0" w:color="auto"/>
        <w:bottom w:val="none" w:sz="0" w:space="0" w:color="auto"/>
        <w:right w:val="none" w:sz="0" w:space="0" w:color="auto"/>
      </w:divBdr>
    </w:div>
    <w:div w:id="1504471245">
      <w:bodyDiv w:val="1"/>
      <w:marLeft w:val="0"/>
      <w:marRight w:val="0"/>
      <w:marTop w:val="0"/>
      <w:marBottom w:val="0"/>
      <w:divBdr>
        <w:top w:val="none" w:sz="0" w:space="0" w:color="auto"/>
        <w:left w:val="none" w:sz="0" w:space="0" w:color="auto"/>
        <w:bottom w:val="none" w:sz="0" w:space="0" w:color="auto"/>
        <w:right w:val="none" w:sz="0" w:space="0" w:color="auto"/>
      </w:divBdr>
    </w:div>
    <w:div w:id="1513033142">
      <w:bodyDiv w:val="1"/>
      <w:marLeft w:val="0"/>
      <w:marRight w:val="0"/>
      <w:marTop w:val="0"/>
      <w:marBottom w:val="0"/>
      <w:divBdr>
        <w:top w:val="none" w:sz="0" w:space="0" w:color="auto"/>
        <w:left w:val="none" w:sz="0" w:space="0" w:color="auto"/>
        <w:bottom w:val="none" w:sz="0" w:space="0" w:color="auto"/>
        <w:right w:val="none" w:sz="0" w:space="0" w:color="auto"/>
      </w:divBdr>
    </w:div>
    <w:div w:id="1571768148">
      <w:bodyDiv w:val="1"/>
      <w:marLeft w:val="0"/>
      <w:marRight w:val="0"/>
      <w:marTop w:val="0"/>
      <w:marBottom w:val="0"/>
      <w:divBdr>
        <w:top w:val="none" w:sz="0" w:space="0" w:color="auto"/>
        <w:left w:val="none" w:sz="0" w:space="0" w:color="auto"/>
        <w:bottom w:val="none" w:sz="0" w:space="0" w:color="auto"/>
        <w:right w:val="none" w:sz="0" w:space="0" w:color="auto"/>
      </w:divBdr>
    </w:div>
    <w:div w:id="1797023555">
      <w:bodyDiv w:val="1"/>
      <w:marLeft w:val="0"/>
      <w:marRight w:val="0"/>
      <w:marTop w:val="0"/>
      <w:marBottom w:val="0"/>
      <w:divBdr>
        <w:top w:val="none" w:sz="0" w:space="0" w:color="auto"/>
        <w:left w:val="none" w:sz="0" w:space="0" w:color="auto"/>
        <w:bottom w:val="none" w:sz="0" w:space="0" w:color="auto"/>
        <w:right w:val="none" w:sz="0" w:space="0" w:color="auto"/>
      </w:divBdr>
    </w:div>
    <w:div w:id="2050298940">
      <w:bodyDiv w:val="1"/>
      <w:marLeft w:val="0"/>
      <w:marRight w:val="0"/>
      <w:marTop w:val="0"/>
      <w:marBottom w:val="0"/>
      <w:divBdr>
        <w:top w:val="none" w:sz="0" w:space="0" w:color="auto"/>
        <w:left w:val="none" w:sz="0" w:space="0" w:color="auto"/>
        <w:bottom w:val="none" w:sz="0" w:space="0" w:color="auto"/>
        <w:right w:val="none" w:sz="0" w:space="0" w:color="auto"/>
      </w:divBdr>
    </w:div>
    <w:div w:id="21328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3665803/excited-bird" TargetMode="External"/><Relationship Id="rId18" Type="http://schemas.openxmlformats.org/officeDocument/2006/relationships/hyperlink" Target="https://trello.com/c/h3c0zMJC/43-assignment-1-timetabl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rello.com/c/VYuHtjMw/45-assignment-1-repor" TargetMode="External"/><Relationship Id="rId7" Type="http://schemas.openxmlformats.org/officeDocument/2006/relationships/endnotes" Target="endnotes.xml"/><Relationship Id="rId12" Type="http://schemas.openxmlformats.org/officeDocument/2006/relationships/hyperlink" Target="https://drive.google.com/drive/u/0/folders/1CsO1w9nZACLbIzIfCf-IPmvI-VHngsY-" TargetMode="External"/><Relationship Id="rId17" Type="http://schemas.openxmlformats.org/officeDocument/2006/relationships/hyperlink" Target="https://trello.com/c/d3DqVVXa/36-assignment-1-just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llo.com/c/cjgyUNE9/37-assignment-1-risks" TargetMode="External"/><Relationship Id="rId20" Type="http://schemas.openxmlformats.org/officeDocument/2006/relationships/hyperlink" Target="https://trello.com/c/NWSYPNR4/44-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isionap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ello.com/c/WaQMgzHB/42-assignment-1-project-description-and-motivation" TargetMode="External"/><Relationship Id="rId23" Type="http://schemas.openxmlformats.org/officeDocument/2006/relationships/header" Target="header1.xml"/><Relationship Id="rId10" Type="http://schemas.openxmlformats.org/officeDocument/2006/relationships/hyperlink" Target="https://www.eclipse.org/" TargetMode="External"/><Relationship Id="rId19" Type="http://schemas.openxmlformats.org/officeDocument/2006/relationships/hyperlink" Target="https://trello.com/c/juBPF55A/40-assignment-1-demonstrable-outc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HchjnuLb/tr-excited-birds" TargetMode="External"/><Relationship Id="rId22" Type="http://schemas.openxmlformats.org/officeDocument/2006/relationships/hyperlink" Target="https://trello.com/c/127jjum4/7-week-4-check-formati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04E26CF674184B426903915D3D5C2"/>
        <w:category>
          <w:name w:val="General"/>
          <w:gallery w:val="placeholder"/>
        </w:category>
        <w:types>
          <w:type w:val="bbPlcHdr"/>
        </w:types>
        <w:behaviors>
          <w:behavior w:val="content"/>
        </w:behaviors>
        <w:guid w:val="{025753D3-6384-4982-8F2A-0F291A029A60}"/>
      </w:docPartPr>
      <w:docPartBody>
        <w:p w:rsidR="00000000" w:rsidRDefault="00931E24" w:rsidP="00931E24">
          <w:pPr>
            <w:pStyle w:val="B2004E26CF674184B426903915D3D5C2"/>
          </w:pPr>
          <w:r>
            <w:rPr>
              <w:color w:val="4472C4" w:themeColor="accent1"/>
            </w:rPr>
            <w:t>[Document title]</w:t>
          </w:r>
        </w:p>
      </w:docPartBody>
    </w:docPart>
    <w:docPart>
      <w:docPartPr>
        <w:name w:val="E936EE20D37D4ECCA4EC64546AF1016D"/>
        <w:category>
          <w:name w:val="General"/>
          <w:gallery w:val="placeholder"/>
        </w:category>
        <w:types>
          <w:type w:val="bbPlcHdr"/>
        </w:types>
        <w:behaviors>
          <w:behavior w:val="content"/>
        </w:behaviors>
        <w:guid w:val="{65448873-08E3-4223-A170-1F4CD3F5A4F0}"/>
      </w:docPartPr>
      <w:docPartBody>
        <w:p w:rsidR="00000000" w:rsidRDefault="00931E24" w:rsidP="00931E24">
          <w:pPr>
            <w:pStyle w:val="E936EE20D37D4ECCA4EC64546AF1016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4"/>
    <w:rsid w:val="00931E24"/>
    <w:rsid w:val="00F177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4E26CF674184B426903915D3D5C2">
    <w:name w:val="B2004E26CF674184B426903915D3D5C2"/>
    <w:rsid w:val="00931E24"/>
  </w:style>
  <w:style w:type="paragraph" w:customStyle="1" w:styleId="E936EE20D37D4ECCA4EC64546AF1016D">
    <w:name w:val="E936EE20D37D4ECCA4EC64546AF1016D"/>
    <w:rsid w:val="0093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4E99-5365-40FF-BFA9-A3A8717B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 I T A B</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B</dc:title>
  <dc:subject>A life time financial assist application</dc:subject>
  <dc:creator>Excited Birds</dc:creator>
  <cp:keywords/>
  <dc:description/>
  <cp:lastModifiedBy>bowen zhang</cp:lastModifiedBy>
  <cp:revision>3</cp:revision>
  <dcterms:created xsi:type="dcterms:W3CDTF">2018-08-08T00:30:00Z</dcterms:created>
  <dcterms:modified xsi:type="dcterms:W3CDTF">2018-08-08T11:17:00Z</dcterms:modified>
</cp:coreProperties>
</file>